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9CA5" w14:textId="77777777" w:rsidR="00016C07" w:rsidRPr="00016C07" w:rsidRDefault="006510B3" w:rsidP="00D273B1">
      <w:pPr>
        <w:spacing w:after="0"/>
        <w:jc w:val="center"/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36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2</w:t>
      </w:r>
    </w:p>
    <w:p w14:paraId="4970628C" w14:textId="77777777" w:rsidR="00D273B1" w:rsidRPr="00016C07" w:rsidRDefault="00D273B1" w:rsidP="00D273B1">
      <w:pPr>
        <w:spacing w:after="0"/>
        <w:jc w:val="center"/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6C07"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F HOOPS </w:t>
      </w:r>
      <w:r w:rsidR="00FB3BA2"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MOKY MTN.</w:t>
      </w:r>
      <w:r w:rsidR="00596308" w:rsidRPr="00016C07">
        <w:rPr>
          <w:b/>
          <w:color w:val="000000" w:themeColor="text1"/>
          <w:sz w:val="56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LASSIC</w:t>
      </w:r>
    </w:p>
    <w:p w14:paraId="77817165" w14:textId="77777777" w:rsidR="00C70A29" w:rsidRPr="00C70A29" w:rsidRDefault="00C70A29" w:rsidP="00BA655F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GEON FORGE ◊ SEVIERVILLE </w:t>
      </w:r>
      <w:r w:rsidR="00016C0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>TENNESSEE</w:t>
      </w:r>
      <w:r w:rsidR="00FB3BA2">
        <w:rPr>
          <w:b/>
          <w:sz w:val="20"/>
          <w:szCs w:val="20"/>
        </w:rPr>
        <w:t xml:space="preserve">   (April 1</w:t>
      </w:r>
      <w:r w:rsidR="00FB3BA2" w:rsidRPr="00FB3BA2">
        <w:rPr>
          <w:b/>
          <w:sz w:val="20"/>
          <w:szCs w:val="20"/>
          <w:vertAlign w:val="superscript"/>
        </w:rPr>
        <w:t>st</w:t>
      </w:r>
      <w:r w:rsidR="00FB3BA2">
        <w:rPr>
          <w:b/>
          <w:sz w:val="20"/>
          <w:szCs w:val="20"/>
        </w:rPr>
        <w:t>-3</w:t>
      </w:r>
      <w:r w:rsidR="00FB3BA2" w:rsidRPr="00FB3BA2">
        <w:rPr>
          <w:b/>
          <w:sz w:val="20"/>
          <w:szCs w:val="20"/>
          <w:vertAlign w:val="superscript"/>
        </w:rPr>
        <w:t>rd</w:t>
      </w:r>
      <w:r w:rsidR="00FB3BA2">
        <w:rPr>
          <w:b/>
          <w:sz w:val="20"/>
          <w:szCs w:val="20"/>
        </w:rPr>
        <w:t>)</w:t>
      </w:r>
      <w:r w:rsidR="00016C07">
        <w:rPr>
          <w:b/>
          <w:sz w:val="20"/>
          <w:szCs w:val="20"/>
        </w:rPr>
        <w:t xml:space="preserve"> 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985"/>
        <w:gridCol w:w="2790"/>
        <w:gridCol w:w="2700"/>
        <w:gridCol w:w="1080"/>
        <w:gridCol w:w="3060"/>
        <w:gridCol w:w="2880"/>
      </w:tblGrid>
      <w:tr w:rsidR="0087726C" w14:paraId="144B2EEF" w14:textId="77777777" w:rsidTr="002414C0">
        <w:tc>
          <w:tcPr>
            <w:tcW w:w="985" w:type="dxa"/>
          </w:tcPr>
          <w:p w14:paraId="3BE8160B" w14:textId="77777777"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14:paraId="51A282A1" w14:textId="77777777"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1</w:t>
            </w:r>
          </w:p>
          <w:p w14:paraId="627A4423" w14:textId="77777777" w:rsidR="00035085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0794D0E7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1080" w:type="dxa"/>
          </w:tcPr>
          <w:p w14:paraId="731EEDC1" w14:textId="77777777" w:rsidR="0087726C" w:rsidRPr="005F3C2B" w:rsidRDefault="0087726C" w:rsidP="008772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14:paraId="0493FC07" w14:textId="77777777" w:rsidR="0087726C" w:rsidRDefault="00BA655F" w:rsidP="00BA6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VIERVILLE MIDDLE SCHOOL GYM #2</w:t>
            </w:r>
          </w:p>
          <w:p w14:paraId="3C385636" w14:textId="77777777" w:rsidR="00C70A29" w:rsidRPr="00814B7A" w:rsidRDefault="00C70A29" w:rsidP="00C70A29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58501BE6" w14:textId="77777777" w:rsidR="00C70A29" w:rsidRPr="005F3C2B" w:rsidRDefault="00C70A29" w:rsidP="00C70A29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5F3C2B" w14:paraId="7B12AC2D" w14:textId="77777777" w:rsidTr="002414C0">
        <w:tc>
          <w:tcPr>
            <w:tcW w:w="985" w:type="dxa"/>
          </w:tcPr>
          <w:p w14:paraId="23543B47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790" w:type="dxa"/>
          </w:tcPr>
          <w:p w14:paraId="7172CBF6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700" w:type="dxa"/>
          </w:tcPr>
          <w:p w14:paraId="5C078CE8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080" w:type="dxa"/>
          </w:tcPr>
          <w:p w14:paraId="28B599E4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14:paraId="59DD9219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14:paraId="243AB3DB" w14:textId="77777777" w:rsidR="005F3C2B" w:rsidRPr="005F3C2B" w:rsidRDefault="005F3C2B" w:rsidP="005F3C2B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5F3C2B" w14:paraId="1C7D981D" w14:textId="77777777" w:rsidTr="00BA655F">
        <w:tc>
          <w:tcPr>
            <w:tcW w:w="13495" w:type="dxa"/>
            <w:gridSpan w:val="6"/>
          </w:tcPr>
          <w:p w14:paraId="16642F77" w14:textId="77777777" w:rsidR="005F3C2B" w:rsidRPr="00862B88" w:rsidRDefault="005F3C2B" w:rsidP="00FB3BA2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FRIDAY</w:t>
            </w:r>
            <w:r w:rsidR="00016C07">
              <w:rPr>
                <w:b/>
                <w:sz w:val="28"/>
                <w:szCs w:val="40"/>
              </w:rPr>
              <w:t xml:space="preserve">, </w:t>
            </w:r>
            <w:r w:rsidR="00FB3BA2">
              <w:rPr>
                <w:b/>
                <w:sz w:val="28"/>
                <w:szCs w:val="40"/>
              </w:rPr>
              <w:t>April 1</w:t>
            </w:r>
            <w:r w:rsidR="00FB3BA2" w:rsidRPr="00FB3BA2">
              <w:rPr>
                <w:b/>
                <w:sz w:val="28"/>
                <w:szCs w:val="40"/>
                <w:vertAlign w:val="superscript"/>
              </w:rPr>
              <w:t>st</w:t>
            </w:r>
            <w:r w:rsidR="00FB3BA2">
              <w:rPr>
                <w:b/>
                <w:sz w:val="28"/>
                <w:szCs w:val="40"/>
              </w:rPr>
              <w:t xml:space="preserve"> </w:t>
            </w:r>
            <w:r w:rsidR="006510B3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701521" w14:paraId="37E021B0" w14:textId="77777777" w:rsidTr="006510B3">
        <w:tc>
          <w:tcPr>
            <w:tcW w:w="985" w:type="dxa"/>
          </w:tcPr>
          <w:p w14:paraId="194146A3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2790" w:type="dxa"/>
            <w:shd w:val="clear" w:color="auto" w:fill="auto"/>
          </w:tcPr>
          <w:p w14:paraId="783F943B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 w:rsidRPr="00701521">
              <w:rPr>
                <w:b/>
                <w:szCs w:val="24"/>
              </w:rPr>
              <w:t>Stunners (Thornton 3</w:t>
            </w:r>
            <w:r w:rsidRPr="00701521">
              <w:rPr>
                <w:b/>
                <w:szCs w:val="24"/>
                <w:vertAlign w:val="superscript"/>
              </w:rPr>
              <w:t>rd</w:t>
            </w:r>
            <w:r w:rsidRPr="00701521">
              <w:rPr>
                <w:b/>
                <w:szCs w:val="24"/>
              </w:rPr>
              <w:t>) 4B</w:t>
            </w:r>
          </w:p>
        </w:tc>
        <w:tc>
          <w:tcPr>
            <w:tcW w:w="2700" w:type="dxa"/>
            <w:shd w:val="clear" w:color="auto" w:fill="auto"/>
          </w:tcPr>
          <w:p w14:paraId="3A26A467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Hartsell) 4B</w:t>
            </w:r>
          </w:p>
        </w:tc>
        <w:tc>
          <w:tcPr>
            <w:tcW w:w="1080" w:type="dxa"/>
            <w:shd w:val="clear" w:color="auto" w:fill="auto"/>
          </w:tcPr>
          <w:p w14:paraId="777DDEC1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3060" w:type="dxa"/>
            <w:shd w:val="clear" w:color="auto" w:fill="auto"/>
          </w:tcPr>
          <w:p w14:paraId="32D77C10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urge 3G</w:t>
            </w:r>
          </w:p>
        </w:tc>
        <w:tc>
          <w:tcPr>
            <w:tcW w:w="2880" w:type="dxa"/>
            <w:shd w:val="clear" w:color="auto" w:fill="auto"/>
          </w:tcPr>
          <w:p w14:paraId="0FBF45A9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3G</w:t>
            </w:r>
          </w:p>
        </w:tc>
      </w:tr>
      <w:tr w:rsidR="00701521" w14:paraId="263570A1" w14:textId="77777777" w:rsidTr="006510B3">
        <w:tc>
          <w:tcPr>
            <w:tcW w:w="985" w:type="dxa"/>
          </w:tcPr>
          <w:p w14:paraId="2C7926BE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2790" w:type="dxa"/>
            <w:shd w:val="clear" w:color="auto" w:fill="auto"/>
          </w:tcPr>
          <w:p w14:paraId="3ED01DA4" w14:textId="77777777" w:rsidR="00701521" w:rsidRPr="00B25A70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 Nets 8B</w:t>
            </w:r>
          </w:p>
        </w:tc>
        <w:tc>
          <w:tcPr>
            <w:tcW w:w="2700" w:type="dxa"/>
            <w:shd w:val="clear" w:color="auto" w:fill="auto"/>
          </w:tcPr>
          <w:p w14:paraId="510DF584" w14:textId="77777777" w:rsidR="00701521" w:rsidRPr="00B25A70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8B</w:t>
            </w:r>
          </w:p>
        </w:tc>
        <w:tc>
          <w:tcPr>
            <w:tcW w:w="1080" w:type="dxa"/>
            <w:shd w:val="clear" w:color="auto" w:fill="auto"/>
          </w:tcPr>
          <w:p w14:paraId="1F90BA19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3060" w:type="dxa"/>
            <w:shd w:val="clear" w:color="auto" w:fill="auto"/>
          </w:tcPr>
          <w:p w14:paraId="0E400F33" w14:textId="77777777" w:rsidR="00701521" w:rsidRPr="00D91079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Hartsell 3</w:t>
            </w:r>
            <w:r w:rsidRPr="00701521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>) 4B</w:t>
            </w:r>
          </w:p>
        </w:tc>
        <w:tc>
          <w:tcPr>
            <w:tcW w:w="2880" w:type="dxa"/>
            <w:shd w:val="clear" w:color="auto" w:fill="auto"/>
          </w:tcPr>
          <w:p w14:paraId="4A93E142" w14:textId="77777777" w:rsidR="00701521" w:rsidRPr="00D91079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Select 4B</w:t>
            </w:r>
          </w:p>
        </w:tc>
      </w:tr>
      <w:tr w:rsidR="00701521" w14:paraId="08530995" w14:textId="77777777" w:rsidTr="006510B3">
        <w:tc>
          <w:tcPr>
            <w:tcW w:w="985" w:type="dxa"/>
          </w:tcPr>
          <w:p w14:paraId="6B2E872F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790" w:type="dxa"/>
            <w:shd w:val="clear" w:color="auto" w:fill="auto"/>
          </w:tcPr>
          <w:p w14:paraId="730506D7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Select 8G</w:t>
            </w:r>
          </w:p>
        </w:tc>
        <w:tc>
          <w:tcPr>
            <w:tcW w:w="2700" w:type="dxa"/>
            <w:shd w:val="clear" w:color="auto" w:fill="auto"/>
          </w:tcPr>
          <w:p w14:paraId="22E44E2F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8G</w:t>
            </w:r>
          </w:p>
        </w:tc>
        <w:tc>
          <w:tcPr>
            <w:tcW w:w="1080" w:type="dxa"/>
            <w:shd w:val="clear" w:color="auto" w:fill="auto"/>
          </w:tcPr>
          <w:p w14:paraId="2B982017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auto"/>
          </w:tcPr>
          <w:p w14:paraId="0613E2FB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Thornton 3</w:t>
            </w:r>
            <w:r w:rsidRPr="00701521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>) 4B</w:t>
            </w:r>
          </w:p>
        </w:tc>
        <w:tc>
          <w:tcPr>
            <w:tcW w:w="2880" w:type="dxa"/>
            <w:shd w:val="clear" w:color="auto" w:fill="auto"/>
          </w:tcPr>
          <w:p w14:paraId="43F77BBE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4B</w:t>
            </w:r>
          </w:p>
        </w:tc>
      </w:tr>
      <w:tr w:rsidR="00701521" w14:paraId="2D211A9E" w14:textId="77777777" w:rsidTr="006510B3">
        <w:tc>
          <w:tcPr>
            <w:tcW w:w="985" w:type="dxa"/>
          </w:tcPr>
          <w:p w14:paraId="74A35FA2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790" w:type="dxa"/>
            <w:shd w:val="clear" w:color="auto" w:fill="auto"/>
          </w:tcPr>
          <w:p w14:paraId="3A98C722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ymour Surge 8B</w:t>
            </w:r>
          </w:p>
        </w:tc>
        <w:tc>
          <w:tcPr>
            <w:tcW w:w="2700" w:type="dxa"/>
            <w:shd w:val="clear" w:color="auto" w:fill="auto"/>
          </w:tcPr>
          <w:p w14:paraId="121C31CE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8B</w:t>
            </w:r>
          </w:p>
        </w:tc>
        <w:tc>
          <w:tcPr>
            <w:tcW w:w="1080" w:type="dxa"/>
            <w:shd w:val="clear" w:color="auto" w:fill="auto"/>
          </w:tcPr>
          <w:p w14:paraId="5EAF6621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09EDE5F8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3G</w:t>
            </w:r>
          </w:p>
        </w:tc>
        <w:tc>
          <w:tcPr>
            <w:tcW w:w="2880" w:type="dxa"/>
            <w:shd w:val="clear" w:color="auto" w:fill="auto"/>
          </w:tcPr>
          <w:p w14:paraId="069C16BE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3G</w:t>
            </w:r>
          </w:p>
        </w:tc>
      </w:tr>
      <w:tr w:rsidR="00701521" w14:paraId="4F11603F" w14:textId="77777777" w:rsidTr="006510B3">
        <w:tc>
          <w:tcPr>
            <w:tcW w:w="985" w:type="dxa"/>
          </w:tcPr>
          <w:p w14:paraId="6A06DD96" w14:textId="77777777" w:rsidR="00701521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2790" w:type="dxa"/>
            <w:shd w:val="clear" w:color="auto" w:fill="auto"/>
          </w:tcPr>
          <w:p w14:paraId="246FBA8E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Select 8G</w:t>
            </w:r>
          </w:p>
        </w:tc>
        <w:tc>
          <w:tcPr>
            <w:tcW w:w="2700" w:type="dxa"/>
            <w:shd w:val="clear" w:color="auto" w:fill="auto"/>
          </w:tcPr>
          <w:p w14:paraId="6D54A51C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8G</w:t>
            </w:r>
          </w:p>
        </w:tc>
        <w:tc>
          <w:tcPr>
            <w:tcW w:w="1080" w:type="dxa"/>
            <w:shd w:val="clear" w:color="auto" w:fill="auto"/>
          </w:tcPr>
          <w:p w14:paraId="634F26F8" w14:textId="77777777" w:rsidR="00701521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3060" w:type="dxa"/>
            <w:shd w:val="clear" w:color="auto" w:fill="auto"/>
          </w:tcPr>
          <w:p w14:paraId="6E96E569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hreat 5G</w:t>
            </w:r>
          </w:p>
        </w:tc>
        <w:tc>
          <w:tcPr>
            <w:tcW w:w="2880" w:type="dxa"/>
            <w:shd w:val="clear" w:color="auto" w:fill="auto"/>
          </w:tcPr>
          <w:p w14:paraId="2DEBEDDF" w14:textId="77777777" w:rsidR="00701521" w:rsidRPr="009C26CF" w:rsidRDefault="00701521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5G</w:t>
            </w:r>
          </w:p>
        </w:tc>
      </w:tr>
      <w:tr w:rsidR="00701521" w14:paraId="4D346B8A" w14:textId="77777777" w:rsidTr="006510B3">
        <w:tc>
          <w:tcPr>
            <w:tcW w:w="13495" w:type="dxa"/>
            <w:gridSpan w:val="6"/>
            <w:shd w:val="clear" w:color="auto" w:fill="auto"/>
          </w:tcPr>
          <w:p w14:paraId="68A641BA" w14:textId="77777777" w:rsidR="00701521" w:rsidRPr="00862B88" w:rsidRDefault="00701521" w:rsidP="00701521">
            <w:pPr>
              <w:jc w:val="center"/>
              <w:rPr>
                <w:b/>
                <w:sz w:val="40"/>
                <w:szCs w:val="40"/>
              </w:rPr>
            </w:pPr>
            <w:r w:rsidRPr="000E669D">
              <w:rPr>
                <w:b/>
                <w:sz w:val="28"/>
                <w:szCs w:val="40"/>
              </w:rPr>
              <w:t>SATURDAY</w:t>
            </w:r>
            <w:r>
              <w:rPr>
                <w:b/>
                <w:sz w:val="28"/>
                <w:szCs w:val="40"/>
              </w:rPr>
              <w:t>, April 2</w:t>
            </w:r>
            <w:r w:rsidRPr="00FB3BA2">
              <w:rPr>
                <w:b/>
                <w:sz w:val="28"/>
                <w:szCs w:val="40"/>
                <w:vertAlign w:val="superscript"/>
              </w:rPr>
              <w:t>nd</w:t>
            </w:r>
            <w:r>
              <w:rPr>
                <w:b/>
                <w:sz w:val="28"/>
                <w:szCs w:val="40"/>
              </w:rPr>
              <w:t xml:space="preserve">  </w:t>
            </w:r>
            <w:r w:rsidRPr="000E669D">
              <w:rPr>
                <w:b/>
                <w:sz w:val="28"/>
                <w:szCs w:val="40"/>
              </w:rPr>
              <w:t xml:space="preserve"> </w:t>
            </w:r>
          </w:p>
        </w:tc>
      </w:tr>
      <w:tr w:rsidR="00701521" w14:paraId="14BD7701" w14:textId="77777777" w:rsidTr="003F4600">
        <w:tc>
          <w:tcPr>
            <w:tcW w:w="985" w:type="dxa"/>
          </w:tcPr>
          <w:p w14:paraId="6F0E6758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45</w:t>
            </w:r>
          </w:p>
        </w:tc>
        <w:tc>
          <w:tcPr>
            <w:tcW w:w="2790" w:type="dxa"/>
            <w:shd w:val="clear" w:color="auto" w:fill="FFFFFF" w:themeFill="background1"/>
          </w:tcPr>
          <w:p w14:paraId="169F8F7C" w14:textId="77777777" w:rsidR="00701521" w:rsidRPr="00D91079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rossover 6B</w:t>
            </w:r>
          </w:p>
        </w:tc>
        <w:tc>
          <w:tcPr>
            <w:tcW w:w="2700" w:type="dxa"/>
            <w:shd w:val="clear" w:color="auto" w:fill="FFFFFF" w:themeFill="background1"/>
          </w:tcPr>
          <w:p w14:paraId="02504CE9" w14:textId="77777777" w:rsidR="00701521" w:rsidRPr="00D91079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Select (5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>) 6B</w:t>
            </w:r>
          </w:p>
        </w:tc>
        <w:tc>
          <w:tcPr>
            <w:tcW w:w="1080" w:type="dxa"/>
          </w:tcPr>
          <w:p w14:paraId="5DA33759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45</w:t>
            </w:r>
          </w:p>
        </w:tc>
        <w:tc>
          <w:tcPr>
            <w:tcW w:w="3060" w:type="dxa"/>
            <w:shd w:val="clear" w:color="auto" w:fill="auto"/>
          </w:tcPr>
          <w:p w14:paraId="598F2DB8" w14:textId="77777777" w:rsidR="00701521" w:rsidRPr="009C26CF" w:rsidRDefault="006B2A7E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nners (Thornton 3</w:t>
            </w:r>
            <w:r w:rsidRPr="006B2A7E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>) 4B</w:t>
            </w:r>
          </w:p>
        </w:tc>
        <w:tc>
          <w:tcPr>
            <w:tcW w:w="2880" w:type="dxa"/>
            <w:shd w:val="clear" w:color="auto" w:fill="auto"/>
          </w:tcPr>
          <w:p w14:paraId="64D9DB43" w14:textId="77777777" w:rsidR="00701521" w:rsidRPr="009C26CF" w:rsidRDefault="006B2A7E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4B</w:t>
            </w:r>
          </w:p>
        </w:tc>
      </w:tr>
      <w:tr w:rsidR="00701521" w14:paraId="49B2190A" w14:textId="77777777" w:rsidTr="00265E16">
        <w:tc>
          <w:tcPr>
            <w:tcW w:w="985" w:type="dxa"/>
          </w:tcPr>
          <w:p w14:paraId="438B16CA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</w:t>
            </w:r>
          </w:p>
        </w:tc>
        <w:tc>
          <w:tcPr>
            <w:tcW w:w="2790" w:type="dxa"/>
            <w:shd w:val="clear" w:color="auto" w:fill="auto"/>
          </w:tcPr>
          <w:p w14:paraId="49F60A6A" w14:textId="77777777" w:rsidR="00701521" w:rsidRPr="00D91079" w:rsidRDefault="006B2A7E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Hillard) 5G</w:t>
            </w:r>
          </w:p>
        </w:tc>
        <w:tc>
          <w:tcPr>
            <w:tcW w:w="2700" w:type="dxa"/>
            <w:shd w:val="clear" w:color="auto" w:fill="auto"/>
          </w:tcPr>
          <w:p w14:paraId="7EFA65D6" w14:textId="77777777" w:rsidR="00701521" w:rsidRPr="00D91079" w:rsidRDefault="006B2A7E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Volcanoes 5G</w:t>
            </w:r>
          </w:p>
        </w:tc>
        <w:tc>
          <w:tcPr>
            <w:tcW w:w="1080" w:type="dxa"/>
          </w:tcPr>
          <w:p w14:paraId="6721C112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</w:t>
            </w:r>
          </w:p>
        </w:tc>
        <w:tc>
          <w:tcPr>
            <w:tcW w:w="3060" w:type="dxa"/>
            <w:shd w:val="clear" w:color="auto" w:fill="auto"/>
          </w:tcPr>
          <w:p w14:paraId="14F8B2F9" w14:textId="77777777" w:rsidR="00701521" w:rsidRPr="00A267A0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ast TN Select 4B</w:t>
            </w:r>
          </w:p>
        </w:tc>
        <w:tc>
          <w:tcPr>
            <w:tcW w:w="2880" w:type="dxa"/>
            <w:shd w:val="clear" w:color="auto" w:fill="auto"/>
          </w:tcPr>
          <w:p w14:paraId="23F6AF5C" w14:textId="77777777" w:rsidR="00701521" w:rsidRPr="00A267A0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Lewis) 4B</w:t>
            </w:r>
          </w:p>
        </w:tc>
      </w:tr>
      <w:tr w:rsidR="00701521" w14:paraId="66EBDDE4" w14:textId="77777777" w:rsidTr="003F4600">
        <w:tc>
          <w:tcPr>
            <w:tcW w:w="985" w:type="dxa"/>
          </w:tcPr>
          <w:p w14:paraId="50776C73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2790" w:type="dxa"/>
            <w:shd w:val="clear" w:color="auto" w:fill="FFFFFF" w:themeFill="background1"/>
          </w:tcPr>
          <w:p w14:paraId="10884D20" w14:textId="77777777" w:rsidR="00701521" w:rsidRPr="00D91079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rossover 6B</w:t>
            </w:r>
          </w:p>
        </w:tc>
        <w:tc>
          <w:tcPr>
            <w:tcW w:w="2700" w:type="dxa"/>
            <w:shd w:val="clear" w:color="auto" w:fill="FFFFFF" w:themeFill="background1"/>
          </w:tcPr>
          <w:p w14:paraId="580373D4" w14:textId="77777777" w:rsidR="00701521" w:rsidRPr="00D91079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Heat 6B</w:t>
            </w:r>
          </w:p>
        </w:tc>
        <w:tc>
          <w:tcPr>
            <w:tcW w:w="1080" w:type="dxa"/>
          </w:tcPr>
          <w:p w14:paraId="177F767E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3060" w:type="dxa"/>
            <w:shd w:val="clear" w:color="auto" w:fill="auto"/>
          </w:tcPr>
          <w:p w14:paraId="0FF17786" w14:textId="77777777" w:rsidR="00701521" w:rsidRPr="00A267A0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Swish 4B</w:t>
            </w:r>
          </w:p>
        </w:tc>
        <w:tc>
          <w:tcPr>
            <w:tcW w:w="2880" w:type="dxa"/>
            <w:shd w:val="clear" w:color="auto" w:fill="auto"/>
          </w:tcPr>
          <w:p w14:paraId="3D83088D" w14:textId="77777777" w:rsidR="00701521" w:rsidRPr="00A267A0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Hartsell 4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>) 4B</w:t>
            </w:r>
          </w:p>
        </w:tc>
      </w:tr>
      <w:tr w:rsidR="00701521" w14:paraId="67A65045" w14:textId="77777777" w:rsidTr="003F4600">
        <w:tc>
          <w:tcPr>
            <w:tcW w:w="985" w:type="dxa"/>
          </w:tcPr>
          <w:p w14:paraId="01AC5769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5</w:t>
            </w:r>
          </w:p>
        </w:tc>
        <w:tc>
          <w:tcPr>
            <w:tcW w:w="2790" w:type="dxa"/>
            <w:shd w:val="clear" w:color="auto" w:fill="FFFFFF" w:themeFill="background1"/>
          </w:tcPr>
          <w:p w14:paraId="4BA219FB" w14:textId="77777777" w:rsidR="00701521" w:rsidRPr="00D91079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6B</w:t>
            </w:r>
          </w:p>
        </w:tc>
        <w:tc>
          <w:tcPr>
            <w:tcW w:w="2700" w:type="dxa"/>
            <w:shd w:val="clear" w:color="auto" w:fill="FFFFFF" w:themeFill="background1"/>
          </w:tcPr>
          <w:p w14:paraId="24CB8CED" w14:textId="77777777" w:rsidR="00701521" w:rsidRPr="00D91079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Legends 6B</w:t>
            </w:r>
          </w:p>
        </w:tc>
        <w:tc>
          <w:tcPr>
            <w:tcW w:w="1080" w:type="dxa"/>
          </w:tcPr>
          <w:p w14:paraId="2FEA294E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5</w:t>
            </w:r>
          </w:p>
        </w:tc>
        <w:tc>
          <w:tcPr>
            <w:tcW w:w="3060" w:type="dxa"/>
            <w:shd w:val="clear" w:color="auto" w:fill="auto"/>
          </w:tcPr>
          <w:p w14:paraId="453F5A92" w14:textId="77777777" w:rsidR="00701521" w:rsidRPr="00A267A0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Warriors 4B</w:t>
            </w:r>
          </w:p>
        </w:tc>
        <w:tc>
          <w:tcPr>
            <w:tcW w:w="2880" w:type="dxa"/>
            <w:shd w:val="clear" w:color="auto" w:fill="auto"/>
          </w:tcPr>
          <w:p w14:paraId="2A826696" w14:textId="77777777" w:rsidR="00701521" w:rsidRPr="00A267A0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Hartsell 3</w:t>
            </w:r>
            <w:r w:rsidRPr="006B2A7E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>) 4B</w:t>
            </w:r>
          </w:p>
        </w:tc>
      </w:tr>
      <w:tr w:rsidR="00701521" w14:paraId="50ACAEE9" w14:textId="77777777" w:rsidTr="003F4600">
        <w:tc>
          <w:tcPr>
            <w:tcW w:w="985" w:type="dxa"/>
          </w:tcPr>
          <w:p w14:paraId="726267B7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5</w:t>
            </w:r>
          </w:p>
        </w:tc>
        <w:tc>
          <w:tcPr>
            <w:tcW w:w="2790" w:type="dxa"/>
            <w:shd w:val="clear" w:color="auto" w:fill="FFFFFF" w:themeFill="background1"/>
          </w:tcPr>
          <w:p w14:paraId="4431D2F6" w14:textId="77777777" w:rsidR="00701521" w:rsidRPr="00D91079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(Sharp) 6B</w:t>
            </w:r>
          </w:p>
        </w:tc>
        <w:tc>
          <w:tcPr>
            <w:tcW w:w="2700" w:type="dxa"/>
            <w:shd w:val="clear" w:color="auto" w:fill="FFFFFF" w:themeFill="background1"/>
          </w:tcPr>
          <w:p w14:paraId="46770E65" w14:textId="77777777" w:rsidR="00701521" w:rsidRPr="00D91079" w:rsidRDefault="006B2A7E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WV Tigers 6B</w:t>
            </w:r>
          </w:p>
        </w:tc>
        <w:tc>
          <w:tcPr>
            <w:tcW w:w="1080" w:type="dxa"/>
          </w:tcPr>
          <w:p w14:paraId="6070092A" w14:textId="77777777" w:rsidR="00701521" w:rsidRPr="005F3C2B" w:rsidRDefault="00701521" w:rsidP="00701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5</w:t>
            </w:r>
          </w:p>
        </w:tc>
        <w:tc>
          <w:tcPr>
            <w:tcW w:w="3060" w:type="dxa"/>
            <w:shd w:val="clear" w:color="auto" w:fill="auto"/>
          </w:tcPr>
          <w:p w14:paraId="451C6D3E" w14:textId="77777777" w:rsidR="00701521" w:rsidRPr="00A267A0" w:rsidRDefault="00BD0F71" w:rsidP="0070152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Swish 4B</w:t>
            </w:r>
          </w:p>
        </w:tc>
        <w:tc>
          <w:tcPr>
            <w:tcW w:w="2880" w:type="dxa"/>
            <w:shd w:val="clear" w:color="auto" w:fill="auto"/>
          </w:tcPr>
          <w:p w14:paraId="6E97CD52" w14:textId="77777777" w:rsidR="00701521" w:rsidRPr="00A267A0" w:rsidRDefault="006B2A7E" w:rsidP="0070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4B</w:t>
            </w:r>
          </w:p>
        </w:tc>
      </w:tr>
      <w:tr w:rsidR="003F4600" w14:paraId="5BF44701" w14:textId="77777777" w:rsidTr="00265E16">
        <w:tc>
          <w:tcPr>
            <w:tcW w:w="985" w:type="dxa"/>
          </w:tcPr>
          <w:p w14:paraId="0BBEFEAF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0</w:t>
            </w:r>
          </w:p>
        </w:tc>
        <w:tc>
          <w:tcPr>
            <w:tcW w:w="2790" w:type="dxa"/>
            <w:shd w:val="clear" w:color="auto" w:fill="auto"/>
          </w:tcPr>
          <w:p w14:paraId="393D317A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k Ridge Stars 7B</w:t>
            </w:r>
          </w:p>
        </w:tc>
        <w:tc>
          <w:tcPr>
            <w:tcW w:w="2700" w:type="dxa"/>
            <w:shd w:val="clear" w:color="auto" w:fill="auto"/>
          </w:tcPr>
          <w:p w14:paraId="7B9FEE1B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riors 7B</w:t>
            </w:r>
          </w:p>
        </w:tc>
        <w:tc>
          <w:tcPr>
            <w:tcW w:w="1080" w:type="dxa"/>
          </w:tcPr>
          <w:p w14:paraId="417E8B61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0</w:t>
            </w:r>
          </w:p>
        </w:tc>
        <w:tc>
          <w:tcPr>
            <w:tcW w:w="3060" w:type="dxa"/>
            <w:shd w:val="clear" w:color="auto" w:fill="auto"/>
          </w:tcPr>
          <w:p w14:paraId="2EB5CE99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Warriors 4B</w:t>
            </w:r>
          </w:p>
        </w:tc>
        <w:tc>
          <w:tcPr>
            <w:tcW w:w="2880" w:type="dxa"/>
            <w:shd w:val="clear" w:color="auto" w:fill="auto"/>
          </w:tcPr>
          <w:p w14:paraId="0FC38C91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iver City 4B</w:t>
            </w:r>
          </w:p>
        </w:tc>
      </w:tr>
      <w:tr w:rsidR="003F4600" w14:paraId="49C9ECD6" w14:textId="77777777" w:rsidTr="00265E16">
        <w:tc>
          <w:tcPr>
            <w:tcW w:w="985" w:type="dxa"/>
          </w:tcPr>
          <w:p w14:paraId="4554D146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0</w:t>
            </w:r>
          </w:p>
        </w:tc>
        <w:tc>
          <w:tcPr>
            <w:tcW w:w="2790" w:type="dxa"/>
            <w:shd w:val="clear" w:color="auto" w:fill="auto"/>
          </w:tcPr>
          <w:p w14:paraId="61ED3116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265E16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Pool A #2</w:t>
            </w:r>
          </w:p>
        </w:tc>
        <w:tc>
          <w:tcPr>
            <w:tcW w:w="2700" w:type="dxa"/>
            <w:shd w:val="clear" w:color="auto" w:fill="auto"/>
          </w:tcPr>
          <w:p w14:paraId="6380FDD8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265E16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Pool B #3</w:t>
            </w:r>
          </w:p>
        </w:tc>
        <w:tc>
          <w:tcPr>
            <w:tcW w:w="1080" w:type="dxa"/>
          </w:tcPr>
          <w:p w14:paraId="6697340A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0</w:t>
            </w:r>
          </w:p>
        </w:tc>
        <w:tc>
          <w:tcPr>
            <w:tcW w:w="3060" w:type="dxa"/>
            <w:shd w:val="clear" w:color="auto" w:fill="auto"/>
          </w:tcPr>
          <w:p w14:paraId="51B4450A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Hartsell 4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>) 4B</w:t>
            </w:r>
          </w:p>
        </w:tc>
        <w:tc>
          <w:tcPr>
            <w:tcW w:w="2880" w:type="dxa"/>
            <w:shd w:val="clear" w:color="auto" w:fill="auto"/>
          </w:tcPr>
          <w:p w14:paraId="0BC96F92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 4B</w:t>
            </w:r>
          </w:p>
        </w:tc>
      </w:tr>
      <w:tr w:rsidR="003F4600" w14:paraId="49D7B08E" w14:textId="77777777" w:rsidTr="00265E16">
        <w:tc>
          <w:tcPr>
            <w:tcW w:w="985" w:type="dxa"/>
          </w:tcPr>
          <w:p w14:paraId="628F9B71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55</w:t>
            </w:r>
          </w:p>
        </w:tc>
        <w:tc>
          <w:tcPr>
            <w:tcW w:w="2790" w:type="dxa"/>
            <w:shd w:val="clear" w:color="auto" w:fill="auto"/>
          </w:tcPr>
          <w:p w14:paraId="3A4B25C1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ryville Attack 5G</w:t>
            </w:r>
          </w:p>
        </w:tc>
        <w:tc>
          <w:tcPr>
            <w:tcW w:w="2700" w:type="dxa"/>
            <w:shd w:val="clear" w:color="auto" w:fill="auto"/>
          </w:tcPr>
          <w:p w14:paraId="6FF41F92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Threat 5G</w:t>
            </w:r>
          </w:p>
        </w:tc>
        <w:tc>
          <w:tcPr>
            <w:tcW w:w="1080" w:type="dxa"/>
          </w:tcPr>
          <w:p w14:paraId="036C28AB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55</w:t>
            </w:r>
          </w:p>
        </w:tc>
        <w:tc>
          <w:tcPr>
            <w:tcW w:w="3060" w:type="dxa"/>
            <w:shd w:val="clear" w:color="auto" w:fill="auto"/>
          </w:tcPr>
          <w:p w14:paraId="6760C8B6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unners (Lewis) 4B</w:t>
            </w:r>
          </w:p>
        </w:tc>
        <w:tc>
          <w:tcPr>
            <w:tcW w:w="2880" w:type="dxa"/>
            <w:shd w:val="clear" w:color="auto" w:fill="auto"/>
          </w:tcPr>
          <w:p w14:paraId="0700EED9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iver City 4B</w:t>
            </w:r>
          </w:p>
        </w:tc>
      </w:tr>
      <w:tr w:rsidR="003F4600" w14:paraId="1862F5F3" w14:textId="77777777" w:rsidTr="00265E16">
        <w:tc>
          <w:tcPr>
            <w:tcW w:w="985" w:type="dxa"/>
          </w:tcPr>
          <w:p w14:paraId="729D1A7D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5</w:t>
            </w:r>
          </w:p>
        </w:tc>
        <w:tc>
          <w:tcPr>
            <w:tcW w:w="2790" w:type="dxa"/>
            <w:shd w:val="clear" w:color="auto" w:fill="auto"/>
          </w:tcPr>
          <w:p w14:paraId="100E24A0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265E16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Pool B #2</w:t>
            </w:r>
          </w:p>
        </w:tc>
        <w:tc>
          <w:tcPr>
            <w:tcW w:w="2700" w:type="dxa"/>
            <w:shd w:val="clear" w:color="auto" w:fill="auto"/>
          </w:tcPr>
          <w:p w14:paraId="099FC14E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265E16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Pool A #3</w:t>
            </w:r>
          </w:p>
        </w:tc>
        <w:tc>
          <w:tcPr>
            <w:tcW w:w="1080" w:type="dxa"/>
          </w:tcPr>
          <w:p w14:paraId="50C78322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5</w:t>
            </w:r>
          </w:p>
        </w:tc>
        <w:tc>
          <w:tcPr>
            <w:tcW w:w="3060" w:type="dxa"/>
            <w:shd w:val="clear" w:color="auto" w:fill="auto"/>
          </w:tcPr>
          <w:p w14:paraId="10FE993A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Threat 4G</w:t>
            </w:r>
          </w:p>
        </w:tc>
        <w:tc>
          <w:tcPr>
            <w:tcW w:w="2880" w:type="dxa"/>
            <w:shd w:val="clear" w:color="auto" w:fill="auto"/>
          </w:tcPr>
          <w:p w14:paraId="124912CD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(Ashley) 4G</w:t>
            </w:r>
          </w:p>
        </w:tc>
      </w:tr>
      <w:tr w:rsidR="003F4600" w14:paraId="4874576A" w14:textId="77777777" w:rsidTr="00265E16">
        <w:tc>
          <w:tcPr>
            <w:tcW w:w="985" w:type="dxa"/>
          </w:tcPr>
          <w:p w14:paraId="27823CF3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5</w:t>
            </w:r>
          </w:p>
        </w:tc>
        <w:tc>
          <w:tcPr>
            <w:tcW w:w="2790" w:type="dxa"/>
            <w:shd w:val="clear" w:color="auto" w:fill="auto"/>
          </w:tcPr>
          <w:p w14:paraId="4A690FAB" w14:textId="77777777" w:rsidR="003F4600" w:rsidRPr="00D91079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5G</w:t>
            </w:r>
          </w:p>
        </w:tc>
        <w:tc>
          <w:tcPr>
            <w:tcW w:w="2700" w:type="dxa"/>
            <w:shd w:val="clear" w:color="auto" w:fill="auto"/>
          </w:tcPr>
          <w:p w14:paraId="3B8AE159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Select (Hillard) 5G</w:t>
            </w:r>
          </w:p>
        </w:tc>
        <w:tc>
          <w:tcPr>
            <w:tcW w:w="1080" w:type="dxa"/>
          </w:tcPr>
          <w:p w14:paraId="59F3DF15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5</w:t>
            </w:r>
          </w:p>
        </w:tc>
        <w:tc>
          <w:tcPr>
            <w:tcW w:w="3060" w:type="dxa"/>
            <w:shd w:val="clear" w:color="auto" w:fill="auto"/>
          </w:tcPr>
          <w:p w14:paraId="7BC21AF7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tunners 3G</w:t>
            </w:r>
          </w:p>
        </w:tc>
        <w:tc>
          <w:tcPr>
            <w:tcW w:w="2880" w:type="dxa"/>
            <w:shd w:val="clear" w:color="auto" w:fill="auto"/>
          </w:tcPr>
          <w:p w14:paraId="60917CF9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3G</w:t>
            </w:r>
          </w:p>
        </w:tc>
      </w:tr>
      <w:tr w:rsidR="003F4600" w14:paraId="134AA5BB" w14:textId="77777777" w:rsidTr="00265E16">
        <w:tc>
          <w:tcPr>
            <w:tcW w:w="985" w:type="dxa"/>
          </w:tcPr>
          <w:p w14:paraId="324A5A1F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2790" w:type="dxa"/>
            <w:shd w:val="clear" w:color="auto" w:fill="auto"/>
          </w:tcPr>
          <w:p w14:paraId="69701E37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Pool A Seed #4</w:t>
            </w:r>
          </w:p>
        </w:tc>
        <w:tc>
          <w:tcPr>
            <w:tcW w:w="2700" w:type="dxa"/>
            <w:shd w:val="clear" w:color="auto" w:fill="auto"/>
          </w:tcPr>
          <w:p w14:paraId="0D4424B6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Pool A Seed #5</w:t>
            </w:r>
          </w:p>
        </w:tc>
        <w:tc>
          <w:tcPr>
            <w:tcW w:w="1080" w:type="dxa"/>
          </w:tcPr>
          <w:p w14:paraId="0A410FD8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060" w:type="dxa"/>
            <w:shd w:val="clear" w:color="auto" w:fill="auto"/>
          </w:tcPr>
          <w:p w14:paraId="7D098E02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Threat 4G</w:t>
            </w:r>
          </w:p>
        </w:tc>
        <w:tc>
          <w:tcPr>
            <w:tcW w:w="2880" w:type="dxa"/>
            <w:shd w:val="clear" w:color="auto" w:fill="auto"/>
          </w:tcPr>
          <w:p w14:paraId="7299D9EF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65 Elite (Frye) 4G</w:t>
            </w:r>
          </w:p>
        </w:tc>
      </w:tr>
      <w:tr w:rsidR="003F4600" w14:paraId="69A20171" w14:textId="77777777" w:rsidTr="00265E16">
        <w:tc>
          <w:tcPr>
            <w:tcW w:w="985" w:type="dxa"/>
          </w:tcPr>
          <w:p w14:paraId="31C4ACCF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20</w:t>
            </w:r>
          </w:p>
        </w:tc>
        <w:tc>
          <w:tcPr>
            <w:tcW w:w="2790" w:type="dxa"/>
            <w:shd w:val="clear" w:color="auto" w:fill="auto"/>
          </w:tcPr>
          <w:p w14:paraId="61264BAD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2</w:t>
            </w:r>
          </w:p>
        </w:tc>
        <w:tc>
          <w:tcPr>
            <w:tcW w:w="2700" w:type="dxa"/>
            <w:shd w:val="clear" w:color="auto" w:fill="auto"/>
          </w:tcPr>
          <w:p w14:paraId="15321AD2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3</w:t>
            </w:r>
          </w:p>
        </w:tc>
        <w:tc>
          <w:tcPr>
            <w:tcW w:w="1080" w:type="dxa"/>
          </w:tcPr>
          <w:p w14:paraId="3E3B9E24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20</w:t>
            </w:r>
          </w:p>
        </w:tc>
        <w:tc>
          <w:tcPr>
            <w:tcW w:w="3060" w:type="dxa"/>
            <w:shd w:val="clear" w:color="auto" w:fill="auto"/>
          </w:tcPr>
          <w:p w14:paraId="102E993B" w14:textId="77777777" w:rsidR="003F4600" w:rsidRPr="00A267A0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3G</w:t>
            </w:r>
          </w:p>
        </w:tc>
        <w:tc>
          <w:tcPr>
            <w:tcW w:w="2880" w:type="dxa"/>
            <w:shd w:val="clear" w:color="auto" w:fill="auto"/>
          </w:tcPr>
          <w:p w14:paraId="66B93137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urge 3G</w:t>
            </w:r>
          </w:p>
        </w:tc>
      </w:tr>
      <w:tr w:rsidR="003F4600" w14:paraId="0638C956" w14:textId="77777777" w:rsidTr="00265E16">
        <w:tc>
          <w:tcPr>
            <w:tcW w:w="985" w:type="dxa"/>
          </w:tcPr>
          <w:p w14:paraId="071E2C90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5</w:t>
            </w:r>
          </w:p>
        </w:tc>
        <w:tc>
          <w:tcPr>
            <w:tcW w:w="2790" w:type="dxa"/>
            <w:shd w:val="clear" w:color="auto" w:fill="auto"/>
          </w:tcPr>
          <w:p w14:paraId="2BA041FE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Pool A Seed # 2 </w:t>
            </w:r>
          </w:p>
        </w:tc>
        <w:tc>
          <w:tcPr>
            <w:tcW w:w="2700" w:type="dxa"/>
            <w:shd w:val="clear" w:color="auto" w:fill="auto"/>
          </w:tcPr>
          <w:p w14:paraId="3E107129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Boys Pool A Seed #3</w:t>
            </w:r>
          </w:p>
        </w:tc>
        <w:tc>
          <w:tcPr>
            <w:tcW w:w="1080" w:type="dxa"/>
          </w:tcPr>
          <w:p w14:paraId="17D1FB1A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5</w:t>
            </w:r>
          </w:p>
        </w:tc>
        <w:tc>
          <w:tcPr>
            <w:tcW w:w="3060" w:type="dxa"/>
            <w:shd w:val="clear" w:color="auto" w:fill="auto"/>
          </w:tcPr>
          <w:p w14:paraId="6D9AD9AD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0C4AAC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eed #2</w:t>
            </w:r>
          </w:p>
        </w:tc>
        <w:tc>
          <w:tcPr>
            <w:tcW w:w="2880" w:type="dxa"/>
            <w:shd w:val="clear" w:color="auto" w:fill="auto"/>
          </w:tcPr>
          <w:p w14:paraId="689DBBC1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0C4AAC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eed #3</w:t>
            </w:r>
          </w:p>
        </w:tc>
      </w:tr>
      <w:tr w:rsidR="003F4600" w14:paraId="2B160C82" w14:textId="77777777" w:rsidTr="00265E16">
        <w:tc>
          <w:tcPr>
            <w:tcW w:w="985" w:type="dxa"/>
          </w:tcPr>
          <w:p w14:paraId="4B90A323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5</w:t>
            </w:r>
          </w:p>
        </w:tc>
        <w:tc>
          <w:tcPr>
            <w:tcW w:w="2790" w:type="dxa"/>
            <w:shd w:val="clear" w:color="auto" w:fill="auto"/>
          </w:tcPr>
          <w:p w14:paraId="06CF46B7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4</w:t>
            </w:r>
          </w:p>
        </w:tc>
        <w:tc>
          <w:tcPr>
            <w:tcW w:w="2700" w:type="dxa"/>
            <w:shd w:val="clear" w:color="auto" w:fill="auto"/>
          </w:tcPr>
          <w:p w14:paraId="58D89B84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6B2A7E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Seed #5</w:t>
            </w:r>
          </w:p>
        </w:tc>
        <w:tc>
          <w:tcPr>
            <w:tcW w:w="1080" w:type="dxa"/>
          </w:tcPr>
          <w:p w14:paraId="08D30A45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5</w:t>
            </w:r>
          </w:p>
        </w:tc>
        <w:tc>
          <w:tcPr>
            <w:tcW w:w="3060" w:type="dxa"/>
            <w:shd w:val="clear" w:color="auto" w:fill="auto"/>
          </w:tcPr>
          <w:p w14:paraId="233DC173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tunners 3G</w:t>
            </w:r>
          </w:p>
        </w:tc>
        <w:tc>
          <w:tcPr>
            <w:tcW w:w="2880" w:type="dxa"/>
            <w:shd w:val="clear" w:color="auto" w:fill="auto"/>
          </w:tcPr>
          <w:p w14:paraId="13331E17" w14:textId="77777777" w:rsidR="003F4600" w:rsidRPr="00A267A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Surge 3G</w:t>
            </w:r>
          </w:p>
        </w:tc>
      </w:tr>
      <w:tr w:rsidR="003F4600" w14:paraId="5B72F52F" w14:textId="77777777" w:rsidTr="00265E16">
        <w:tc>
          <w:tcPr>
            <w:tcW w:w="985" w:type="dxa"/>
          </w:tcPr>
          <w:p w14:paraId="07EA9AE4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790" w:type="dxa"/>
            <w:shd w:val="clear" w:color="auto" w:fill="auto"/>
          </w:tcPr>
          <w:p w14:paraId="4E44D121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Swish 3G</w:t>
            </w:r>
          </w:p>
        </w:tc>
        <w:tc>
          <w:tcPr>
            <w:tcW w:w="2700" w:type="dxa"/>
            <w:shd w:val="clear" w:color="auto" w:fill="auto"/>
          </w:tcPr>
          <w:p w14:paraId="4117B096" w14:textId="77777777" w:rsidR="003F4600" w:rsidRPr="00D91079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3G</w:t>
            </w:r>
          </w:p>
        </w:tc>
        <w:tc>
          <w:tcPr>
            <w:tcW w:w="1080" w:type="dxa"/>
          </w:tcPr>
          <w:p w14:paraId="44DE3CEA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14:paraId="1CD3AF5B" w14:textId="77777777" w:rsidR="003F4600" w:rsidRPr="008416B5" w:rsidRDefault="003F4600" w:rsidP="003F4600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E82CEC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Boys Pool A #1</w:t>
            </w:r>
          </w:p>
        </w:tc>
        <w:tc>
          <w:tcPr>
            <w:tcW w:w="2880" w:type="dxa"/>
            <w:shd w:val="clear" w:color="auto" w:fill="auto"/>
          </w:tcPr>
          <w:p w14:paraId="7FFB016F" w14:textId="77777777" w:rsidR="003F4600" w:rsidRPr="008416B5" w:rsidRDefault="003F4600" w:rsidP="003F4600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E82CEC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Boys Pool Winner  A4 vs A5</w:t>
            </w:r>
          </w:p>
        </w:tc>
      </w:tr>
    </w:tbl>
    <w:p w14:paraId="643501A3" w14:textId="77777777" w:rsidR="00BA655F" w:rsidRDefault="00BA655F" w:rsidP="00CA74DC">
      <w:pPr>
        <w:jc w:val="center"/>
        <w:rPr>
          <w:b/>
        </w:rPr>
      </w:pPr>
    </w:p>
    <w:p w14:paraId="608CA3D4" w14:textId="77777777" w:rsidR="00D273B1" w:rsidRDefault="00D273B1" w:rsidP="000E669D">
      <w:pPr>
        <w:rPr>
          <w:b/>
        </w:rPr>
      </w:pPr>
    </w:p>
    <w:p w14:paraId="0E75DF26" w14:textId="77777777" w:rsidR="000E669D" w:rsidRDefault="000E669D" w:rsidP="000E669D">
      <w:pPr>
        <w:rPr>
          <w:b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900"/>
        <w:gridCol w:w="3060"/>
        <w:gridCol w:w="2880"/>
      </w:tblGrid>
      <w:tr w:rsidR="00BA655F" w:rsidRPr="005F3C2B" w14:paraId="6AC1D38F" w14:textId="77777777" w:rsidTr="00016C07">
        <w:tc>
          <w:tcPr>
            <w:tcW w:w="895" w:type="dxa"/>
          </w:tcPr>
          <w:p w14:paraId="5AFE7431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14:paraId="6EBC6F43" w14:textId="77777777"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SEVIER COUNTY HIGH SCHOOL GYM</w:t>
            </w:r>
          </w:p>
          <w:p w14:paraId="4E055A05" w14:textId="77777777"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1200 Dolly Parton Parkway</w:t>
            </w:r>
          </w:p>
          <w:p w14:paraId="3E5B553F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900" w:type="dxa"/>
          </w:tcPr>
          <w:p w14:paraId="50E22D26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14:paraId="0FEAEDCA" w14:textId="77777777" w:rsidR="00BA655F" w:rsidRPr="00016C07" w:rsidRDefault="00FA0786" w:rsidP="00BA655F">
            <w:pPr>
              <w:jc w:val="center"/>
              <w:rPr>
                <w:b/>
                <w:sz w:val="36"/>
                <w:szCs w:val="32"/>
              </w:rPr>
            </w:pPr>
            <w:r w:rsidRPr="00016C07">
              <w:rPr>
                <w:b/>
                <w:sz w:val="36"/>
                <w:szCs w:val="32"/>
              </w:rPr>
              <w:t>ADULT EDUCATION BUILDING GYM</w:t>
            </w:r>
          </w:p>
          <w:p w14:paraId="42B10FD6" w14:textId="77777777" w:rsidR="00C70A29" w:rsidRPr="00814B7A" w:rsidRDefault="00C70A29" w:rsidP="00BA655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300 Cedar Street</w:t>
            </w:r>
          </w:p>
          <w:p w14:paraId="1DB95A17" w14:textId="77777777" w:rsidR="00C70A29" w:rsidRPr="00C70A29" w:rsidRDefault="00C70A29" w:rsidP="00BA655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BA655F" w:rsidRPr="005F3C2B" w14:paraId="402D585F" w14:textId="77777777" w:rsidTr="00016C07">
        <w:tc>
          <w:tcPr>
            <w:tcW w:w="895" w:type="dxa"/>
          </w:tcPr>
          <w:p w14:paraId="28DDFF6D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</w:tcPr>
          <w:p w14:paraId="679CB058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880" w:type="dxa"/>
          </w:tcPr>
          <w:p w14:paraId="0125FF35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900" w:type="dxa"/>
          </w:tcPr>
          <w:p w14:paraId="29BC4290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060" w:type="dxa"/>
          </w:tcPr>
          <w:p w14:paraId="36524B88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880" w:type="dxa"/>
          </w:tcPr>
          <w:p w14:paraId="0E286EBF" w14:textId="77777777" w:rsidR="00BA655F" w:rsidRPr="005F3C2B" w:rsidRDefault="00BA655F" w:rsidP="00BA655F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BA655F" w:rsidRPr="00BA655F" w14:paraId="01008AC4" w14:textId="77777777" w:rsidTr="00BA655F">
        <w:tc>
          <w:tcPr>
            <w:tcW w:w="13495" w:type="dxa"/>
            <w:gridSpan w:val="6"/>
          </w:tcPr>
          <w:p w14:paraId="26A41D30" w14:textId="77777777" w:rsidR="00BA655F" w:rsidRPr="00BA655F" w:rsidRDefault="00FB3BA2" w:rsidP="00596308">
            <w:pPr>
              <w:jc w:val="center"/>
              <w:rPr>
                <w:b/>
                <w:sz w:val="32"/>
                <w:szCs w:val="32"/>
              </w:rPr>
            </w:pPr>
            <w:r w:rsidRPr="000E669D">
              <w:rPr>
                <w:b/>
                <w:sz w:val="28"/>
                <w:szCs w:val="40"/>
              </w:rPr>
              <w:t>FRIDAY</w:t>
            </w:r>
            <w:r>
              <w:rPr>
                <w:b/>
                <w:sz w:val="28"/>
                <w:szCs w:val="40"/>
              </w:rPr>
              <w:t>, April 1</w:t>
            </w:r>
            <w:r w:rsidRPr="00FB3BA2">
              <w:rPr>
                <w:b/>
                <w:sz w:val="28"/>
                <w:szCs w:val="40"/>
                <w:vertAlign w:val="superscript"/>
              </w:rPr>
              <w:t>st</w:t>
            </w:r>
            <w:r>
              <w:rPr>
                <w:b/>
                <w:sz w:val="28"/>
                <w:szCs w:val="40"/>
              </w:rPr>
              <w:t xml:space="preserve">  </w:t>
            </w:r>
          </w:p>
        </w:tc>
      </w:tr>
      <w:tr w:rsidR="00FD1CD0" w:rsidRPr="005F3C2B" w14:paraId="1D8EC23E" w14:textId="77777777" w:rsidTr="00967C15">
        <w:tc>
          <w:tcPr>
            <w:tcW w:w="895" w:type="dxa"/>
            <w:shd w:val="clear" w:color="auto" w:fill="auto"/>
          </w:tcPr>
          <w:p w14:paraId="0CD829E5" w14:textId="77777777" w:rsidR="00FD1CD0" w:rsidRPr="005F3C2B" w:rsidRDefault="00FD1CD0" w:rsidP="00FD1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2880" w:type="dxa"/>
            <w:shd w:val="clear" w:color="auto" w:fill="FFFFFF" w:themeFill="background1"/>
          </w:tcPr>
          <w:p w14:paraId="5BCBDB81" w14:textId="77777777" w:rsidR="00FD1CD0" w:rsidRPr="000C201B" w:rsidRDefault="00FD1CD0" w:rsidP="00FD1C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5 Elite (Valentine) 6B</w:t>
            </w:r>
          </w:p>
        </w:tc>
        <w:tc>
          <w:tcPr>
            <w:tcW w:w="2880" w:type="dxa"/>
            <w:shd w:val="clear" w:color="auto" w:fill="FFFFFF" w:themeFill="background1"/>
          </w:tcPr>
          <w:p w14:paraId="36B0DABD" w14:textId="77777777" w:rsidR="00FD1CD0" w:rsidRPr="000C201B" w:rsidRDefault="00701521" w:rsidP="00FD1C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unners 6B</w:t>
            </w:r>
          </w:p>
        </w:tc>
        <w:tc>
          <w:tcPr>
            <w:tcW w:w="900" w:type="dxa"/>
            <w:shd w:val="clear" w:color="auto" w:fill="auto"/>
          </w:tcPr>
          <w:p w14:paraId="39C451FD" w14:textId="77777777" w:rsidR="00FD1CD0" w:rsidRPr="005F3C2B" w:rsidRDefault="00FD1CD0" w:rsidP="00FD1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45</w:t>
            </w:r>
          </w:p>
        </w:tc>
        <w:tc>
          <w:tcPr>
            <w:tcW w:w="3060" w:type="dxa"/>
            <w:shd w:val="clear" w:color="auto" w:fill="FFFFFF" w:themeFill="background1"/>
          </w:tcPr>
          <w:p w14:paraId="3B8A1BC5" w14:textId="77777777" w:rsidR="00FD1CD0" w:rsidRPr="000C201B" w:rsidRDefault="00701521" w:rsidP="00FD1C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(5</w:t>
            </w:r>
            <w:r w:rsidRPr="00701521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>) 6B</w:t>
            </w:r>
          </w:p>
        </w:tc>
        <w:tc>
          <w:tcPr>
            <w:tcW w:w="2880" w:type="dxa"/>
            <w:shd w:val="clear" w:color="auto" w:fill="FFFFFF" w:themeFill="background1"/>
          </w:tcPr>
          <w:p w14:paraId="3C582BA2" w14:textId="77777777" w:rsidR="00FD1CD0" w:rsidRPr="000C201B" w:rsidRDefault="00701521" w:rsidP="00FD1C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odak Cougars 6B</w:t>
            </w:r>
          </w:p>
        </w:tc>
      </w:tr>
      <w:tr w:rsidR="00FD1CD0" w:rsidRPr="005F3C2B" w14:paraId="7D627D4F" w14:textId="77777777" w:rsidTr="00967C15">
        <w:tc>
          <w:tcPr>
            <w:tcW w:w="895" w:type="dxa"/>
            <w:shd w:val="clear" w:color="auto" w:fill="auto"/>
          </w:tcPr>
          <w:p w14:paraId="08BE7694" w14:textId="77777777" w:rsidR="00FD1CD0" w:rsidRPr="005F3C2B" w:rsidRDefault="00FD1CD0" w:rsidP="00FD1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2880" w:type="dxa"/>
            <w:shd w:val="clear" w:color="auto" w:fill="FFFFFF" w:themeFill="background1"/>
          </w:tcPr>
          <w:p w14:paraId="0DD7CC22" w14:textId="77777777" w:rsidR="00FD1CD0" w:rsidRPr="000C201B" w:rsidRDefault="00701521" w:rsidP="00FD1C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Swish 6B</w:t>
            </w:r>
          </w:p>
        </w:tc>
        <w:tc>
          <w:tcPr>
            <w:tcW w:w="2880" w:type="dxa"/>
            <w:shd w:val="clear" w:color="auto" w:fill="FFFFFF" w:themeFill="background1"/>
          </w:tcPr>
          <w:p w14:paraId="2ABEE8F4" w14:textId="77777777" w:rsidR="00FD1CD0" w:rsidRPr="000C201B" w:rsidRDefault="00701521" w:rsidP="00FD1C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5 Elite (Sharp) 6B</w:t>
            </w:r>
          </w:p>
        </w:tc>
        <w:tc>
          <w:tcPr>
            <w:tcW w:w="900" w:type="dxa"/>
            <w:shd w:val="clear" w:color="auto" w:fill="auto"/>
          </w:tcPr>
          <w:p w14:paraId="78FB9FBF" w14:textId="77777777" w:rsidR="00FD1CD0" w:rsidRPr="005F3C2B" w:rsidRDefault="00FD1CD0" w:rsidP="00FD1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5</w:t>
            </w:r>
          </w:p>
        </w:tc>
        <w:tc>
          <w:tcPr>
            <w:tcW w:w="3060" w:type="dxa"/>
            <w:shd w:val="clear" w:color="auto" w:fill="FFFFFF" w:themeFill="background1"/>
          </w:tcPr>
          <w:p w14:paraId="682C4AAF" w14:textId="77777777" w:rsidR="00FD1CD0" w:rsidRPr="000C201B" w:rsidRDefault="00701521" w:rsidP="00FD1C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East TN United 6B</w:t>
            </w:r>
          </w:p>
        </w:tc>
        <w:tc>
          <w:tcPr>
            <w:tcW w:w="2880" w:type="dxa"/>
            <w:shd w:val="clear" w:color="auto" w:fill="FFFFFF" w:themeFill="background1"/>
          </w:tcPr>
          <w:p w14:paraId="063A15C9" w14:textId="77777777" w:rsidR="00FD1CD0" w:rsidRPr="000C201B" w:rsidRDefault="00701521" w:rsidP="00FD1C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Greeneville Titans 6B</w:t>
            </w:r>
          </w:p>
        </w:tc>
      </w:tr>
      <w:tr w:rsidR="00967C15" w:rsidRPr="005F3C2B" w14:paraId="4C9397A8" w14:textId="77777777" w:rsidTr="00967C15">
        <w:trPr>
          <w:trHeight w:val="197"/>
        </w:trPr>
        <w:tc>
          <w:tcPr>
            <w:tcW w:w="895" w:type="dxa"/>
            <w:shd w:val="clear" w:color="auto" w:fill="auto"/>
          </w:tcPr>
          <w:p w14:paraId="466E2FDE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2880" w:type="dxa"/>
            <w:shd w:val="clear" w:color="auto" w:fill="auto"/>
          </w:tcPr>
          <w:p w14:paraId="0C2F2E58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ak Cougars 6B</w:t>
            </w:r>
          </w:p>
        </w:tc>
        <w:tc>
          <w:tcPr>
            <w:tcW w:w="2880" w:type="dxa"/>
            <w:shd w:val="clear" w:color="auto" w:fill="auto"/>
          </w:tcPr>
          <w:p w14:paraId="09119F84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ssover 6B</w:t>
            </w:r>
          </w:p>
        </w:tc>
        <w:tc>
          <w:tcPr>
            <w:tcW w:w="900" w:type="dxa"/>
            <w:shd w:val="clear" w:color="auto" w:fill="auto"/>
          </w:tcPr>
          <w:p w14:paraId="0421519D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5</w:t>
            </w:r>
          </w:p>
        </w:tc>
        <w:tc>
          <w:tcPr>
            <w:tcW w:w="3060" w:type="dxa"/>
            <w:shd w:val="clear" w:color="auto" w:fill="FFFFFF" w:themeFill="background1"/>
          </w:tcPr>
          <w:p w14:paraId="0D44B287" w14:textId="77777777" w:rsidR="00967C15" w:rsidRPr="000C201B" w:rsidRDefault="00967C15" w:rsidP="00967C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elect (5</w:t>
            </w:r>
            <w:r w:rsidRPr="00701521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>) 6B</w:t>
            </w:r>
          </w:p>
        </w:tc>
        <w:tc>
          <w:tcPr>
            <w:tcW w:w="2880" w:type="dxa"/>
            <w:shd w:val="clear" w:color="auto" w:fill="FFFFFF" w:themeFill="background1"/>
          </w:tcPr>
          <w:p w14:paraId="1F81AB41" w14:textId="77777777" w:rsidR="00967C15" w:rsidRPr="000C201B" w:rsidRDefault="00967C15" w:rsidP="00967C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Heat 6B</w:t>
            </w:r>
          </w:p>
        </w:tc>
      </w:tr>
      <w:tr w:rsidR="00967C15" w:rsidRPr="005F3C2B" w14:paraId="033151AE" w14:textId="77777777" w:rsidTr="00023A56">
        <w:tc>
          <w:tcPr>
            <w:tcW w:w="895" w:type="dxa"/>
            <w:shd w:val="clear" w:color="auto" w:fill="auto"/>
          </w:tcPr>
          <w:p w14:paraId="552DE6F7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2880" w:type="dxa"/>
            <w:shd w:val="clear" w:color="auto" w:fill="auto"/>
          </w:tcPr>
          <w:p w14:paraId="5D0270E3" w14:textId="77777777" w:rsidR="00967C15" w:rsidRPr="000C201B" w:rsidRDefault="00967C15" w:rsidP="00967C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5 Elite (Frye) 4G</w:t>
            </w:r>
          </w:p>
        </w:tc>
        <w:tc>
          <w:tcPr>
            <w:tcW w:w="2880" w:type="dxa"/>
            <w:shd w:val="clear" w:color="auto" w:fill="auto"/>
          </w:tcPr>
          <w:p w14:paraId="41B1A887" w14:textId="77777777" w:rsidR="00967C15" w:rsidRPr="000C201B" w:rsidRDefault="00967C15" w:rsidP="00967C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5 Elite (Ashley) 4G</w:t>
            </w:r>
          </w:p>
        </w:tc>
        <w:tc>
          <w:tcPr>
            <w:tcW w:w="900" w:type="dxa"/>
            <w:shd w:val="clear" w:color="auto" w:fill="auto"/>
          </w:tcPr>
          <w:p w14:paraId="579B2ABE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</w:t>
            </w:r>
          </w:p>
        </w:tc>
        <w:tc>
          <w:tcPr>
            <w:tcW w:w="3060" w:type="dxa"/>
            <w:shd w:val="clear" w:color="auto" w:fill="auto"/>
          </w:tcPr>
          <w:p w14:paraId="76C3A3D8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canoes 8B</w:t>
            </w:r>
          </w:p>
        </w:tc>
        <w:tc>
          <w:tcPr>
            <w:tcW w:w="2880" w:type="dxa"/>
            <w:shd w:val="clear" w:color="auto" w:fill="auto"/>
          </w:tcPr>
          <w:p w14:paraId="4A719A17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8B</w:t>
            </w:r>
          </w:p>
        </w:tc>
      </w:tr>
      <w:tr w:rsidR="00967C15" w:rsidRPr="005F3C2B" w14:paraId="18F99BCC" w14:textId="77777777" w:rsidTr="00265E16">
        <w:tc>
          <w:tcPr>
            <w:tcW w:w="895" w:type="dxa"/>
            <w:shd w:val="clear" w:color="auto" w:fill="auto"/>
          </w:tcPr>
          <w:p w14:paraId="16173437" w14:textId="77777777" w:rsidR="00967C15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2880" w:type="dxa"/>
            <w:shd w:val="clear" w:color="auto" w:fill="auto"/>
          </w:tcPr>
          <w:p w14:paraId="133AD7B6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</w:t>
            </w:r>
            <w:proofErr w:type="spellStart"/>
            <w:r>
              <w:rPr>
                <w:b/>
                <w:sz w:val="24"/>
                <w:szCs w:val="24"/>
              </w:rPr>
              <w:t>Moye</w:t>
            </w:r>
            <w:proofErr w:type="spellEnd"/>
            <w:r>
              <w:rPr>
                <w:b/>
                <w:sz w:val="24"/>
                <w:szCs w:val="24"/>
              </w:rPr>
              <w:t>) 6G</w:t>
            </w:r>
          </w:p>
        </w:tc>
        <w:tc>
          <w:tcPr>
            <w:tcW w:w="2880" w:type="dxa"/>
            <w:shd w:val="clear" w:color="auto" w:fill="auto"/>
          </w:tcPr>
          <w:p w14:paraId="53720E4C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eon Forge (6G)</w:t>
            </w:r>
          </w:p>
        </w:tc>
        <w:tc>
          <w:tcPr>
            <w:tcW w:w="900" w:type="dxa"/>
            <w:shd w:val="clear" w:color="auto" w:fill="auto"/>
          </w:tcPr>
          <w:p w14:paraId="599B67C1" w14:textId="77777777" w:rsidR="00967C15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5</w:t>
            </w:r>
          </w:p>
        </w:tc>
        <w:tc>
          <w:tcPr>
            <w:tcW w:w="3060" w:type="dxa"/>
            <w:shd w:val="clear" w:color="auto" w:fill="auto"/>
          </w:tcPr>
          <w:p w14:paraId="39E83167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ak Cougars 6B</w:t>
            </w:r>
          </w:p>
        </w:tc>
        <w:tc>
          <w:tcPr>
            <w:tcW w:w="2880" w:type="dxa"/>
            <w:shd w:val="clear" w:color="auto" w:fill="auto"/>
          </w:tcPr>
          <w:p w14:paraId="1BBC118A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6B</w:t>
            </w:r>
          </w:p>
        </w:tc>
      </w:tr>
      <w:tr w:rsidR="00967C15" w:rsidRPr="005F3C2B" w14:paraId="72DB7E1D" w14:textId="77777777" w:rsidTr="006510B3">
        <w:tc>
          <w:tcPr>
            <w:tcW w:w="13495" w:type="dxa"/>
            <w:gridSpan w:val="6"/>
            <w:shd w:val="clear" w:color="auto" w:fill="auto"/>
          </w:tcPr>
          <w:p w14:paraId="3ADAB195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, April 2</w:t>
            </w:r>
            <w:r w:rsidRPr="00FB3BA2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67C15" w:rsidRPr="005F3C2B" w14:paraId="05762A86" w14:textId="77777777" w:rsidTr="00265E16">
        <w:tc>
          <w:tcPr>
            <w:tcW w:w="895" w:type="dxa"/>
          </w:tcPr>
          <w:p w14:paraId="69820855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45</w:t>
            </w:r>
          </w:p>
        </w:tc>
        <w:tc>
          <w:tcPr>
            <w:tcW w:w="2880" w:type="dxa"/>
            <w:shd w:val="clear" w:color="auto" w:fill="auto"/>
          </w:tcPr>
          <w:p w14:paraId="3C869100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7B</w:t>
            </w:r>
          </w:p>
        </w:tc>
        <w:tc>
          <w:tcPr>
            <w:tcW w:w="2880" w:type="dxa"/>
            <w:shd w:val="clear" w:color="auto" w:fill="auto"/>
          </w:tcPr>
          <w:p w14:paraId="11758AF7" w14:textId="77777777" w:rsidR="00967C15" w:rsidRPr="009C26CF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 Tigers 7B</w:t>
            </w:r>
          </w:p>
        </w:tc>
        <w:tc>
          <w:tcPr>
            <w:tcW w:w="900" w:type="dxa"/>
          </w:tcPr>
          <w:p w14:paraId="6560D0AA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45</w:t>
            </w:r>
          </w:p>
        </w:tc>
        <w:tc>
          <w:tcPr>
            <w:tcW w:w="3060" w:type="dxa"/>
            <w:shd w:val="clear" w:color="auto" w:fill="auto"/>
          </w:tcPr>
          <w:p w14:paraId="4E31E6AB" w14:textId="77777777" w:rsidR="00967C15" w:rsidRPr="000C201B" w:rsidRDefault="00967C15" w:rsidP="00967C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Heat 8B</w:t>
            </w:r>
          </w:p>
        </w:tc>
        <w:tc>
          <w:tcPr>
            <w:tcW w:w="2880" w:type="dxa"/>
            <w:shd w:val="clear" w:color="auto" w:fill="auto"/>
          </w:tcPr>
          <w:p w14:paraId="6B6B10F3" w14:textId="77777777" w:rsidR="00967C15" w:rsidRPr="000C201B" w:rsidRDefault="00967C15" w:rsidP="00967C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Knox Nets 8B</w:t>
            </w:r>
          </w:p>
        </w:tc>
      </w:tr>
      <w:tr w:rsidR="00967C15" w:rsidRPr="005F3C2B" w14:paraId="3B4D8E2F" w14:textId="77777777" w:rsidTr="00967C15">
        <w:tc>
          <w:tcPr>
            <w:tcW w:w="895" w:type="dxa"/>
          </w:tcPr>
          <w:p w14:paraId="214A0E0E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</w:t>
            </w:r>
          </w:p>
        </w:tc>
        <w:tc>
          <w:tcPr>
            <w:tcW w:w="2880" w:type="dxa"/>
            <w:shd w:val="clear" w:color="auto" w:fill="FFFFFF" w:themeFill="background1"/>
          </w:tcPr>
          <w:p w14:paraId="3109EB7B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6B</w:t>
            </w:r>
          </w:p>
        </w:tc>
        <w:tc>
          <w:tcPr>
            <w:tcW w:w="2880" w:type="dxa"/>
            <w:shd w:val="clear" w:color="auto" w:fill="FFFFFF" w:themeFill="background1"/>
          </w:tcPr>
          <w:p w14:paraId="649B9098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 Tigers 6B</w:t>
            </w:r>
          </w:p>
        </w:tc>
        <w:tc>
          <w:tcPr>
            <w:tcW w:w="900" w:type="dxa"/>
          </w:tcPr>
          <w:p w14:paraId="3F06F8ED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</w:t>
            </w:r>
          </w:p>
        </w:tc>
        <w:tc>
          <w:tcPr>
            <w:tcW w:w="3060" w:type="dxa"/>
            <w:shd w:val="clear" w:color="auto" w:fill="FFFFFF" w:themeFill="background1"/>
          </w:tcPr>
          <w:p w14:paraId="0988708C" w14:textId="77777777" w:rsidR="00967C15" w:rsidRPr="00967C15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 w:rsidRPr="00967C15">
              <w:rPr>
                <w:b/>
                <w:sz w:val="24"/>
                <w:szCs w:val="24"/>
              </w:rPr>
              <w:t>Greeneville Titans 6B</w:t>
            </w:r>
          </w:p>
        </w:tc>
        <w:tc>
          <w:tcPr>
            <w:tcW w:w="2880" w:type="dxa"/>
            <w:shd w:val="clear" w:color="auto" w:fill="FFFFFF" w:themeFill="background1"/>
          </w:tcPr>
          <w:p w14:paraId="5252532C" w14:textId="77777777" w:rsidR="00967C15" w:rsidRPr="00967C15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 w:rsidRPr="00967C15">
              <w:rPr>
                <w:b/>
                <w:sz w:val="24"/>
                <w:szCs w:val="24"/>
              </w:rPr>
              <w:t>Deep 3  6B</w:t>
            </w:r>
          </w:p>
        </w:tc>
      </w:tr>
      <w:tr w:rsidR="00967C15" w:rsidRPr="005F3C2B" w14:paraId="3B44E8A2" w14:textId="77777777" w:rsidTr="00265E16">
        <w:tc>
          <w:tcPr>
            <w:tcW w:w="895" w:type="dxa"/>
          </w:tcPr>
          <w:p w14:paraId="29547AB1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2880" w:type="dxa"/>
            <w:shd w:val="clear" w:color="auto" w:fill="auto"/>
          </w:tcPr>
          <w:p w14:paraId="28F39512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7B</w:t>
            </w:r>
          </w:p>
        </w:tc>
        <w:tc>
          <w:tcPr>
            <w:tcW w:w="2880" w:type="dxa"/>
            <w:shd w:val="clear" w:color="auto" w:fill="auto"/>
          </w:tcPr>
          <w:p w14:paraId="23AA92EE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ford 7B</w:t>
            </w:r>
          </w:p>
        </w:tc>
        <w:tc>
          <w:tcPr>
            <w:tcW w:w="900" w:type="dxa"/>
          </w:tcPr>
          <w:p w14:paraId="61D3818F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3060" w:type="dxa"/>
            <w:shd w:val="clear" w:color="auto" w:fill="auto"/>
          </w:tcPr>
          <w:p w14:paraId="0A1E47A2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k Ridge Stars 8B</w:t>
            </w:r>
          </w:p>
        </w:tc>
        <w:tc>
          <w:tcPr>
            <w:tcW w:w="2880" w:type="dxa"/>
            <w:shd w:val="clear" w:color="auto" w:fill="auto"/>
          </w:tcPr>
          <w:p w14:paraId="46AECEEB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 Nets 8B</w:t>
            </w:r>
          </w:p>
        </w:tc>
      </w:tr>
      <w:tr w:rsidR="00967C15" w:rsidRPr="005F3C2B" w14:paraId="5066F494" w14:textId="77777777" w:rsidTr="00967C15">
        <w:tc>
          <w:tcPr>
            <w:tcW w:w="895" w:type="dxa"/>
          </w:tcPr>
          <w:p w14:paraId="5D9D71D5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5</w:t>
            </w:r>
          </w:p>
        </w:tc>
        <w:tc>
          <w:tcPr>
            <w:tcW w:w="2880" w:type="dxa"/>
            <w:shd w:val="clear" w:color="auto" w:fill="auto"/>
          </w:tcPr>
          <w:p w14:paraId="7C24D031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k Ridge Stars 7B</w:t>
            </w:r>
          </w:p>
        </w:tc>
        <w:tc>
          <w:tcPr>
            <w:tcW w:w="2880" w:type="dxa"/>
            <w:shd w:val="clear" w:color="auto" w:fill="auto"/>
          </w:tcPr>
          <w:p w14:paraId="2B53E382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 Tigers 7B</w:t>
            </w:r>
          </w:p>
        </w:tc>
        <w:tc>
          <w:tcPr>
            <w:tcW w:w="900" w:type="dxa"/>
          </w:tcPr>
          <w:p w14:paraId="4C4BC7DF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5</w:t>
            </w:r>
          </w:p>
        </w:tc>
        <w:tc>
          <w:tcPr>
            <w:tcW w:w="3060" w:type="dxa"/>
            <w:shd w:val="clear" w:color="auto" w:fill="FFFFFF" w:themeFill="background1"/>
          </w:tcPr>
          <w:p w14:paraId="123F8118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United 6B</w:t>
            </w:r>
          </w:p>
        </w:tc>
        <w:tc>
          <w:tcPr>
            <w:tcW w:w="2880" w:type="dxa"/>
            <w:shd w:val="clear" w:color="auto" w:fill="FFFFFF" w:themeFill="background1"/>
          </w:tcPr>
          <w:p w14:paraId="29482959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ep 3 6 B</w:t>
            </w:r>
          </w:p>
        </w:tc>
      </w:tr>
      <w:tr w:rsidR="00967C15" w:rsidRPr="005F3C2B" w14:paraId="584AA877" w14:textId="77777777" w:rsidTr="00265E16">
        <w:tc>
          <w:tcPr>
            <w:tcW w:w="895" w:type="dxa"/>
          </w:tcPr>
          <w:p w14:paraId="18C1A2EA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5</w:t>
            </w:r>
          </w:p>
        </w:tc>
        <w:tc>
          <w:tcPr>
            <w:tcW w:w="2880" w:type="dxa"/>
            <w:shd w:val="clear" w:color="auto" w:fill="auto"/>
          </w:tcPr>
          <w:p w14:paraId="5793B9FB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7B</w:t>
            </w:r>
          </w:p>
        </w:tc>
        <w:tc>
          <w:tcPr>
            <w:tcW w:w="2880" w:type="dxa"/>
            <w:shd w:val="clear" w:color="auto" w:fill="auto"/>
          </w:tcPr>
          <w:p w14:paraId="5952BD41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l Shooters 7B</w:t>
            </w:r>
          </w:p>
        </w:tc>
        <w:tc>
          <w:tcPr>
            <w:tcW w:w="900" w:type="dxa"/>
          </w:tcPr>
          <w:p w14:paraId="5633561B" w14:textId="77777777" w:rsidR="00967C15" w:rsidRPr="005F3C2B" w:rsidRDefault="00967C15" w:rsidP="00967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5</w:t>
            </w:r>
          </w:p>
        </w:tc>
        <w:tc>
          <w:tcPr>
            <w:tcW w:w="3060" w:type="dxa"/>
            <w:shd w:val="clear" w:color="auto" w:fill="auto"/>
          </w:tcPr>
          <w:p w14:paraId="0A7B2E71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8B</w:t>
            </w:r>
          </w:p>
        </w:tc>
        <w:tc>
          <w:tcPr>
            <w:tcW w:w="2880" w:type="dxa"/>
            <w:shd w:val="clear" w:color="auto" w:fill="auto"/>
          </w:tcPr>
          <w:p w14:paraId="32B1565B" w14:textId="77777777" w:rsidR="00967C15" w:rsidRPr="00DE6A2C" w:rsidRDefault="00967C15" w:rsidP="00967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l Shooters 8B</w:t>
            </w:r>
          </w:p>
        </w:tc>
      </w:tr>
      <w:tr w:rsidR="003F4600" w:rsidRPr="005F3C2B" w14:paraId="4FAE5130" w14:textId="77777777" w:rsidTr="00265E16">
        <w:tc>
          <w:tcPr>
            <w:tcW w:w="895" w:type="dxa"/>
          </w:tcPr>
          <w:p w14:paraId="432DBB0A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0</w:t>
            </w:r>
          </w:p>
        </w:tc>
        <w:tc>
          <w:tcPr>
            <w:tcW w:w="2880" w:type="dxa"/>
            <w:shd w:val="clear" w:color="auto" w:fill="auto"/>
          </w:tcPr>
          <w:p w14:paraId="4C6D585B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ryville Attack 5G</w:t>
            </w:r>
          </w:p>
        </w:tc>
        <w:tc>
          <w:tcPr>
            <w:tcW w:w="2880" w:type="dxa"/>
            <w:shd w:val="clear" w:color="auto" w:fill="auto"/>
          </w:tcPr>
          <w:p w14:paraId="19E38037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Volcanoes 5G</w:t>
            </w:r>
          </w:p>
        </w:tc>
        <w:tc>
          <w:tcPr>
            <w:tcW w:w="900" w:type="dxa"/>
          </w:tcPr>
          <w:p w14:paraId="47BA79B3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0</w:t>
            </w:r>
          </w:p>
        </w:tc>
        <w:tc>
          <w:tcPr>
            <w:tcW w:w="3060" w:type="dxa"/>
            <w:shd w:val="clear" w:color="auto" w:fill="auto"/>
          </w:tcPr>
          <w:p w14:paraId="57DB98F3" w14:textId="77777777" w:rsidR="003F4600" w:rsidRPr="00967C15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 w:rsidRPr="00967C15">
              <w:rPr>
                <w:b/>
                <w:sz w:val="24"/>
                <w:szCs w:val="24"/>
              </w:rPr>
              <w:t>6</w:t>
            </w:r>
            <w:r w:rsidRPr="00967C15">
              <w:rPr>
                <w:b/>
                <w:sz w:val="24"/>
                <w:szCs w:val="24"/>
                <w:vertAlign w:val="superscript"/>
              </w:rPr>
              <w:t>th</w:t>
            </w:r>
            <w:r w:rsidRPr="00967C15">
              <w:rPr>
                <w:b/>
                <w:sz w:val="24"/>
                <w:szCs w:val="24"/>
              </w:rPr>
              <w:t xml:space="preserve"> Boys Pool C #2</w:t>
            </w:r>
          </w:p>
        </w:tc>
        <w:tc>
          <w:tcPr>
            <w:tcW w:w="2880" w:type="dxa"/>
            <w:shd w:val="clear" w:color="auto" w:fill="auto"/>
          </w:tcPr>
          <w:p w14:paraId="1E8782B6" w14:textId="77777777" w:rsidR="003F4600" w:rsidRPr="00967C15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 w:rsidRPr="00967C15">
              <w:rPr>
                <w:b/>
                <w:sz w:val="24"/>
                <w:szCs w:val="24"/>
              </w:rPr>
              <w:t>6</w:t>
            </w:r>
            <w:r w:rsidRPr="00967C15">
              <w:rPr>
                <w:b/>
                <w:sz w:val="24"/>
                <w:szCs w:val="24"/>
                <w:vertAlign w:val="superscript"/>
              </w:rPr>
              <w:t>th</w:t>
            </w:r>
            <w:r w:rsidRPr="00967C15">
              <w:rPr>
                <w:b/>
                <w:sz w:val="24"/>
                <w:szCs w:val="24"/>
              </w:rPr>
              <w:t xml:space="preserve"> Boys Pool D #3</w:t>
            </w:r>
          </w:p>
        </w:tc>
      </w:tr>
      <w:tr w:rsidR="003F4600" w:rsidRPr="005F3C2B" w14:paraId="1A590173" w14:textId="77777777" w:rsidTr="00265E16">
        <w:tc>
          <w:tcPr>
            <w:tcW w:w="895" w:type="dxa"/>
          </w:tcPr>
          <w:p w14:paraId="6D6D8CCE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0</w:t>
            </w:r>
          </w:p>
        </w:tc>
        <w:tc>
          <w:tcPr>
            <w:tcW w:w="2880" w:type="dxa"/>
            <w:shd w:val="clear" w:color="auto" w:fill="auto"/>
          </w:tcPr>
          <w:p w14:paraId="1EBFAA08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llerz</w:t>
            </w:r>
            <w:proofErr w:type="spellEnd"/>
            <w:r>
              <w:rPr>
                <w:b/>
                <w:sz w:val="24"/>
                <w:szCs w:val="24"/>
              </w:rPr>
              <w:t xml:space="preserve"> 7B</w:t>
            </w:r>
          </w:p>
        </w:tc>
        <w:tc>
          <w:tcPr>
            <w:tcW w:w="2880" w:type="dxa"/>
            <w:shd w:val="clear" w:color="auto" w:fill="auto"/>
          </w:tcPr>
          <w:p w14:paraId="39EABDAA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ford 7B</w:t>
            </w:r>
          </w:p>
        </w:tc>
        <w:tc>
          <w:tcPr>
            <w:tcW w:w="900" w:type="dxa"/>
          </w:tcPr>
          <w:p w14:paraId="7D7AE48B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0</w:t>
            </w:r>
          </w:p>
        </w:tc>
        <w:tc>
          <w:tcPr>
            <w:tcW w:w="3060" w:type="dxa"/>
            <w:shd w:val="clear" w:color="auto" w:fill="auto"/>
          </w:tcPr>
          <w:p w14:paraId="6E9E94C4" w14:textId="77777777" w:rsidR="003F4600" w:rsidRPr="006427A1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te 8B</w:t>
            </w:r>
          </w:p>
        </w:tc>
        <w:tc>
          <w:tcPr>
            <w:tcW w:w="2880" w:type="dxa"/>
            <w:shd w:val="clear" w:color="auto" w:fill="auto"/>
          </w:tcPr>
          <w:p w14:paraId="54BE0F2D" w14:textId="77777777" w:rsidR="003F4600" w:rsidRPr="006427A1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canoes 8B</w:t>
            </w:r>
          </w:p>
        </w:tc>
      </w:tr>
      <w:tr w:rsidR="003F4600" w:rsidRPr="005F3C2B" w14:paraId="27BC1857" w14:textId="77777777" w:rsidTr="00967C15">
        <w:tc>
          <w:tcPr>
            <w:tcW w:w="895" w:type="dxa"/>
          </w:tcPr>
          <w:p w14:paraId="639952EB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55</w:t>
            </w:r>
          </w:p>
        </w:tc>
        <w:tc>
          <w:tcPr>
            <w:tcW w:w="2880" w:type="dxa"/>
            <w:shd w:val="clear" w:color="auto" w:fill="auto"/>
          </w:tcPr>
          <w:p w14:paraId="0C0EFFC7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V Tigers 7B</w:t>
            </w:r>
          </w:p>
        </w:tc>
        <w:tc>
          <w:tcPr>
            <w:tcW w:w="2880" w:type="dxa"/>
            <w:shd w:val="clear" w:color="auto" w:fill="auto"/>
          </w:tcPr>
          <w:p w14:paraId="3677392E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riors 7B</w:t>
            </w:r>
          </w:p>
        </w:tc>
        <w:tc>
          <w:tcPr>
            <w:tcW w:w="900" w:type="dxa"/>
          </w:tcPr>
          <w:p w14:paraId="16D962EB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55</w:t>
            </w:r>
          </w:p>
        </w:tc>
        <w:tc>
          <w:tcPr>
            <w:tcW w:w="3060" w:type="dxa"/>
            <w:shd w:val="clear" w:color="auto" w:fill="FFFFFF" w:themeFill="background1"/>
          </w:tcPr>
          <w:p w14:paraId="2CB4969B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65E1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Pool D #2</w:t>
            </w:r>
          </w:p>
        </w:tc>
        <w:tc>
          <w:tcPr>
            <w:tcW w:w="2880" w:type="dxa"/>
            <w:shd w:val="clear" w:color="auto" w:fill="FFFFFF" w:themeFill="background1"/>
          </w:tcPr>
          <w:p w14:paraId="27028BDB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65E1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oys Pool C #3</w:t>
            </w:r>
          </w:p>
        </w:tc>
      </w:tr>
      <w:tr w:rsidR="003F4600" w:rsidRPr="005F3C2B" w14:paraId="0CB3574F" w14:textId="77777777" w:rsidTr="00265E16">
        <w:tc>
          <w:tcPr>
            <w:tcW w:w="895" w:type="dxa"/>
          </w:tcPr>
          <w:p w14:paraId="75FE9BE4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5</w:t>
            </w:r>
          </w:p>
        </w:tc>
        <w:tc>
          <w:tcPr>
            <w:tcW w:w="2880" w:type="dxa"/>
            <w:shd w:val="clear" w:color="auto" w:fill="auto"/>
          </w:tcPr>
          <w:p w14:paraId="43AF754F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k Ridge Stars 7B</w:t>
            </w:r>
          </w:p>
        </w:tc>
        <w:tc>
          <w:tcPr>
            <w:tcW w:w="2880" w:type="dxa"/>
            <w:shd w:val="clear" w:color="auto" w:fill="auto"/>
          </w:tcPr>
          <w:p w14:paraId="3D343EBA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l Shooters 7B</w:t>
            </w:r>
          </w:p>
        </w:tc>
        <w:tc>
          <w:tcPr>
            <w:tcW w:w="900" w:type="dxa"/>
          </w:tcPr>
          <w:p w14:paraId="1857360C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5</w:t>
            </w:r>
          </w:p>
        </w:tc>
        <w:tc>
          <w:tcPr>
            <w:tcW w:w="3060" w:type="dxa"/>
            <w:shd w:val="clear" w:color="auto" w:fill="auto"/>
          </w:tcPr>
          <w:p w14:paraId="64C120FB" w14:textId="77777777" w:rsidR="003F4600" w:rsidRPr="006427A1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k Ridge Stars 8B</w:t>
            </w:r>
          </w:p>
        </w:tc>
        <w:tc>
          <w:tcPr>
            <w:tcW w:w="2880" w:type="dxa"/>
            <w:shd w:val="clear" w:color="auto" w:fill="auto"/>
          </w:tcPr>
          <w:p w14:paraId="601B26FB" w14:textId="77777777" w:rsidR="003F4600" w:rsidRPr="006427A1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canoes 8B</w:t>
            </w:r>
          </w:p>
        </w:tc>
      </w:tr>
      <w:tr w:rsidR="003F4600" w:rsidRPr="005F3C2B" w14:paraId="2928EC07" w14:textId="77777777" w:rsidTr="00265E16">
        <w:tc>
          <w:tcPr>
            <w:tcW w:w="895" w:type="dxa"/>
          </w:tcPr>
          <w:p w14:paraId="5729294C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5</w:t>
            </w:r>
          </w:p>
        </w:tc>
        <w:tc>
          <w:tcPr>
            <w:tcW w:w="2880" w:type="dxa"/>
            <w:shd w:val="clear" w:color="auto" w:fill="auto"/>
          </w:tcPr>
          <w:p w14:paraId="612219E8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ford 7B</w:t>
            </w:r>
          </w:p>
        </w:tc>
        <w:tc>
          <w:tcPr>
            <w:tcW w:w="2880" w:type="dxa"/>
            <w:shd w:val="clear" w:color="auto" w:fill="auto"/>
          </w:tcPr>
          <w:p w14:paraId="7448B631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riors 7B</w:t>
            </w:r>
          </w:p>
        </w:tc>
        <w:tc>
          <w:tcPr>
            <w:tcW w:w="900" w:type="dxa"/>
          </w:tcPr>
          <w:p w14:paraId="248258A2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5</w:t>
            </w:r>
          </w:p>
        </w:tc>
        <w:tc>
          <w:tcPr>
            <w:tcW w:w="3060" w:type="dxa"/>
            <w:shd w:val="clear" w:color="auto" w:fill="auto"/>
          </w:tcPr>
          <w:p w14:paraId="378F08CE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l Shooters 8B</w:t>
            </w:r>
          </w:p>
        </w:tc>
        <w:tc>
          <w:tcPr>
            <w:tcW w:w="2880" w:type="dxa"/>
            <w:shd w:val="clear" w:color="auto" w:fill="auto"/>
          </w:tcPr>
          <w:p w14:paraId="0551AB65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8B</w:t>
            </w:r>
          </w:p>
        </w:tc>
      </w:tr>
      <w:tr w:rsidR="003F4600" w:rsidRPr="005F3C2B" w14:paraId="10FC2651" w14:textId="77777777" w:rsidTr="00265E16">
        <w:trPr>
          <w:trHeight w:val="152"/>
        </w:trPr>
        <w:tc>
          <w:tcPr>
            <w:tcW w:w="895" w:type="dxa"/>
          </w:tcPr>
          <w:p w14:paraId="21F39413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2880" w:type="dxa"/>
            <w:shd w:val="clear" w:color="auto" w:fill="auto"/>
          </w:tcPr>
          <w:p w14:paraId="188453FA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llerz</w:t>
            </w:r>
            <w:proofErr w:type="spellEnd"/>
            <w:r>
              <w:rPr>
                <w:b/>
                <w:sz w:val="24"/>
                <w:szCs w:val="24"/>
              </w:rPr>
              <w:t xml:space="preserve"> 7B</w:t>
            </w:r>
          </w:p>
        </w:tc>
        <w:tc>
          <w:tcPr>
            <w:tcW w:w="2880" w:type="dxa"/>
            <w:shd w:val="clear" w:color="auto" w:fill="auto"/>
          </w:tcPr>
          <w:p w14:paraId="279664B4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l Shooters 7B</w:t>
            </w:r>
          </w:p>
        </w:tc>
        <w:tc>
          <w:tcPr>
            <w:tcW w:w="900" w:type="dxa"/>
          </w:tcPr>
          <w:p w14:paraId="4FA220C9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060" w:type="dxa"/>
            <w:shd w:val="clear" w:color="auto" w:fill="auto"/>
          </w:tcPr>
          <w:p w14:paraId="19D09F3B" w14:textId="77777777" w:rsidR="003F4600" w:rsidRPr="005C358A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Oak Ridge Stars 8B</w:t>
            </w:r>
          </w:p>
        </w:tc>
        <w:tc>
          <w:tcPr>
            <w:tcW w:w="2880" w:type="dxa"/>
            <w:shd w:val="clear" w:color="auto" w:fill="auto"/>
          </w:tcPr>
          <w:p w14:paraId="73795699" w14:textId="77777777" w:rsidR="003F4600" w:rsidRPr="005C358A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ymour Surge 8B</w:t>
            </w:r>
          </w:p>
        </w:tc>
      </w:tr>
      <w:tr w:rsidR="003F4600" w:rsidRPr="005F3C2B" w14:paraId="37A04D18" w14:textId="77777777" w:rsidTr="00FB3BA2">
        <w:tc>
          <w:tcPr>
            <w:tcW w:w="895" w:type="dxa"/>
          </w:tcPr>
          <w:p w14:paraId="3456B948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20</w:t>
            </w:r>
          </w:p>
        </w:tc>
        <w:tc>
          <w:tcPr>
            <w:tcW w:w="2880" w:type="dxa"/>
            <w:shd w:val="clear" w:color="auto" w:fill="auto"/>
          </w:tcPr>
          <w:p w14:paraId="7E0EE069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Stunners 8G</w:t>
            </w:r>
          </w:p>
        </w:tc>
        <w:tc>
          <w:tcPr>
            <w:tcW w:w="2880" w:type="dxa"/>
            <w:shd w:val="clear" w:color="auto" w:fill="auto"/>
          </w:tcPr>
          <w:p w14:paraId="1BC41382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wood Hawks 8G</w:t>
            </w:r>
          </w:p>
        </w:tc>
        <w:tc>
          <w:tcPr>
            <w:tcW w:w="900" w:type="dxa"/>
          </w:tcPr>
          <w:p w14:paraId="4C2D2357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20</w:t>
            </w:r>
          </w:p>
        </w:tc>
        <w:tc>
          <w:tcPr>
            <w:tcW w:w="3060" w:type="dxa"/>
            <w:shd w:val="clear" w:color="auto" w:fill="auto"/>
          </w:tcPr>
          <w:p w14:paraId="7AB19486" w14:textId="77777777" w:rsidR="003F4600" w:rsidRPr="006427A1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8G</w:t>
            </w:r>
          </w:p>
        </w:tc>
        <w:tc>
          <w:tcPr>
            <w:tcW w:w="2880" w:type="dxa"/>
            <w:shd w:val="clear" w:color="auto" w:fill="auto"/>
          </w:tcPr>
          <w:p w14:paraId="099BC34E" w14:textId="77777777" w:rsidR="003F4600" w:rsidRPr="006427A1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elect 8G</w:t>
            </w:r>
          </w:p>
        </w:tc>
      </w:tr>
      <w:tr w:rsidR="003F4600" w:rsidRPr="005F3C2B" w14:paraId="0D726B9A" w14:textId="77777777" w:rsidTr="00265E16">
        <w:tc>
          <w:tcPr>
            <w:tcW w:w="895" w:type="dxa"/>
          </w:tcPr>
          <w:p w14:paraId="1BBA6FAE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5</w:t>
            </w:r>
          </w:p>
        </w:tc>
        <w:tc>
          <w:tcPr>
            <w:tcW w:w="2880" w:type="dxa"/>
            <w:shd w:val="clear" w:color="auto" w:fill="auto"/>
          </w:tcPr>
          <w:p w14:paraId="5A5B3782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Swish 7B</w:t>
            </w:r>
          </w:p>
        </w:tc>
        <w:tc>
          <w:tcPr>
            <w:tcW w:w="2880" w:type="dxa"/>
            <w:shd w:val="clear" w:color="auto" w:fill="auto"/>
          </w:tcPr>
          <w:p w14:paraId="786D5322" w14:textId="77777777" w:rsidR="003F4600" w:rsidRPr="00DE6A2C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llerz</w:t>
            </w:r>
            <w:proofErr w:type="spellEnd"/>
            <w:r>
              <w:rPr>
                <w:b/>
                <w:sz w:val="24"/>
                <w:szCs w:val="24"/>
              </w:rPr>
              <w:t xml:space="preserve"> 7B</w:t>
            </w:r>
          </w:p>
        </w:tc>
        <w:tc>
          <w:tcPr>
            <w:tcW w:w="900" w:type="dxa"/>
          </w:tcPr>
          <w:p w14:paraId="151B488C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5</w:t>
            </w:r>
          </w:p>
        </w:tc>
        <w:tc>
          <w:tcPr>
            <w:tcW w:w="3060" w:type="dxa"/>
            <w:shd w:val="clear" w:color="auto" w:fill="auto"/>
          </w:tcPr>
          <w:p w14:paraId="52BAECD0" w14:textId="77777777" w:rsidR="003F4600" w:rsidRPr="0092179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oul Shooters 8B</w:t>
            </w:r>
          </w:p>
        </w:tc>
        <w:tc>
          <w:tcPr>
            <w:tcW w:w="2880" w:type="dxa"/>
            <w:shd w:val="clear" w:color="auto" w:fill="auto"/>
          </w:tcPr>
          <w:p w14:paraId="681BCC1D" w14:textId="77777777" w:rsidR="003F4600" w:rsidRPr="00921790" w:rsidRDefault="003F4600" w:rsidP="003F46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ymour Surge 8B</w:t>
            </w:r>
          </w:p>
        </w:tc>
      </w:tr>
      <w:tr w:rsidR="003F4600" w:rsidRPr="005F3C2B" w14:paraId="2B0282A9" w14:textId="77777777" w:rsidTr="00265E16">
        <w:tc>
          <w:tcPr>
            <w:tcW w:w="895" w:type="dxa"/>
          </w:tcPr>
          <w:p w14:paraId="7996981B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5</w:t>
            </w:r>
          </w:p>
        </w:tc>
        <w:tc>
          <w:tcPr>
            <w:tcW w:w="2880" w:type="dxa"/>
            <w:shd w:val="clear" w:color="auto" w:fill="auto"/>
          </w:tcPr>
          <w:p w14:paraId="2156479C" w14:textId="77777777" w:rsidR="003F4600" w:rsidRPr="006427A1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C4AA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1</w:t>
            </w:r>
          </w:p>
        </w:tc>
        <w:tc>
          <w:tcPr>
            <w:tcW w:w="2880" w:type="dxa"/>
            <w:shd w:val="clear" w:color="auto" w:fill="auto"/>
          </w:tcPr>
          <w:p w14:paraId="0605F2A2" w14:textId="77777777" w:rsidR="003F4600" w:rsidRPr="006427A1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0C4AA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irls Seed #4</w:t>
            </w:r>
          </w:p>
        </w:tc>
        <w:tc>
          <w:tcPr>
            <w:tcW w:w="900" w:type="dxa"/>
          </w:tcPr>
          <w:p w14:paraId="2D39E4DA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5</w:t>
            </w:r>
          </w:p>
        </w:tc>
        <w:tc>
          <w:tcPr>
            <w:tcW w:w="3060" w:type="dxa"/>
            <w:shd w:val="clear" w:color="auto" w:fill="auto"/>
          </w:tcPr>
          <w:p w14:paraId="210D5B49" w14:textId="77777777" w:rsidR="003F4600" w:rsidRPr="00921790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65E1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Seed #2</w:t>
            </w:r>
          </w:p>
        </w:tc>
        <w:tc>
          <w:tcPr>
            <w:tcW w:w="2880" w:type="dxa"/>
            <w:shd w:val="clear" w:color="auto" w:fill="auto"/>
          </w:tcPr>
          <w:p w14:paraId="1873BC10" w14:textId="77777777" w:rsidR="003F4600" w:rsidRPr="00921790" w:rsidRDefault="003F4600" w:rsidP="003F46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65E1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Seed #3</w:t>
            </w:r>
          </w:p>
        </w:tc>
      </w:tr>
      <w:tr w:rsidR="003F4600" w:rsidRPr="005F3C2B" w14:paraId="0D651C69" w14:textId="77777777" w:rsidTr="00265E16">
        <w:trPr>
          <w:trHeight w:val="70"/>
        </w:trPr>
        <w:tc>
          <w:tcPr>
            <w:tcW w:w="895" w:type="dxa"/>
          </w:tcPr>
          <w:p w14:paraId="1A5B66DD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880" w:type="dxa"/>
            <w:shd w:val="clear" w:color="auto" w:fill="auto"/>
          </w:tcPr>
          <w:p w14:paraId="3F85DB1E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0D33D589" w14:textId="77777777" w:rsidR="003F4600" w:rsidRPr="00D91079" w:rsidRDefault="003F4600" w:rsidP="003F460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00" w:type="dxa"/>
          </w:tcPr>
          <w:p w14:paraId="18938EC3" w14:textId="77777777" w:rsidR="003F4600" w:rsidRPr="005F3C2B" w:rsidRDefault="003F4600" w:rsidP="003F4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14:paraId="6FD885D6" w14:textId="77777777" w:rsidR="003F4600" w:rsidRPr="00921790" w:rsidRDefault="003F4600" w:rsidP="003F46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0934905" w14:textId="77777777" w:rsidR="003F4600" w:rsidRPr="00921790" w:rsidRDefault="003F4600" w:rsidP="003F460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FFA894" w14:textId="77777777" w:rsidR="00277A6C" w:rsidRDefault="00277A6C" w:rsidP="00D273B1">
      <w:pPr>
        <w:spacing w:after="0" w:line="240" w:lineRule="auto"/>
        <w:jc w:val="center"/>
        <w:rPr>
          <w:b/>
        </w:rPr>
      </w:pPr>
    </w:p>
    <w:p w14:paraId="3CF33E10" w14:textId="77777777" w:rsidR="002E4557" w:rsidRDefault="002E4557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895"/>
        <w:gridCol w:w="2880"/>
        <w:gridCol w:w="2880"/>
        <w:gridCol w:w="900"/>
        <w:gridCol w:w="3060"/>
        <w:gridCol w:w="2880"/>
      </w:tblGrid>
      <w:tr w:rsidR="00FD1CD0" w:rsidRPr="00C70A29" w14:paraId="15AA17EA" w14:textId="77777777" w:rsidTr="00265E16">
        <w:tc>
          <w:tcPr>
            <w:tcW w:w="895" w:type="dxa"/>
          </w:tcPr>
          <w:p w14:paraId="5AA0AEDF" w14:textId="77777777" w:rsidR="00FD1CD0" w:rsidRPr="005F3C2B" w:rsidRDefault="00FD1CD0" w:rsidP="00265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14:paraId="616190A7" w14:textId="3E5A145F" w:rsidR="00FD1CD0" w:rsidRPr="00016C07" w:rsidRDefault="009B2661" w:rsidP="00265E16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Catlettsburg Elementary</w:t>
            </w:r>
            <w:r w:rsidR="00FD1CD0" w:rsidRPr="00016C07">
              <w:rPr>
                <w:b/>
                <w:sz w:val="36"/>
                <w:szCs w:val="32"/>
              </w:rPr>
              <w:t xml:space="preserve"> SCHOOL GYM</w:t>
            </w:r>
          </w:p>
          <w:p w14:paraId="76F7493B" w14:textId="4B40F0D1" w:rsidR="00FD1CD0" w:rsidRPr="00E82CEC" w:rsidRDefault="009B2661" w:rsidP="00265E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09 Catlettsburg Road</w:t>
            </w:r>
          </w:p>
          <w:p w14:paraId="07C1523A" w14:textId="288D7150" w:rsidR="00FD1CD0" w:rsidRPr="00C70A29" w:rsidRDefault="009B2661" w:rsidP="00E82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Sevierville</w:t>
            </w:r>
            <w:r w:rsidR="00E82CEC" w:rsidRPr="00E82CEC">
              <w:rPr>
                <w:b/>
                <w:szCs w:val="24"/>
              </w:rPr>
              <w:t>, TN 378</w:t>
            </w:r>
            <w:r>
              <w:rPr>
                <w:b/>
                <w:szCs w:val="24"/>
              </w:rPr>
              <w:t>76</w:t>
            </w:r>
          </w:p>
        </w:tc>
        <w:tc>
          <w:tcPr>
            <w:tcW w:w="900" w:type="dxa"/>
          </w:tcPr>
          <w:p w14:paraId="1E7C1CDE" w14:textId="77777777" w:rsidR="00FD1CD0" w:rsidRPr="005F3C2B" w:rsidRDefault="00FD1CD0" w:rsidP="00265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2"/>
          </w:tcPr>
          <w:p w14:paraId="1A6C210E" w14:textId="77777777" w:rsidR="00FD1CD0" w:rsidRPr="00E82CEC" w:rsidRDefault="00E82CEC" w:rsidP="00265E16">
            <w:pPr>
              <w:jc w:val="center"/>
              <w:rPr>
                <w:b/>
                <w:sz w:val="32"/>
                <w:szCs w:val="24"/>
              </w:rPr>
            </w:pPr>
            <w:r w:rsidRPr="00E82CEC">
              <w:rPr>
                <w:b/>
                <w:sz w:val="32"/>
                <w:szCs w:val="24"/>
              </w:rPr>
              <w:t xml:space="preserve">NEW CENTER MIDDLE </w:t>
            </w:r>
          </w:p>
          <w:p w14:paraId="413CD699" w14:textId="77777777" w:rsidR="00E82CEC" w:rsidRPr="00E82CEC" w:rsidRDefault="00E82CEC" w:rsidP="00265E16">
            <w:pPr>
              <w:jc w:val="center"/>
              <w:rPr>
                <w:b/>
                <w:sz w:val="20"/>
                <w:szCs w:val="24"/>
              </w:rPr>
            </w:pPr>
            <w:r w:rsidRPr="00E82CEC">
              <w:rPr>
                <w:b/>
                <w:sz w:val="20"/>
                <w:szCs w:val="24"/>
              </w:rPr>
              <w:t xml:space="preserve">2701 Old Newport Hwy.  </w:t>
            </w:r>
          </w:p>
          <w:p w14:paraId="5601947B" w14:textId="77777777" w:rsidR="00E82CEC" w:rsidRPr="00C70A29" w:rsidRDefault="00E82CEC" w:rsidP="00265E16">
            <w:pPr>
              <w:jc w:val="center"/>
              <w:rPr>
                <w:b/>
                <w:sz w:val="24"/>
                <w:szCs w:val="24"/>
              </w:rPr>
            </w:pPr>
            <w:r w:rsidRPr="00E82CEC">
              <w:rPr>
                <w:b/>
                <w:sz w:val="20"/>
                <w:szCs w:val="24"/>
              </w:rPr>
              <w:t>Sevierville, TN 37876</w:t>
            </w:r>
          </w:p>
        </w:tc>
      </w:tr>
      <w:tr w:rsidR="00FD1CD0" w:rsidRPr="005F3C2B" w14:paraId="53602F77" w14:textId="77777777" w:rsidTr="00265E16">
        <w:tc>
          <w:tcPr>
            <w:tcW w:w="13495" w:type="dxa"/>
            <w:gridSpan w:val="6"/>
            <w:shd w:val="clear" w:color="auto" w:fill="auto"/>
          </w:tcPr>
          <w:p w14:paraId="39642EB2" w14:textId="77777777" w:rsidR="00FD1CD0" w:rsidRPr="005F3C2B" w:rsidRDefault="00FD1CD0" w:rsidP="0026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, April 2</w:t>
            </w:r>
            <w:r w:rsidRPr="00FB3BA2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1CD0" w:rsidRPr="000C201B" w14:paraId="48596A5E" w14:textId="77777777" w:rsidTr="00967C15">
        <w:tc>
          <w:tcPr>
            <w:tcW w:w="895" w:type="dxa"/>
          </w:tcPr>
          <w:p w14:paraId="2C09C90A" w14:textId="77777777" w:rsidR="00FD1CD0" w:rsidRPr="005F3C2B" w:rsidRDefault="00FD1CD0" w:rsidP="0026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45</w:t>
            </w:r>
          </w:p>
        </w:tc>
        <w:tc>
          <w:tcPr>
            <w:tcW w:w="2880" w:type="dxa"/>
            <w:shd w:val="clear" w:color="auto" w:fill="FFFFFF" w:themeFill="background1"/>
          </w:tcPr>
          <w:p w14:paraId="0E725230" w14:textId="77777777" w:rsidR="00FD1CD0" w:rsidRPr="009C26CF" w:rsidRDefault="00134BFD" w:rsidP="00265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Legends 6B</w:t>
            </w:r>
          </w:p>
        </w:tc>
        <w:tc>
          <w:tcPr>
            <w:tcW w:w="2880" w:type="dxa"/>
            <w:shd w:val="clear" w:color="auto" w:fill="FFFFFF" w:themeFill="background1"/>
          </w:tcPr>
          <w:p w14:paraId="52C7AED6" w14:textId="77777777" w:rsidR="00FD1CD0" w:rsidRPr="009C26CF" w:rsidRDefault="00134BFD" w:rsidP="00265E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Valentine) 6B</w:t>
            </w:r>
          </w:p>
        </w:tc>
        <w:tc>
          <w:tcPr>
            <w:tcW w:w="900" w:type="dxa"/>
          </w:tcPr>
          <w:p w14:paraId="518B38CF" w14:textId="77777777" w:rsidR="00FD1CD0" w:rsidRPr="005F3C2B" w:rsidRDefault="00FD1CD0" w:rsidP="00265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45</w:t>
            </w:r>
          </w:p>
        </w:tc>
        <w:tc>
          <w:tcPr>
            <w:tcW w:w="3060" w:type="dxa"/>
            <w:shd w:val="clear" w:color="auto" w:fill="auto"/>
          </w:tcPr>
          <w:p w14:paraId="650F3AB5" w14:textId="77777777" w:rsidR="00FD1CD0" w:rsidRPr="000C201B" w:rsidRDefault="00265E16" w:rsidP="00265E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N Threat 7G</w:t>
            </w:r>
          </w:p>
        </w:tc>
        <w:tc>
          <w:tcPr>
            <w:tcW w:w="2880" w:type="dxa"/>
            <w:shd w:val="clear" w:color="auto" w:fill="auto"/>
          </w:tcPr>
          <w:p w14:paraId="144C25F8" w14:textId="77777777" w:rsidR="00FD1CD0" w:rsidRPr="000C201B" w:rsidRDefault="00265E16" w:rsidP="00265E1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vier Storm 7G</w:t>
            </w:r>
          </w:p>
        </w:tc>
      </w:tr>
      <w:tr w:rsidR="00134BFD" w:rsidRPr="006427A1" w14:paraId="4B3A47DA" w14:textId="77777777" w:rsidTr="00265E16">
        <w:tc>
          <w:tcPr>
            <w:tcW w:w="895" w:type="dxa"/>
          </w:tcPr>
          <w:p w14:paraId="295278BC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</w:t>
            </w:r>
          </w:p>
        </w:tc>
        <w:tc>
          <w:tcPr>
            <w:tcW w:w="2880" w:type="dxa"/>
            <w:shd w:val="clear" w:color="auto" w:fill="auto"/>
          </w:tcPr>
          <w:p w14:paraId="5BEE7CF1" w14:textId="77777777" w:rsidR="00134BFD" w:rsidRPr="009C26CF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Gym Rats 7G</w:t>
            </w:r>
          </w:p>
        </w:tc>
        <w:tc>
          <w:tcPr>
            <w:tcW w:w="2880" w:type="dxa"/>
            <w:shd w:val="clear" w:color="auto" w:fill="auto"/>
          </w:tcPr>
          <w:p w14:paraId="673C0FAD" w14:textId="77777777" w:rsidR="00134BFD" w:rsidRPr="009C26CF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Pioneers 7G</w:t>
            </w:r>
          </w:p>
        </w:tc>
        <w:tc>
          <w:tcPr>
            <w:tcW w:w="900" w:type="dxa"/>
          </w:tcPr>
          <w:p w14:paraId="06324FCB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</w:t>
            </w:r>
          </w:p>
        </w:tc>
        <w:tc>
          <w:tcPr>
            <w:tcW w:w="3060" w:type="dxa"/>
            <w:shd w:val="clear" w:color="auto" w:fill="auto"/>
          </w:tcPr>
          <w:p w14:paraId="532BE075" w14:textId="77777777" w:rsidR="00134BFD" w:rsidRPr="006427A1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Adkins) 6G</w:t>
            </w:r>
          </w:p>
        </w:tc>
        <w:tc>
          <w:tcPr>
            <w:tcW w:w="2880" w:type="dxa"/>
            <w:shd w:val="clear" w:color="auto" w:fill="auto"/>
          </w:tcPr>
          <w:p w14:paraId="554ECDCE" w14:textId="77777777" w:rsidR="00134BFD" w:rsidRPr="006427A1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Kno</w:t>
            </w:r>
            <w:proofErr w:type="spellEnd"/>
            <w:r>
              <w:rPr>
                <w:b/>
                <w:sz w:val="24"/>
                <w:szCs w:val="24"/>
              </w:rPr>
              <w:t xml:space="preserve"> Stars 6G</w:t>
            </w:r>
          </w:p>
        </w:tc>
      </w:tr>
      <w:tr w:rsidR="00134BFD" w:rsidRPr="00DE6A2C" w14:paraId="50AA94D6" w14:textId="77777777" w:rsidTr="00265E16">
        <w:tc>
          <w:tcPr>
            <w:tcW w:w="895" w:type="dxa"/>
          </w:tcPr>
          <w:p w14:paraId="15E3653E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2880" w:type="dxa"/>
            <w:shd w:val="clear" w:color="auto" w:fill="auto"/>
          </w:tcPr>
          <w:p w14:paraId="4FAFB657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geon Forge 6G</w:t>
            </w:r>
          </w:p>
        </w:tc>
        <w:tc>
          <w:tcPr>
            <w:tcW w:w="2880" w:type="dxa"/>
            <w:shd w:val="clear" w:color="auto" w:fill="auto"/>
          </w:tcPr>
          <w:p w14:paraId="22F31800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Ambition 6G</w:t>
            </w:r>
          </w:p>
        </w:tc>
        <w:tc>
          <w:tcPr>
            <w:tcW w:w="900" w:type="dxa"/>
          </w:tcPr>
          <w:p w14:paraId="62EC7D28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</w:p>
        </w:tc>
        <w:tc>
          <w:tcPr>
            <w:tcW w:w="3060" w:type="dxa"/>
            <w:shd w:val="clear" w:color="auto" w:fill="auto"/>
          </w:tcPr>
          <w:p w14:paraId="258A5A79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hreat 7G</w:t>
            </w:r>
          </w:p>
        </w:tc>
        <w:tc>
          <w:tcPr>
            <w:tcW w:w="2880" w:type="dxa"/>
            <w:shd w:val="clear" w:color="auto" w:fill="auto"/>
          </w:tcPr>
          <w:p w14:paraId="47BD9FDC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ky Mtn Storm 7G</w:t>
            </w:r>
          </w:p>
        </w:tc>
      </w:tr>
      <w:tr w:rsidR="00134BFD" w:rsidRPr="00DE6A2C" w14:paraId="03663B54" w14:textId="77777777" w:rsidTr="00265E16">
        <w:tc>
          <w:tcPr>
            <w:tcW w:w="895" w:type="dxa"/>
          </w:tcPr>
          <w:p w14:paraId="3B1CAE62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5</w:t>
            </w:r>
          </w:p>
        </w:tc>
        <w:tc>
          <w:tcPr>
            <w:tcW w:w="2880" w:type="dxa"/>
            <w:shd w:val="clear" w:color="auto" w:fill="auto"/>
          </w:tcPr>
          <w:p w14:paraId="565ABADE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Eagles 9B</w:t>
            </w:r>
          </w:p>
        </w:tc>
        <w:tc>
          <w:tcPr>
            <w:tcW w:w="2880" w:type="dxa"/>
            <w:shd w:val="clear" w:color="auto" w:fill="auto"/>
          </w:tcPr>
          <w:p w14:paraId="71BFCB9C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wood Hawks 9B</w:t>
            </w:r>
          </w:p>
        </w:tc>
        <w:tc>
          <w:tcPr>
            <w:tcW w:w="900" w:type="dxa"/>
          </w:tcPr>
          <w:p w14:paraId="65F30E44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5</w:t>
            </w:r>
          </w:p>
        </w:tc>
        <w:tc>
          <w:tcPr>
            <w:tcW w:w="3060" w:type="dxa"/>
            <w:shd w:val="clear" w:color="auto" w:fill="auto"/>
          </w:tcPr>
          <w:p w14:paraId="38772470" w14:textId="567CC7A4" w:rsidR="00134BFD" w:rsidRPr="00DE6A2C" w:rsidRDefault="00F30D64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</w:t>
            </w:r>
            <w:proofErr w:type="spellStart"/>
            <w:r>
              <w:rPr>
                <w:b/>
                <w:sz w:val="24"/>
                <w:szCs w:val="24"/>
              </w:rPr>
              <w:t>Moye</w:t>
            </w:r>
            <w:proofErr w:type="spellEnd"/>
            <w:r>
              <w:rPr>
                <w:b/>
                <w:sz w:val="24"/>
                <w:szCs w:val="24"/>
              </w:rPr>
              <w:t>) 6G</w:t>
            </w:r>
          </w:p>
        </w:tc>
        <w:tc>
          <w:tcPr>
            <w:tcW w:w="2880" w:type="dxa"/>
            <w:shd w:val="clear" w:color="auto" w:fill="auto"/>
          </w:tcPr>
          <w:p w14:paraId="4DBDBF71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Kno</w:t>
            </w:r>
            <w:proofErr w:type="spellEnd"/>
            <w:r>
              <w:rPr>
                <w:b/>
                <w:sz w:val="24"/>
                <w:szCs w:val="24"/>
              </w:rPr>
              <w:t xml:space="preserve"> Stars 6G</w:t>
            </w:r>
          </w:p>
        </w:tc>
      </w:tr>
      <w:tr w:rsidR="00134BFD" w:rsidRPr="00DE6A2C" w14:paraId="057A4946" w14:textId="77777777" w:rsidTr="00265E16">
        <w:tc>
          <w:tcPr>
            <w:tcW w:w="895" w:type="dxa"/>
          </w:tcPr>
          <w:p w14:paraId="03FEC0DD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5</w:t>
            </w:r>
          </w:p>
        </w:tc>
        <w:tc>
          <w:tcPr>
            <w:tcW w:w="2880" w:type="dxa"/>
            <w:shd w:val="clear" w:color="auto" w:fill="auto"/>
          </w:tcPr>
          <w:p w14:paraId="5F398C5D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ce HS Boys</w:t>
            </w:r>
          </w:p>
        </w:tc>
        <w:tc>
          <w:tcPr>
            <w:tcW w:w="2880" w:type="dxa"/>
            <w:shd w:val="clear" w:color="auto" w:fill="auto"/>
          </w:tcPr>
          <w:p w14:paraId="3DCAC0D3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l Shooters HS Boys</w:t>
            </w:r>
          </w:p>
        </w:tc>
        <w:tc>
          <w:tcPr>
            <w:tcW w:w="900" w:type="dxa"/>
          </w:tcPr>
          <w:p w14:paraId="26542DDA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5</w:t>
            </w:r>
          </w:p>
        </w:tc>
        <w:tc>
          <w:tcPr>
            <w:tcW w:w="3060" w:type="dxa"/>
            <w:shd w:val="clear" w:color="auto" w:fill="auto"/>
          </w:tcPr>
          <w:p w14:paraId="066FDDD0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Gym Rats 7G</w:t>
            </w:r>
          </w:p>
        </w:tc>
        <w:tc>
          <w:tcPr>
            <w:tcW w:w="2880" w:type="dxa"/>
            <w:shd w:val="clear" w:color="auto" w:fill="auto"/>
          </w:tcPr>
          <w:p w14:paraId="0C9D3155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Kno</w:t>
            </w:r>
            <w:proofErr w:type="spellEnd"/>
            <w:r>
              <w:rPr>
                <w:b/>
                <w:sz w:val="24"/>
                <w:szCs w:val="24"/>
              </w:rPr>
              <w:t xml:space="preserve"> Stars 7G</w:t>
            </w:r>
          </w:p>
        </w:tc>
      </w:tr>
      <w:tr w:rsidR="00134BFD" w:rsidRPr="00DE6A2C" w14:paraId="686F01EB" w14:textId="77777777" w:rsidTr="00265E16">
        <w:tc>
          <w:tcPr>
            <w:tcW w:w="895" w:type="dxa"/>
          </w:tcPr>
          <w:p w14:paraId="3F59A92B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0</w:t>
            </w:r>
          </w:p>
        </w:tc>
        <w:tc>
          <w:tcPr>
            <w:tcW w:w="2880" w:type="dxa"/>
            <w:shd w:val="clear" w:color="auto" w:fill="auto"/>
          </w:tcPr>
          <w:p w14:paraId="6DBBACF0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 TN Eagles 9B</w:t>
            </w:r>
          </w:p>
        </w:tc>
        <w:tc>
          <w:tcPr>
            <w:tcW w:w="2880" w:type="dxa"/>
            <w:shd w:val="clear" w:color="auto" w:fill="auto"/>
          </w:tcPr>
          <w:p w14:paraId="53E6569E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l Shooters 9B</w:t>
            </w:r>
          </w:p>
        </w:tc>
        <w:tc>
          <w:tcPr>
            <w:tcW w:w="900" w:type="dxa"/>
          </w:tcPr>
          <w:p w14:paraId="4695C6BC" w14:textId="77777777" w:rsidR="00134BFD" w:rsidRPr="005F3C2B" w:rsidRDefault="00134BFD" w:rsidP="00134B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10</w:t>
            </w:r>
          </w:p>
        </w:tc>
        <w:tc>
          <w:tcPr>
            <w:tcW w:w="3060" w:type="dxa"/>
            <w:shd w:val="clear" w:color="auto" w:fill="auto"/>
          </w:tcPr>
          <w:p w14:paraId="7AF6043E" w14:textId="77777777" w:rsidR="00134BFD" w:rsidRPr="00DE6A2C" w:rsidRDefault="00134BFD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Ambition 6G</w:t>
            </w:r>
          </w:p>
        </w:tc>
        <w:tc>
          <w:tcPr>
            <w:tcW w:w="2880" w:type="dxa"/>
            <w:shd w:val="clear" w:color="auto" w:fill="auto"/>
          </w:tcPr>
          <w:p w14:paraId="4B0DB895" w14:textId="7B466152" w:rsidR="00134BFD" w:rsidRPr="00DE6A2C" w:rsidRDefault="00F30D64" w:rsidP="00134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 Elite (Adkins) 6G</w:t>
            </w:r>
          </w:p>
        </w:tc>
      </w:tr>
      <w:tr w:rsidR="00F30D64" w:rsidRPr="006427A1" w14:paraId="7ADB22CA" w14:textId="77777777" w:rsidTr="00265E16">
        <w:tc>
          <w:tcPr>
            <w:tcW w:w="895" w:type="dxa"/>
          </w:tcPr>
          <w:p w14:paraId="05A993C1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0</w:t>
            </w:r>
          </w:p>
        </w:tc>
        <w:tc>
          <w:tcPr>
            <w:tcW w:w="2880" w:type="dxa"/>
            <w:shd w:val="clear" w:color="auto" w:fill="auto"/>
          </w:tcPr>
          <w:p w14:paraId="5595FE7F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 Nets HS Boys</w:t>
            </w:r>
          </w:p>
        </w:tc>
        <w:tc>
          <w:tcPr>
            <w:tcW w:w="2880" w:type="dxa"/>
            <w:shd w:val="clear" w:color="auto" w:fill="auto"/>
          </w:tcPr>
          <w:p w14:paraId="76512E7E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l Shooters HS Boys</w:t>
            </w:r>
          </w:p>
        </w:tc>
        <w:tc>
          <w:tcPr>
            <w:tcW w:w="900" w:type="dxa"/>
          </w:tcPr>
          <w:p w14:paraId="2371883E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00</w:t>
            </w:r>
          </w:p>
        </w:tc>
        <w:tc>
          <w:tcPr>
            <w:tcW w:w="3060" w:type="dxa"/>
            <w:shd w:val="clear" w:color="auto" w:fill="auto"/>
          </w:tcPr>
          <w:p w14:paraId="55847EB9" w14:textId="055C4EF4" w:rsidR="00F30D64" w:rsidRPr="006427A1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Gym Rats 7G</w:t>
            </w:r>
          </w:p>
        </w:tc>
        <w:tc>
          <w:tcPr>
            <w:tcW w:w="2880" w:type="dxa"/>
            <w:shd w:val="clear" w:color="auto" w:fill="auto"/>
          </w:tcPr>
          <w:p w14:paraId="56FE74FE" w14:textId="414DA49B" w:rsidR="00F30D64" w:rsidRPr="006427A1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rotters 7G</w:t>
            </w:r>
          </w:p>
        </w:tc>
      </w:tr>
      <w:tr w:rsidR="00F30D64" w:rsidRPr="00DE6A2C" w14:paraId="76E739CF" w14:textId="77777777" w:rsidTr="00265E16">
        <w:tc>
          <w:tcPr>
            <w:tcW w:w="895" w:type="dxa"/>
          </w:tcPr>
          <w:p w14:paraId="43D29C83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55</w:t>
            </w:r>
          </w:p>
        </w:tc>
        <w:tc>
          <w:tcPr>
            <w:tcW w:w="2880" w:type="dxa"/>
            <w:shd w:val="clear" w:color="auto" w:fill="auto"/>
          </w:tcPr>
          <w:p w14:paraId="01CB349F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wood Hawks 9B</w:t>
            </w:r>
          </w:p>
        </w:tc>
        <w:tc>
          <w:tcPr>
            <w:tcW w:w="2880" w:type="dxa"/>
            <w:shd w:val="clear" w:color="auto" w:fill="auto"/>
          </w:tcPr>
          <w:p w14:paraId="6BAE61DE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l Shooters 9B</w:t>
            </w:r>
          </w:p>
        </w:tc>
        <w:tc>
          <w:tcPr>
            <w:tcW w:w="900" w:type="dxa"/>
          </w:tcPr>
          <w:p w14:paraId="1BED8501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55</w:t>
            </w:r>
          </w:p>
        </w:tc>
        <w:tc>
          <w:tcPr>
            <w:tcW w:w="3060" w:type="dxa"/>
            <w:shd w:val="clear" w:color="auto" w:fill="auto"/>
          </w:tcPr>
          <w:p w14:paraId="02142B71" w14:textId="7B1D7CBD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30D6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Seed #4</w:t>
            </w:r>
          </w:p>
        </w:tc>
        <w:tc>
          <w:tcPr>
            <w:tcW w:w="2880" w:type="dxa"/>
            <w:shd w:val="clear" w:color="auto" w:fill="auto"/>
          </w:tcPr>
          <w:p w14:paraId="5AD34ABE" w14:textId="4FEE851C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30D6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Seed #5</w:t>
            </w:r>
          </w:p>
        </w:tc>
      </w:tr>
      <w:tr w:rsidR="00F30D64" w:rsidRPr="006427A1" w14:paraId="040AFDCA" w14:textId="77777777" w:rsidTr="00265E16">
        <w:tc>
          <w:tcPr>
            <w:tcW w:w="895" w:type="dxa"/>
          </w:tcPr>
          <w:p w14:paraId="1FA1A26D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5</w:t>
            </w:r>
          </w:p>
        </w:tc>
        <w:tc>
          <w:tcPr>
            <w:tcW w:w="2880" w:type="dxa"/>
            <w:shd w:val="clear" w:color="auto" w:fill="auto"/>
          </w:tcPr>
          <w:p w14:paraId="16E0FC8D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wood Hawks 8G</w:t>
            </w:r>
          </w:p>
        </w:tc>
        <w:tc>
          <w:tcPr>
            <w:tcW w:w="2880" w:type="dxa"/>
            <w:shd w:val="clear" w:color="auto" w:fill="auto"/>
          </w:tcPr>
          <w:p w14:paraId="5045759A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Heat 8G</w:t>
            </w:r>
          </w:p>
        </w:tc>
        <w:tc>
          <w:tcPr>
            <w:tcW w:w="900" w:type="dxa"/>
          </w:tcPr>
          <w:p w14:paraId="13BD809F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5</w:t>
            </w:r>
          </w:p>
        </w:tc>
        <w:tc>
          <w:tcPr>
            <w:tcW w:w="3060" w:type="dxa"/>
            <w:shd w:val="clear" w:color="auto" w:fill="auto"/>
          </w:tcPr>
          <w:p w14:paraId="67FC07E9" w14:textId="77777777" w:rsidR="00F30D64" w:rsidRPr="006427A1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vier Storm 7G</w:t>
            </w:r>
          </w:p>
        </w:tc>
        <w:tc>
          <w:tcPr>
            <w:tcW w:w="2880" w:type="dxa"/>
            <w:shd w:val="clear" w:color="auto" w:fill="auto"/>
          </w:tcPr>
          <w:p w14:paraId="4AC85FAB" w14:textId="77777777" w:rsidR="00F30D64" w:rsidRPr="006427A1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Pioneers 7G</w:t>
            </w:r>
          </w:p>
        </w:tc>
      </w:tr>
      <w:tr w:rsidR="00F30D64" w:rsidRPr="00DE6A2C" w14:paraId="2D9345BE" w14:textId="77777777" w:rsidTr="00265E16">
        <w:tc>
          <w:tcPr>
            <w:tcW w:w="895" w:type="dxa"/>
          </w:tcPr>
          <w:p w14:paraId="34B6D99E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5</w:t>
            </w:r>
          </w:p>
        </w:tc>
        <w:tc>
          <w:tcPr>
            <w:tcW w:w="2880" w:type="dxa"/>
            <w:shd w:val="clear" w:color="auto" w:fill="auto"/>
          </w:tcPr>
          <w:p w14:paraId="65C754D1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65E1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Seed #2</w:t>
            </w:r>
          </w:p>
        </w:tc>
        <w:tc>
          <w:tcPr>
            <w:tcW w:w="2880" w:type="dxa"/>
            <w:shd w:val="clear" w:color="auto" w:fill="auto"/>
          </w:tcPr>
          <w:p w14:paraId="2B0DCEA3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65E1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Seed #3</w:t>
            </w:r>
          </w:p>
        </w:tc>
        <w:tc>
          <w:tcPr>
            <w:tcW w:w="900" w:type="dxa"/>
          </w:tcPr>
          <w:p w14:paraId="4BBD0E98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5</w:t>
            </w:r>
          </w:p>
        </w:tc>
        <w:tc>
          <w:tcPr>
            <w:tcW w:w="3060" w:type="dxa"/>
            <w:shd w:val="clear" w:color="auto" w:fill="auto"/>
          </w:tcPr>
          <w:p w14:paraId="2EE5ACB8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ky Mtn Storm 7G</w:t>
            </w:r>
          </w:p>
        </w:tc>
        <w:tc>
          <w:tcPr>
            <w:tcW w:w="2880" w:type="dxa"/>
            <w:shd w:val="clear" w:color="auto" w:fill="auto"/>
          </w:tcPr>
          <w:p w14:paraId="3C1FDDF8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Kno</w:t>
            </w:r>
            <w:proofErr w:type="spellEnd"/>
            <w:r>
              <w:rPr>
                <w:b/>
                <w:sz w:val="24"/>
                <w:szCs w:val="24"/>
              </w:rPr>
              <w:t xml:space="preserve"> Stars 7G</w:t>
            </w:r>
          </w:p>
        </w:tc>
      </w:tr>
      <w:tr w:rsidR="00F30D64" w:rsidRPr="005C358A" w14:paraId="24626565" w14:textId="77777777" w:rsidTr="00265E16">
        <w:trPr>
          <w:trHeight w:val="152"/>
        </w:trPr>
        <w:tc>
          <w:tcPr>
            <w:tcW w:w="895" w:type="dxa"/>
          </w:tcPr>
          <w:p w14:paraId="05E74AEA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2880" w:type="dxa"/>
            <w:shd w:val="clear" w:color="auto" w:fill="auto"/>
          </w:tcPr>
          <w:p w14:paraId="1531B207" w14:textId="77777777" w:rsidR="00F30D64" w:rsidRPr="009C26CF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ce HS Boys</w:t>
            </w:r>
          </w:p>
        </w:tc>
        <w:tc>
          <w:tcPr>
            <w:tcW w:w="2880" w:type="dxa"/>
            <w:shd w:val="clear" w:color="auto" w:fill="auto"/>
          </w:tcPr>
          <w:p w14:paraId="2E8760CE" w14:textId="77777777" w:rsidR="00F30D64" w:rsidRPr="009C26CF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x Nets HS Boys</w:t>
            </w:r>
          </w:p>
        </w:tc>
        <w:tc>
          <w:tcPr>
            <w:tcW w:w="900" w:type="dxa"/>
          </w:tcPr>
          <w:p w14:paraId="1A998366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30</w:t>
            </w:r>
          </w:p>
        </w:tc>
        <w:tc>
          <w:tcPr>
            <w:tcW w:w="3060" w:type="dxa"/>
            <w:shd w:val="clear" w:color="auto" w:fill="auto"/>
          </w:tcPr>
          <w:p w14:paraId="0E529B40" w14:textId="77777777" w:rsidR="00F30D64" w:rsidRPr="005C358A" w:rsidRDefault="00F30D64" w:rsidP="00F30D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vier Storm 7G</w:t>
            </w:r>
          </w:p>
        </w:tc>
        <w:tc>
          <w:tcPr>
            <w:tcW w:w="2880" w:type="dxa"/>
            <w:shd w:val="clear" w:color="auto" w:fill="auto"/>
          </w:tcPr>
          <w:p w14:paraId="121AACC3" w14:textId="77777777" w:rsidR="00F30D64" w:rsidRPr="005C358A" w:rsidRDefault="00F30D64" w:rsidP="00F30D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N Trotters 7G</w:t>
            </w:r>
          </w:p>
        </w:tc>
      </w:tr>
      <w:tr w:rsidR="00F30D64" w:rsidRPr="006427A1" w14:paraId="739211C9" w14:textId="77777777" w:rsidTr="003E32DF">
        <w:tc>
          <w:tcPr>
            <w:tcW w:w="895" w:type="dxa"/>
          </w:tcPr>
          <w:p w14:paraId="6DD8A224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20</w:t>
            </w:r>
          </w:p>
        </w:tc>
        <w:tc>
          <w:tcPr>
            <w:tcW w:w="2880" w:type="dxa"/>
            <w:shd w:val="clear" w:color="auto" w:fill="auto"/>
          </w:tcPr>
          <w:p w14:paraId="2AD11FBD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65E1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Pool A #2</w:t>
            </w:r>
          </w:p>
        </w:tc>
        <w:tc>
          <w:tcPr>
            <w:tcW w:w="2880" w:type="dxa"/>
            <w:shd w:val="clear" w:color="auto" w:fill="auto"/>
          </w:tcPr>
          <w:p w14:paraId="33BB556D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65E1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Girls Pool B #3</w:t>
            </w:r>
          </w:p>
        </w:tc>
        <w:tc>
          <w:tcPr>
            <w:tcW w:w="900" w:type="dxa"/>
          </w:tcPr>
          <w:p w14:paraId="34C9002E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20</w:t>
            </w:r>
          </w:p>
        </w:tc>
        <w:tc>
          <w:tcPr>
            <w:tcW w:w="3060" w:type="dxa"/>
            <w:shd w:val="clear" w:color="auto" w:fill="auto"/>
          </w:tcPr>
          <w:p w14:paraId="1E18A66D" w14:textId="77777777" w:rsidR="00F30D64" w:rsidRPr="006427A1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hreat 7G</w:t>
            </w:r>
          </w:p>
        </w:tc>
        <w:tc>
          <w:tcPr>
            <w:tcW w:w="2880" w:type="dxa"/>
            <w:shd w:val="clear" w:color="auto" w:fill="auto"/>
          </w:tcPr>
          <w:p w14:paraId="32B5628A" w14:textId="77777777" w:rsidR="00F30D64" w:rsidRPr="006427A1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y Gym Rats 7G</w:t>
            </w:r>
          </w:p>
        </w:tc>
      </w:tr>
      <w:tr w:rsidR="00F30D64" w:rsidRPr="00921790" w14:paraId="76CF36EF" w14:textId="77777777" w:rsidTr="00B844D5">
        <w:tc>
          <w:tcPr>
            <w:tcW w:w="895" w:type="dxa"/>
          </w:tcPr>
          <w:p w14:paraId="45C13B10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5</w:t>
            </w:r>
          </w:p>
        </w:tc>
        <w:tc>
          <w:tcPr>
            <w:tcW w:w="5760" w:type="dxa"/>
            <w:gridSpan w:val="2"/>
            <w:shd w:val="clear" w:color="auto" w:fill="auto"/>
          </w:tcPr>
          <w:p w14:paraId="2103B626" w14:textId="7777777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65E1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CHAMPIONSHIP</w:t>
            </w:r>
          </w:p>
        </w:tc>
        <w:tc>
          <w:tcPr>
            <w:tcW w:w="900" w:type="dxa"/>
          </w:tcPr>
          <w:p w14:paraId="266F8169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5</w:t>
            </w:r>
          </w:p>
        </w:tc>
        <w:tc>
          <w:tcPr>
            <w:tcW w:w="3060" w:type="dxa"/>
            <w:shd w:val="clear" w:color="auto" w:fill="auto"/>
          </w:tcPr>
          <w:p w14:paraId="1EC45610" w14:textId="77777777" w:rsidR="00F30D64" w:rsidRPr="00921790" w:rsidRDefault="00F30D64" w:rsidP="00F30D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moky Mtn Storm 7G</w:t>
            </w:r>
          </w:p>
        </w:tc>
        <w:tc>
          <w:tcPr>
            <w:tcW w:w="2880" w:type="dxa"/>
            <w:shd w:val="clear" w:color="auto" w:fill="auto"/>
          </w:tcPr>
          <w:p w14:paraId="6D267123" w14:textId="77777777" w:rsidR="00F30D64" w:rsidRPr="00921790" w:rsidRDefault="00F30D64" w:rsidP="00F30D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ady Pioneers 7G</w:t>
            </w:r>
          </w:p>
        </w:tc>
      </w:tr>
      <w:tr w:rsidR="00F30D64" w:rsidRPr="00921790" w14:paraId="5434CD46" w14:textId="77777777" w:rsidTr="00265E16">
        <w:tc>
          <w:tcPr>
            <w:tcW w:w="895" w:type="dxa"/>
          </w:tcPr>
          <w:p w14:paraId="067B6C55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5</w:t>
            </w:r>
          </w:p>
        </w:tc>
        <w:tc>
          <w:tcPr>
            <w:tcW w:w="2880" w:type="dxa"/>
            <w:shd w:val="clear" w:color="auto" w:fill="auto"/>
          </w:tcPr>
          <w:p w14:paraId="47F7B5F2" w14:textId="5CA507F7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Boys Seed #2</w:t>
            </w:r>
          </w:p>
        </w:tc>
        <w:tc>
          <w:tcPr>
            <w:tcW w:w="2880" w:type="dxa"/>
            <w:shd w:val="clear" w:color="auto" w:fill="auto"/>
          </w:tcPr>
          <w:p w14:paraId="050BE02E" w14:textId="422F76CE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Boys Seed #3</w:t>
            </w:r>
          </w:p>
        </w:tc>
        <w:tc>
          <w:tcPr>
            <w:tcW w:w="900" w:type="dxa"/>
          </w:tcPr>
          <w:p w14:paraId="33A40154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5</w:t>
            </w:r>
          </w:p>
        </w:tc>
        <w:tc>
          <w:tcPr>
            <w:tcW w:w="3060" w:type="dxa"/>
            <w:shd w:val="clear" w:color="auto" w:fill="auto"/>
          </w:tcPr>
          <w:p w14:paraId="35D3CB55" w14:textId="77777777" w:rsidR="00F30D64" w:rsidRPr="00921790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oKno</w:t>
            </w:r>
            <w:proofErr w:type="spellEnd"/>
            <w:r>
              <w:rPr>
                <w:b/>
                <w:sz w:val="24"/>
                <w:szCs w:val="24"/>
              </w:rPr>
              <w:t xml:space="preserve"> Stars 7G</w:t>
            </w:r>
          </w:p>
        </w:tc>
        <w:tc>
          <w:tcPr>
            <w:tcW w:w="2880" w:type="dxa"/>
            <w:shd w:val="clear" w:color="auto" w:fill="auto"/>
          </w:tcPr>
          <w:p w14:paraId="192C513A" w14:textId="77777777" w:rsidR="00F30D64" w:rsidRPr="00921790" w:rsidRDefault="00F30D64" w:rsidP="00F3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 Trotters 7G</w:t>
            </w:r>
          </w:p>
        </w:tc>
      </w:tr>
      <w:tr w:rsidR="00F30D64" w:rsidRPr="00921790" w14:paraId="0DBE618E" w14:textId="77777777" w:rsidTr="00265E16">
        <w:trPr>
          <w:trHeight w:val="70"/>
        </w:trPr>
        <w:tc>
          <w:tcPr>
            <w:tcW w:w="895" w:type="dxa"/>
          </w:tcPr>
          <w:p w14:paraId="08B3E0E8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2880" w:type="dxa"/>
            <w:shd w:val="clear" w:color="auto" w:fill="auto"/>
          </w:tcPr>
          <w:p w14:paraId="77C7DC06" w14:textId="2F1FF4FE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950D7C7" w14:textId="0DD49334" w:rsidR="00F30D64" w:rsidRPr="00DE6A2C" w:rsidRDefault="00F30D64" w:rsidP="00F3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D72C20A" w14:textId="77777777" w:rsidR="00F30D64" w:rsidRPr="005F3C2B" w:rsidRDefault="00F30D64" w:rsidP="00F30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060" w:type="dxa"/>
            <w:shd w:val="clear" w:color="auto" w:fill="auto"/>
          </w:tcPr>
          <w:p w14:paraId="768ABDD1" w14:textId="77777777" w:rsidR="00F30D64" w:rsidRPr="00921790" w:rsidRDefault="00F30D64" w:rsidP="00F3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3A0E001" w14:textId="77777777" w:rsidR="00F30D64" w:rsidRPr="00921790" w:rsidRDefault="00F30D64" w:rsidP="00F30D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BB13A3C" w14:textId="77777777" w:rsidR="00FD1CD0" w:rsidRDefault="00FD1CD0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4C476044" w14:textId="5540DA9C" w:rsidR="00E82CEC" w:rsidRDefault="00E82CEC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340F76A1" w14:textId="5046BDCD" w:rsidR="009B2661" w:rsidRDefault="009B2661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44EC4DF8" w14:textId="3877FD88" w:rsidR="009B2661" w:rsidRDefault="009B2661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6E462D75" w14:textId="77777777" w:rsidR="009B2661" w:rsidRDefault="009B2661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6944E9CA" w14:textId="77777777" w:rsidR="00E82CEC" w:rsidRDefault="00E82CEC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13C9E977" w14:textId="77777777" w:rsidR="00E82CEC" w:rsidRDefault="00E82CEC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p w14:paraId="440E301B" w14:textId="77777777" w:rsidR="00277A6C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  <w:r w:rsidRPr="00B57D0B">
        <w:rPr>
          <w:rFonts w:ascii="Algerian" w:hAnsi="Algerian"/>
          <w:b/>
          <w:i/>
          <w:sz w:val="40"/>
          <w:u w:val="single"/>
        </w:rPr>
        <w:lastRenderedPageBreak/>
        <w:t>SUNDAY BRACKET &amp; CHAMPIONSHIP SCHEDULE</w:t>
      </w:r>
    </w:p>
    <w:p w14:paraId="6F584649" w14:textId="77777777" w:rsidR="00B57D0B" w:rsidRPr="00B57D0B" w:rsidRDefault="00B57D0B" w:rsidP="00D273B1">
      <w:pPr>
        <w:spacing w:after="0" w:line="240" w:lineRule="auto"/>
        <w:jc w:val="center"/>
        <w:rPr>
          <w:rFonts w:ascii="Algerian" w:hAnsi="Algerian"/>
          <w:b/>
          <w:i/>
          <w:sz w:val="40"/>
          <w:u w:val="single"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1004"/>
        <w:gridCol w:w="2846"/>
        <w:gridCol w:w="24"/>
        <w:gridCol w:w="2871"/>
        <w:gridCol w:w="961"/>
        <w:gridCol w:w="3121"/>
        <w:gridCol w:w="2938"/>
      </w:tblGrid>
      <w:tr w:rsidR="00277A6C" w:rsidRPr="00C70A29" w14:paraId="73C9A631" w14:textId="77777777" w:rsidTr="008416B5">
        <w:tc>
          <w:tcPr>
            <w:tcW w:w="1004" w:type="dxa"/>
          </w:tcPr>
          <w:p w14:paraId="288D4D7D" w14:textId="77777777" w:rsidR="00277A6C" w:rsidRPr="005F3C2B" w:rsidRDefault="00277A6C" w:rsidP="00265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gridSpan w:val="3"/>
          </w:tcPr>
          <w:p w14:paraId="4FE28EB3" w14:textId="77777777" w:rsidR="00277A6C" w:rsidRPr="00B57D0B" w:rsidRDefault="00277A6C" w:rsidP="00265E16">
            <w:pPr>
              <w:jc w:val="center"/>
              <w:rPr>
                <w:b/>
                <w:szCs w:val="32"/>
              </w:rPr>
            </w:pPr>
            <w:r w:rsidRPr="00B57D0B">
              <w:rPr>
                <w:b/>
                <w:szCs w:val="32"/>
              </w:rPr>
              <w:t>SEVIER COUNTY HIGH SCHOOL GYM</w:t>
            </w:r>
          </w:p>
          <w:p w14:paraId="41893E25" w14:textId="77777777" w:rsidR="00277A6C" w:rsidRPr="00B57D0B" w:rsidRDefault="00277A6C" w:rsidP="00265E16">
            <w:pPr>
              <w:jc w:val="center"/>
              <w:rPr>
                <w:sz w:val="16"/>
                <w:szCs w:val="20"/>
              </w:rPr>
            </w:pPr>
            <w:r w:rsidRPr="00B57D0B">
              <w:rPr>
                <w:sz w:val="16"/>
                <w:szCs w:val="20"/>
              </w:rPr>
              <w:t>1200 Dolly Parton Parkway</w:t>
            </w:r>
          </w:p>
          <w:p w14:paraId="4921F878" w14:textId="77777777" w:rsidR="00277A6C" w:rsidRPr="00B57D0B" w:rsidRDefault="00277A6C" w:rsidP="00265E16">
            <w:pPr>
              <w:jc w:val="center"/>
              <w:rPr>
                <w:b/>
                <w:sz w:val="18"/>
                <w:szCs w:val="24"/>
              </w:rPr>
            </w:pPr>
            <w:r w:rsidRPr="00B57D0B">
              <w:rPr>
                <w:sz w:val="16"/>
                <w:szCs w:val="20"/>
              </w:rPr>
              <w:t>Sevierville, TN 37862</w:t>
            </w:r>
          </w:p>
        </w:tc>
        <w:tc>
          <w:tcPr>
            <w:tcW w:w="961" w:type="dxa"/>
          </w:tcPr>
          <w:p w14:paraId="3745E411" w14:textId="77777777" w:rsidR="00277A6C" w:rsidRPr="00B57D0B" w:rsidRDefault="00277A6C" w:rsidP="00265E16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059" w:type="dxa"/>
            <w:gridSpan w:val="2"/>
          </w:tcPr>
          <w:p w14:paraId="0F4B3D2A" w14:textId="77777777" w:rsidR="00277A6C" w:rsidRPr="00B57D0B" w:rsidRDefault="00277A6C" w:rsidP="00265E16">
            <w:pPr>
              <w:jc w:val="center"/>
              <w:rPr>
                <w:b/>
                <w:szCs w:val="32"/>
              </w:rPr>
            </w:pPr>
            <w:r w:rsidRPr="00B57D0B">
              <w:rPr>
                <w:b/>
                <w:szCs w:val="32"/>
              </w:rPr>
              <w:t>ADULT EDUCATION BUILDING GYM</w:t>
            </w:r>
          </w:p>
          <w:p w14:paraId="547637B1" w14:textId="77777777" w:rsidR="00277A6C" w:rsidRPr="00B57D0B" w:rsidRDefault="00277A6C" w:rsidP="00265E16">
            <w:pPr>
              <w:jc w:val="center"/>
              <w:rPr>
                <w:sz w:val="16"/>
                <w:szCs w:val="20"/>
              </w:rPr>
            </w:pPr>
            <w:r w:rsidRPr="00B57D0B">
              <w:rPr>
                <w:sz w:val="16"/>
                <w:szCs w:val="20"/>
              </w:rPr>
              <w:t>300 Cedar Street</w:t>
            </w:r>
          </w:p>
          <w:p w14:paraId="56436D6C" w14:textId="77777777" w:rsidR="00277A6C" w:rsidRPr="00B57D0B" w:rsidRDefault="00277A6C" w:rsidP="00265E16">
            <w:pPr>
              <w:jc w:val="center"/>
              <w:rPr>
                <w:b/>
                <w:sz w:val="18"/>
                <w:szCs w:val="24"/>
              </w:rPr>
            </w:pPr>
            <w:r w:rsidRPr="00B57D0B">
              <w:rPr>
                <w:sz w:val="16"/>
                <w:szCs w:val="20"/>
              </w:rPr>
              <w:t>Sevierville, TN 37862</w:t>
            </w:r>
          </w:p>
        </w:tc>
      </w:tr>
      <w:tr w:rsidR="00277A6C" w:rsidRPr="005F3C2B" w14:paraId="0FC2BFA5" w14:textId="77777777" w:rsidTr="008416B5">
        <w:tc>
          <w:tcPr>
            <w:tcW w:w="1004" w:type="dxa"/>
          </w:tcPr>
          <w:p w14:paraId="19F99D77" w14:textId="77777777" w:rsidR="00277A6C" w:rsidRPr="005F3C2B" w:rsidRDefault="00277A6C" w:rsidP="00265E16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46" w:type="dxa"/>
          </w:tcPr>
          <w:p w14:paraId="181A94DB" w14:textId="77777777" w:rsidR="00277A6C" w:rsidRPr="005F3C2B" w:rsidRDefault="00277A6C" w:rsidP="00265E16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 xml:space="preserve">Home </w:t>
            </w:r>
          </w:p>
        </w:tc>
        <w:tc>
          <w:tcPr>
            <w:tcW w:w="2895" w:type="dxa"/>
            <w:gridSpan w:val="2"/>
          </w:tcPr>
          <w:p w14:paraId="4ECD58FE" w14:textId="77777777" w:rsidR="00277A6C" w:rsidRPr="005F3C2B" w:rsidRDefault="00277A6C" w:rsidP="00265E16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961" w:type="dxa"/>
          </w:tcPr>
          <w:p w14:paraId="36DBF465" w14:textId="77777777" w:rsidR="00277A6C" w:rsidRPr="005F3C2B" w:rsidRDefault="00277A6C" w:rsidP="00265E16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121" w:type="dxa"/>
          </w:tcPr>
          <w:p w14:paraId="2F3BA4A7" w14:textId="77777777" w:rsidR="00277A6C" w:rsidRPr="005F3C2B" w:rsidRDefault="00277A6C" w:rsidP="00265E16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2938" w:type="dxa"/>
          </w:tcPr>
          <w:p w14:paraId="1E286BF8" w14:textId="77777777" w:rsidR="00277A6C" w:rsidRPr="005F3C2B" w:rsidRDefault="00277A6C" w:rsidP="00265E16">
            <w:pPr>
              <w:jc w:val="center"/>
              <w:rPr>
                <w:b/>
                <w:sz w:val="24"/>
                <w:szCs w:val="24"/>
              </w:rPr>
            </w:pPr>
            <w:r w:rsidRPr="005F3C2B">
              <w:rPr>
                <w:b/>
                <w:sz w:val="24"/>
                <w:szCs w:val="24"/>
              </w:rPr>
              <w:t>Away</w:t>
            </w:r>
          </w:p>
        </w:tc>
      </w:tr>
      <w:tr w:rsidR="0005560F" w:rsidRPr="005F3C2B" w14:paraId="6DA04519" w14:textId="77777777" w:rsidTr="00265E16">
        <w:tc>
          <w:tcPr>
            <w:tcW w:w="1004" w:type="dxa"/>
            <w:shd w:val="clear" w:color="auto" w:fill="FFFFFF" w:themeFill="background1"/>
          </w:tcPr>
          <w:p w14:paraId="3D3ED969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30</w:t>
            </w:r>
          </w:p>
        </w:tc>
        <w:tc>
          <w:tcPr>
            <w:tcW w:w="2846" w:type="dxa"/>
            <w:shd w:val="clear" w:color="auto" w:fill="auto"/>
          </w:tcPr>
          <w:p w14:paraId="2F275B06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</w:t>
            </w:r>
            <w:r w:rsidRPr="00783A4C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Boys Seed #1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13DBD2C5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</w:t>
            </w:r>
            <w:r w:rsidRPr="00783A4C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Boys Seed #4</w:t>
            </w:r>
          </w:p>
        </w:tc>
        <w:tc>
          <w:tcPr>
            <w:tcW w:w="961" w:type="dxa"/>
            <w:shd w:val="clear" w:color="auto" w:fill="FFFFFF" w:themeFill="background1"/>
          </w:tcPr>
          <w:p w14:paraId="73317E05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30</w:t>
            </w:r>
          </w:p>
        </w:tc>
        <w:tc>
          <w:tcPr>
            <w:tcW w:w="3121" w:type="dxa"/>
            <w:shd w:val="clear" w:color="auto" w:fill="auto"/>
          </w:tcPr>
          <w:p w14:paraId="4CBC7755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</w:t>
            </w:r>
            <w:r w:rsidRPr="00CB5702">
              <w:rPr>
                <w:b/>
                <w:sz w:val="20"/>
                <w:szCs w:val="28"/>
                <w:vertAlign w:val="superscript"/>
              </w:rPr>
              <w:t>th</w:t>
            </w:r>
            <w:r w:rsidRPr="00CB5702">
              <w:rPr>
                <w:b/>
                <w:sz w:val="20"/>
                <w:szCs w:val="28"/>
              </w:rPr>
              <w:t xml:space="preserve"> Boys Pool A #1</w:t>
            </w:r>
          </w:p>
        </w:tc>
        <w:tc>
          <w:tcPr>
            <w:tcW w:w="2938" w:type="dxa"/>
            <w:shd w:val="clear" w:color="auto" w:fill="auto"/>
          </w:tcPr>
          <w:p w14:paraId="753AD8E8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</w:t>
            </w:r>
            <w:r w:rsidRPr="00CB5702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Boys Winner C2 vs D</w:t>
            </w:r>
            <w:r w:rsidRPr="00CB5702">
              <w:rPr>
                <w:b/>
                <w:sz w:val="20"/>
                <w:szCs w:val="28"/>
              </w:rPr>
              <w:t>3</w:t>
            </w:r>
          </w:p>
        </w:tc>
      </w:tr>
      <w:tr w:rsidR="0005560F" w:rsidRPr="000C201B" w14:paraId="5B59D8F3" w14:textId="77777777" w:rsidTr="00265E16">
        <w:trPr>
          <w:trHeight w:val="197"/>
        </w:trPr>
        <w:tc>
          <w:tcPr>
            <w:tcW w:w="1004" w:type="dxa"/>
            <w:shd w:val="clear" w:color="auto" w:fill="FFFFFF" w:themeFill="background1"/>
          </w:tcPr>
          <w:p w14:paraId="3887C3FF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20</w:t>
            </w:r>
          </w:p>
        </w:tc>
        <w:tc>
          <w:tcPr>
            <w:tcW w:w="2846" w:type="dxa"/>
            <w:shd w:val="clear" w:color="auto" w:fill="auto"/>
          </w:tcPr>
          <w:p w14:paraId="4B76E77A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</w:t>
            </w:r>
            <w:r w:rsidRPr="00783A4C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Boys Seed #2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2B9B04FE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</w:t>
            </w:r>
            <w:r w:rsidRPr="00783A4C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Grade Boys Seed #3</w:t>
            </w:r>
          </w:p>
        </w:tc>
        <w:tc>
          <w:tcPr>
            <w:tcW w:w="961" w:type="dxa"/>
            <w:shd w:val="clear" w:color="auto" w:fill="FFFFFF" w:themeFill="background1"/>
          </w:tcPr>
          <w:p w14:paraId="751B5DA9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20</w:t>
            </w:r>
          </w:p>
        </w:tc>
        <w:tc>
          <w:tcPr>
            <w:tcW w:w="3121" w:type="dxa"/>
            <w:shd w:val="clear" w:color="auto" w:fill="auto"/>
          </w:tcPr>
          <w:p w14:paraId="35E510FC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</w:t>
            </w:r>
            <w:r w:rsidRPr="00CB5702">
              <w:rPr>
                <w:b/>
                <w:sz w:val="20"/>
                <w:szCs w:val="28"/>
                <w:vertAlign w:val="superscript"/>
              </w:rPr>
              <w:t>th</w:t>
            </w:r>
            <w:r w:rsidRPr="00CB5702">
              <w:rPr>
                <w:b/>
                <w:sz w:val="20"/>
                <w:szCs w:val="28"/>
              </w:rPr>
              <w:t xml:space="preserve"> Boys Pool D#1 </w:t>
            </w:r>
          </w:p>
        </w:tc>
        <w:tc>
          <w:tcPr>
            <w:tcW w:w="2938" w:type="dxa"/>
            <w:shd w:val="clear" w:color="auto" w:fill="auto"/>
          </w:tcPr>
          <w:p w14:paraId="2FC95F4D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</w:t>
            </w:r>
            <w:r w:rsidRPr="00CB5702">
              <w:rPr>
                <w:b/>
                <w:sz w:val="20"/>
                <w:szCs w:val="28"/>
                <w:vertAlign w:val="superscript"/>
              </w:rPr>
              <w:t>th</w:t>
            </w:r>
            <w:r w:rsidRPr="00CB5702">
              <w:rPr>
                <w:b/>
                <w:sz w:val="20"/>
                <w:szCs w:val="28"/>
              </w:rPr>
              <w:t xml:space="preserve"> Boys Winner B2 vs A3</w:t>
            </w:r>
          </w:p>
        </w:tc>
      </w:tr>
      <w:tr w:rsidR="0005560F" w:rsidRPr="009C26CF" w14:paraId="3CEDBC05" w14:textId="77777777" w:rsidTr="00783A4C">
        <w:tc>
          <w:tcPr>
            <w:tcW w:w="1004" w:type="dxa"/>
            <w:shd w:val="clear" w:color="auto" w:fill="FFFFFF" w:themeFill="background1"/>
          </w:tcPr>
          <w:p w14:paraId="20E4C329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10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031FD06B" w14:textId="77777777" w:rsidR="0005560F" w:rsidRPr="00783A4C" w:rsidRDefault="0005560F" w:rsidP="0005560F">
            <w:pPr>
              <w:jc w:val="center"/>
              <w:rPr>
                <w:b/>
                <w:sz w:val="20"/>
                <w:szCs w:val="24"/>
              </w:rPr>
            </w:pPr>
            <w:r w:rsidRPr="00783A4C">
              <w:rPr>
                <w:b/>
                <w:sz w:val="20"/>
                <w:szCs w:val="24"/>
              </w:rPr>
              <w:t>8</w:t>
            </w:r>
            <w:r w:rsidRPr="00783A4C">
              <w:rPr>
                <w:b/>
                <w:sz w:val="20"/>
                <w:szCs w:val="24"/>
                <w:vertAlign w:val="superscript"/>
              </w:rPr>
              <w:t>th</w:t>
            </w:r>
            <w:r w:rsidRPr="00783A4C">
              <w:rPr>
                <w:b/>
                <w:sz w:val="20"/>
                <w:szCs w:val="24"/>
              </w:rPr>
              <w:t xml:space="preserve"> Grade Boys Seed #1</w:t>
            </w:r>
          </w:p>
        </w:tc>
        <w:tc>
          <w:tcPr>
            <w:tcW w:w="2871" w:type="dxa"/>
            <w:shd w:val="clear" w:color="auto" w:fill="auto"/>
          </w:tcPr>
          <w:p w14:paraId="768B4826" w14:textId="77777777" w:rsidR="0005560F" w:rsidRPr="00783A4C" w:rsidRDefault="0005560F" w:rsidP="0005560F">
            <w:pPr>
              <w:jc w:val="center"/>
              <w:rPr>
                <w:b/>
                <w:sz w:val="20"/>
                <w:szCs w:val="24"/>
              </w:rPr>
            </w:pPr>
            <w:r w:rsidRPr="00783A4C">
              <w:rPr>
                <w:b/>
                <w:sz w:val="20"/>
                <w:szCs w:val="24"/>
              </w:rPr>
              <w:t>8</w:t>
            </w:r>
            <w:r w:rsidRPr="00783A4C">
              <w:rPr>
                <w:b/>
                <w:sz w:val="20"/>
                <w:szCs w:val="24"/>
                <w:vertAlign w:val="superscript"/>
              </w:rPr>
              <w:t>th</w:t>
            </w:r>
            <w:r w:rsidRPr="00783A4C">
              <w:rPr>
                <w:b/>
                <w:sz w:val="20"/>
                <w:szCs w:val="24"/>
              </w:rPr>
              <w:t xml:space="preserve"> Grade Boys Seed </w:t>
            </w:r>
            <w:r>
              <w:rPr>
                <w:b/>
                <w:sz w:val="20"/>
                <w:szCs w:val="24"/>
              </w:rPr>
              <w:t>#</w:t>
            </w:r>
            <w:r w:rsidRPr="00783A4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961" w:type="dxa"/>
            <w:shd w:val="clear" w:color="auto" w:fill="FFFFFF" w:themeFill="background1"/>
          </w:tcPr>
          <w:p w14:paraId="585BCB3F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10</w:t>
            </w:r>
          </w:p>
        </w:tc>
        <w:tc>
          <w:tcPr>
            <w:tcW w:w="3121" w:type="dxa"/>
            <w:shd w:val="clear" w:color="auto" w:fill="auto"/>
          </w:tcPr>
          <w:p w14:paraId="549120F4" w14:textId="77777777" w:rsidR="0005560F" w:rsidRPr="00A93336" w:rsidRDefault="0005560F" w:rsidP="00055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83A4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Seed #2</w:t>
            </w:r>
          </w:p>
        </w:tc>
        <w:tc>
          <w:tcPr>
            <w:tcW w:w="2938" w:type="dxa"/>
            <w:shd w:val="clear" w:color="auto" w:fill="auto"/>
          </w:tcPr>
          <w:p w14:paraId="5EAA0E26" w14:textId="77777777" w:rsidR="0005560F" w:rsidRPr="00A93336" w:rsidRDefault="0005560F" w:rsidP="000556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83A4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Grade Boys Seed #3</w:t>
            </w:r>
          </w:p>
        </w:tc>
      </w:tr>
      <w:tr w:rsidR="0005560F" w:rsidRPr="009C26CF" w14:paraId="235E1FE0" w14:textId="77777777" w:rsidTr="00BE7F7D">
        <w:tc>
          <w:tcPr>
            <w:tcW w:w="1004" w:type="dxa"/>
            <w:shd w:val="clear" w:color="auto" w:fill="FFFFFF" w:themeFill="background1"/>
          </w:tcPr>
          <w:p w14:paraId="0752DB18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00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10ABE1F1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0556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eed #1</w:t>
            </w:r>
          </w:p>
        </w:tc>
        <w:tc>
          <w:tcPr>
            <w:tcW w:w="2871" w:type="dxa"/>
            <w:shd w:val="clear" w:color="auto" w:fill="auto"/>
          </w:tcPr>
          <w:p w14:paraId="2D079333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0556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eed #4</w:t>
            </w:r>
          </w:p>
        </w:tc>
        <w:tc>
          <w:tcPr>
            <w:tcW w:w="961" w:type="dxa"/>
            <w:shd w:val="clear" w:color="auto" w:fill="FFFFFF" w:themeFill="background1"/>
          </w:tcPr>
          <w:p w14:paraId="16A6CB4B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00</w:t>
            </w:r>
          </w:p>
        </w:tc>
        <w:tc>
          <w:tcPr>
            <w:tcW w:w="3121" w:type="dxa"/>
            <w:shd w:val="clear" w:color="auto" w:fill="auto"/>
          </w:tcPr>
          <w:p w14:paraId="17D1C5D4" w14:textId="77777777" w:rsidR="0005560F" w:rsidRPr="00CB5702" w:rsidRDefault="0005560F" w:rsidP="0005560F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th Boys Winner A1 vs C2/D3</w:t>
            </w:r>
          </w:p>
        </w:tc>
        <w:tc>
          <w:tcPr>
            <w:tcW w:w="2938" w:type="dxa"/>
            <w:shd w:val="clear" w:color="auto" w:fill="auto"/>
          </w:tcPr>
          <w:p w14:paraId="659F17BA" w14:textId="77777777" w:rsidR="0005560F" w:rsidRPr="00CB5702" w:rsidRDefault="0005560F" w:rsidP="0005560F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th Boys Winner D1 vs B2/A3</w:t>
            </w:r>
          </w:p>
        </w:tc>
      </w:tr>
      <w:tr w:rsidR="0005560F" w:rsidRPr="009C26CF" w14:paraId="381448FE" w14:textId="77777777" w:rsidTr="00954BBA">
        <w:tc>
          <w:tcPr>
            <w:tcW w:w="1004" w:type="dxa"/>
            <w:shd w:val="clear" w:color="auto" w:fill="FFFFFF" w:themeFill="background1"/>
          </w:tcPr>
          <w:p w14:paraId="6CF99E07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50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3F306196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0556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eed #2</w:t>
            </w:r>
          </w:p>
        </w:tc>
        <w:tc>
          <w:tcPr>
            <w:tcW w:w="2871" w:type="dxa"/>
            <w:shd w:val="clear" w:color="auto" w:fill="auto"/>
          </w:tcPr>
          <w:p w14:paraId="3E1C98D3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0556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Seed #3</w:t>
            </w:r>
          </w:p>
        </w:tc>
        <w:tc>
          <w:tcPr>
            <w:tcW w:w="961" w:type="dxa"/>
            <w:shd w:val="clear" w:color="auto" w:fill="FFFFFF" w:themeFill="background1"/>
          </w:tcPr>
          <w:p w14:paraId="6A1FAE9E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50</w:t>
            </w:r>
          </w:p>
        </w:tc>
        <w:tc>
          <w:tcPr>
            <w:tcW w:w="3121" w:type="dxa"/>
            <w:shd w:val="clear" w:color="auto" w:fill="FFFFFF" w:themeFill="background1"/>
          </w:tcPr>
          <w:p w14:paraId="5C7AC6AD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783A4C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A #1</w:t>
            </w:r>
          </w:p>
        </w:tc>
        <w:tc>
          <w:tcPr>
            <w:tcW w:w="2938" w:type="dxa"/>
            <w:shd w:val="clear" w:color="auto" w:fill="FFFFFF" w:themeFill="background1"/>
          </w:tcPr>
          <w:p w14:paraId="6D24CE89" w14:textId="343F7E63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783A4C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irls Winner of </w:t>
            </w:r>
            <w:r w:rsidR="00F30D64">
              <w:rPr>
                <w:b/>
                <w:sz w:val="24"/>
                <w:szCs w:val="28"/>
              </w:rPr>
              <w:t>#4 vs #5</w:t>
            </w:r>
          </w:p>
        </w:tc>
      </w:tr>
      <w:tr w:rsidR="0005560F" w:rsidRPr="009C26CF" w14:paraId="08CC4DE0" w14:textId="77777777" w:rsidTr="00265E16">
        <w:tc>
          <w:tcPr>
            <w:tcW w:w="1004" w:type="dxa"/>
            <w:shd w:val="clear" w:color="auto" w:fill="FFFFFF" w:themeFill="background1"/>
          </w:tcPr>
          <w:p w14:paraId="7D410F69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40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F938DD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783A4C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  <w:tc>
          <w:tcPr>
            <w:tcW w:w="961" w:type="dxa"/>
            <w:shd w:val="clear" w:color="auto" w:fill="auto"/>
          </w:tcPr>
          <w:p w14:paraId="4B074ABB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4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71CAB69B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0556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</w:tr>
      <w:tr w:rsidR="0005560F" w:rsidRPr="009C26CF" w14:paraId="5D7BD4EF" w14:textId="77777777" w:rsidTr="00265E16">
        <w:tc>
          <w:tcPr>
            <w:tcW w:w="1004" w:type="dxa"/>
            <w:shd w:val="clear" w:color="auto" w:fill="FFFFFF" w:themeFill="background1"/>
          </w:tcPr>
          <w:p w14:paraId="20D43DB4" w14:textId="77777777" w:rsidR="0005560F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30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4FE621" w14:textId="77777777" w:rsidR="0005560F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S Boys Championship</w:t>
            </w:r>
          </w:p>
        </w:tc>
        <w:tc>
          <w:tcPr>
            <w:tcW w:w="961" w:type="dxa"/>
            <w:shd w:val="clear" w:color="auto" w:fill="auto"/>
          </w:tcPr>
          <w:p w14:paraId="593C3B41" w14:textId="77777777" w:rsidR="0005560F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3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76BA2073" w14:textId="77777777" w:rsidR="0005560F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0556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</w:tr>
      <w:tr w:rsidR="0005560F" w:rsidRPr="008416B5" w14:paraId="0F41368B" w14:textId="77777777" w:rsidTr="008416B5">
        <w:tc>
          <w:tcPr>
            <w:tcW w:w="1004" w:type="dxa"/>
            <w:shd w:val="clear" w:color="auto" w:fill="000000" w:themeFill="text1"/>
          </w:tcPr>
          <w:p w14:paraId="72A4CA16" w14:textId="77777777" w:rsidR="0005560F" w:rsidRPr="008416B5" w:rsidRDefault="0005560F" w:rsidP="0005560F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36E99219" w14:textId="77777777" w:rsidR="0005560F" w:rsidRPr="008416B5" w:rsidRDefault="0005560F" w:rsidP="0005560F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961" w:type="dxa"/>
            <w:shd w:val="clear" w:color="auto" w:fill="000000" w:themeFill="text1"/>
          </w:tcPr>
          <w:p w14:paraId="39969655" w14:textId="77777777" w:rsidR="0005560F" w:rsidRPr="008416B5" w:rsidRDefault="0005560F" w:rsidP="0005560F">
            <w:pPr>
              <w:jc w:val="center"/>
              <w:rPr>
                <w:b/>
                <w:sz w:val="10"/>
                <w:szCs w:val="28"/>
              </w:rPr>
            </w:pPr>
          </w:p>
        </w:tc>
        <w:tc>
          <w:tcPr>
            <w:tcW w:w="6059" w:type="dxa"/>
            <w:gridSpan w:val="2"/>
            <w:shd w:val="clear" w:color="auto" w:fill="000000" w:themeFill="text1"/>
          </w:tcPr>
          <w:p w14:paraId="61121F22" w14:textId="77777777" w:rsidR="0005560F" w:rsidRPr="008416B5" w:rsidRDefault="0005560F" w:rsidP="0005560F">
            <w:pPr>
              <w:jc w:val="center"/>
              <w:rPr>
                <w:b/>
                <w:sz w:val="10"/>
                <w:szCs w:val="24"/>
              </w:rPr>
            </w:pPr>
          </w:p>
        </w:tc>
      </w:tr>
      <w:tr w:rsidR="0005560F" w:rsidRPr="005F3C2B" w14:paraId="7B7D7D65" w14:textId="77777777" w:rsidTr="008416B5">
        <w:tc>
          <w:tcPr>
            <w:tcW w:w="1004" w:type="dxa"/>
          </w:tcPr>
          <w:p w14:paraId="53D62825" w14:textId="77777777" w:rsidR="0005560F" w:rsidRPr="005F3C2B" w:rsidRDefault="0005560F" w:rsidP="000556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  <w:gridSpan w:val="3"/>
            <w:shd w:val="clear" w:color="auto" w:fill="auto"/>
          </w:tcPr>
          <w:p w14:paraId="59CEEF61" w14:textId="77777777" w:rsidR="0005560F" w:rsidRPr="00B57D0B" w:rsidRDefault="0005560F" w:rsidP="0005560F">
            <w:pPr>
              <w:jc w:val="center"/>
              <w:rPr>
                <w:b/>
                <w:sz w:val="24"/>
                <w:szCs w:val="32"/>
              </w:rPr>
            </w:pPr>
            <w:r w:rsidRPr="00B57D0B">
              <w:rPr>
                <w:b/>
                <w:sz w:val="24"/>
                <w:szCs w:val="32"/>
              </w:rPr>
              <w:t>SEVIERVILLE MIDDLE SCHOOL GYM #1</w:t>
            </w:r>
          </w:p>
          <w:p w14:paraId="72C23134" w14:textId="77777777" w:rsidR="0005560F" w:rsidRPr="00814B7A" w:rsidRDefault="0005560F" w:rsidP="0005560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1EE69759" w14:textId="77777777" w:rsidR="0005560F" w:rsidRPr="00C70A29" w:rsidRDefault="0005560F" w:rsidP="0005560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  <w:tc>
          <w:tcPr>
            <w:tcW w:w="961" w:type="dxa"/>
            <w:shd w:val="clear" w:color="auto" w:fill="auto"/>
          </w:tcPr>
          <w:p w14:paraId="0F48E3C3" w14:textId="77777777" w:rsidR="0005560F" w:rsidRPr="005F3C2B" w:rsidRDefault="0005560F" w:rsidP="000556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9" w:type="dxa"/>
            <w:gridSpan w:val="2"/>
            <w:shd w:val="clear" w:color="auto" w:fill="auto"/>
          </w:tcPr>
          <w:p w14:paraId="7A566CAE" w14:textId="77777777" w:rsidR="0005560F" w:rsidRPr="00B57D0B" w:rsidRDefault="0005560F" w:rsidP="0005560F">
            <w:pPr>
              <w:jc w:val="center"/>
              <w:rPr>
                <w:b/>
                <w:sz w:val="24"/>
                <w:szCs w:val="32"/>
              </w:rPr>
            </w:pPr>
            <w:r w:rsidRPr="00B57D0B">
              <w:rPr>
                <w:b/>
                <w:sz w:val="24"/>
                <w:szCs w:val="32"/>
              </w:rPr>
              <w:t>SEVIERVILLE MIDDLE SCHOOL GYM #2</w:t>
            </w:r>
          </w:p>
          <w:p w14:paraId="60943BEE" w14:textId="77777777" w:rsidR="0005560F" w:rsidRPr="00814B7A" w:rsidRDefault="0005560F" w:rsidP="0005560F">
            <w:pPr>
              <w:jc w:val="center"/>
              <w:rPr>
                <w:sz w:val="20"/>
                <w:szCs w:val="20"/>
              </w:rPr>
            </w:pPr>
            <w:r w:rsidRPr="00814B7A">
              <w:rPr>
                <w:sz w:val="20"/>
                <w:szCs w:val="20"/>
              </w:rPr>
              <w:t>550 East Gate Rd.</w:t>
            </w:r>
          </w:p>
          <w:p w14:paraId="31CC08E1" w14:textId="77777777" w:rsidR="0005560F" w:rsidRPr="005F3C2B" w:rsidRDefault="0005560F" w:rsidP="0005560F">
            <w:pPr>
              <w:jc w:val="center"/>
              <w:rPr>
                <w:b/>
                <w:sz w:val="24"/>
                <w:szCs w:val="24"/>
              </w:rPr>
            </w:pPr>
            <w:r w:rsidRPr="00814B7A">
              <w:rPr>
                <w:sz w:val="20"/>
                <w:szCs w:val="20"/>
              </w:rPr>
              <w:t>Sevierville, TN 37862</w:t>
            </w:r>
          </w:p>
        </w:tc>
      </w:tr>
      <w:tr w:rsidR="0005560F" w:rsidRPr="00A93336" w14:paraId="6E45889B" w14:textId="77777777" w:rsidTr="00783A4C">
        <w:tc>
          <w:tcPr>
            <w:tcW w:w="1004" w:type="dxa"/>
            <w:shd w:val="clear" w:color="auto" w:fill="FFFFFF" w:themeFill="background1"/>
          </w:tcPr>
          <w:p w14:paraId="18408DD8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ime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7F8E5E92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Home</w:t>
            </w:r>
          </w:p>
        </w:tc>
        <w:tc>
          <w:tcPr>
            <w:tcW w:w="2871" w:type="dxa"/>
            <w:shd w:val="clear" w:color="auto" w:fill="auto"/>
          </w:tcPr>
          <w:p w14:paraId="13CF15B5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way</w:t>
            </w:r>
          </w:p>
        </w:tc>
        <w:tc>
          <w:tcPr>
            <w:tcW w:w="961" w:type="dxa"/>
            <w:shd w:val="clear" w:color="auto" w:fill="FFFFFF" w:themeFill="background1"/>
          </w:tcPr>
          <w:p w14:paraId="0A806E3D" w14:textId="77777777" w:rsidR="0005560F" w:rsidRPr="00A93336" w:rsidRDefault="0005560F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ime</w:t>
            </w:r>
          </w:p>
        </w:tc>
        <w:tc>
          <w:tcPr>
            <w:tcW w:w="3121" w:type="dxa"/>
            <w:shd w:val="clear" w:color="auto" w:fill="auto"/>
          </w:tcPr>
          <w:p w14:paraId="7C11D773" w14:textId="77777777" w:rsidR="0005560F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Home </w:t>
            </w:r>
          </w:p>
        </w:tc>
        <w:tc>
          <w:tcPr>
            <w:tcW w:w="2938" w:type="dxa"/>
            <w:shd w:val="clear" w:color="auto" w:fill="auto"/>
          </w:tcPr>
          <w:p w14:paraId="538346F2" w14:textId="77777777" w:rsidR="0005560F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Away </w:t>
            </w:r>
          </w:p>
        </w:tc>
      </w:tr>
      <w:tr w:rsidR="0005560F" w:rsidRPr="00A93336" w14:paraId="5B568BB5" w14:textId="77777777" w:rsidTr="00783A4C">
        <w:tc>
          <w:tcPr>
            <w:tcW w:w="1004" w:type="dxa"/>
            <w:shd w:val="clear" w:color="auto" w:fill="FFFFFF" w:themeFill="background1"/>
          </w:tcPr>
          <w:p w14:paraId="7C968237" w14:textId="77777777" w:rsidR="0005560F" w:rsidRPr="00A93336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30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350E6501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</w:t>
            </w:r>
            <w:r w:rsidRPr="00CB5702">
              <w:rPr>
                <w:b/>
                <w:sz w:val="20"/>
                <w:szCs w:val="28"/>
                <w:vertAlign w:val="superscript"/>
              </w:rPr>
              <w:t>th</w:t>
            </w:r>
            <w:r w:rsidRPr="00CB5702">
              <w:rPr>
                <w:b/>
                <w:sz w:val="20"/>
                <w:szCs w:val="28"/>
              </w:rPr>
              <w:t xml:space="preserve"> Boys Pool B #1</w:t>
            </w:r>
          </w:p>
        </w:tc>
        <w:tc>
          <w:tcPr>
            <w:tcW w:w="2871" w:type="dxa"/>
            <w:shd w:val="clear" w:color="auto" w:fill="auto"/>
          </w:tcPr>
          <w:p w14:paraId="044595EF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</w:t>
            </w:r>
            <w:r w:rsidRPr="00CB5702">
              <w:rPr>
                <w:b/>
                <w:sz w:val="20"/>
                <w:szCs w:val="28"/>
                <w:vertAlign w:val="superscript"/>
              </w:rPr>
              <w:t>th</w:t>
            </w:r>
            <w:r w:rsidRPr="00CB5702">
              <w:rPr>
                <w:b/>
                <w:sz w:val="20"/>
                <w:szCs w:val="28"/>
              </w:rPr>
              <w:t xml:space="preserve"> Boys Winner D2 vs C3</w:t>
            </w:r>
          </w:p>
        </w:tc>
        <w:tc>
          <w:tcPr>
            <w:tcW w:w="961" w:type="dxa"/>
            <w:shd w:val="clear" w:color="auto" w:fill="FFFFFF" w:themeFill="background1"/>
          </w:tcPr>
          <w:p w14:paraId="7C9598A2" w14:textId="77777777" w:rsidR="0005560F" w:rsidRPr="00A93336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:30</w:t>
            </w:r>
          </w:p>
        </w:tc>
        <w:tc>
          <w:tcPr>
            <w:tcW w:w="3121" w:type="dxa"/>
            <w:shd w:val="clear" w:color="auto" w:fill="auto"/>
          </w:tcPr>
          <w:p w14:paraId="120D8281" w14:textId="77777777" w:rsidR="0005560F" w:rsidRPr="008416B5" w:rsidRDefault="00BD0F71" w:rsidP="0005560F">
            <w:pPr>
              <w:jc w:val="center"/>
              <w:rPr>
                <w:b/>
                <w:sz w:val="20"/>
                <w:szCs w:val="28"/>
              </w:rPr>
            </w:pPr>
            <w:r w:rsidRPr="00E82CEC">
              <w:rPr>
                <w:b/>
                <w:szCs w:val="28"/>
              </w:rPr>
              <w:t>4</w:t>
            </w:r>
            <w:r w:rsidRPr="00E82CEC">
              <w:rPr>
                <w:b/>
                <w:szCs w:val="28"/>
                <w:vertAlign w:val="superscript"/>
              </w:rPr>
              <w:t>th</w:t>
            </w:r>
            <w:r w:rsidRPr="00E82CEC">
              <w:rPr>
                <w:b/>
                <w:szCs w:val="28"/>
              </w:rPr>
              <w:t xml:space="preserve"> Boys Pool B #1</w:t>
            </w:r>
          </w:p>
        </w:tc>
        <w:tc>
          <w:tcPr>
            <w:tcW w:w="2938" w:type="dxa"/>
            <w:shd w:val="clear" w:color="auto" w:fill="auto"/>
          </w:tcPr>
          <w:p w14:paraId="2B5447E3" w14:textId="77777777" w:rsidR="0005560F" w:rsidRPr="008416B5" w:rsidRDefault="00BD0F71" w:rsidP="0005560F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BD0F71">
              <w:rPr>
                <w:b/>
                <w:sz w:val="20"/>
                <w:szCs w:val="28"/>
                <w:vertAlign w:val="superscript"/>
              </w:rPr>
              <w:t>th</w:t>
            </w:r>
            <w:r>
              <w:rPr>
                <w:b/>
                <w:sz w:val="20"/>
                <w:szCs w:val="28"/>
              </w:rPr>
              <w:t xml:space="preserve"> Boys Winner A#2 vs A#3</w:t>
            </w:r>
          </w:p>
        </w:tc>
      </w:tr>
      <w:tr w:rsidR="0005560F" w:rsidRPr="00A93336" w14:paraId="6A1E320C" w14:textId="77777777" w:rsidTr="00783A4C">
        <w:tc>
          <w:tcPr>
            <w:tcW w:w="1004" w:type="dxa"/>
            <w:shd w:val="clear" w:color="auto" w:fill="FFFFFF" w:themeFill="background1"/>
          </w:tcPr>
          <w:p w14:paraId="223A7A18" w14:textId="77777777" w:rsidR="0005560F" w:rsidRPr="00A93336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20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386AAE4E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th Boys Pool C #1</w:t>
            </w:r>
          </w:p>
        </w:tc>
        <w:tc>
          <w:tcPr>
            <w:tcW w:w="2871" w:type="dxa"/>
            <w:shd w:val="clear" w:color="auto" w:fill="auto"/>
          </w:tcPr>
          <w:p w14:paraId="6FADBA07" w14:textId="77777777" w:rsidR="0005560F" w:rsidRPr="00CB5702" w:rsidRDefault="0005560F" w:rsidP="0005560F">
            <w:pPr>
              <w:jc w:val="center"/>
              <w:rPr>
                <w:b/>
                <w:sz w:val="20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</w:t>
            </w:r>
            <w:r w:rsidRPr="00CB5702">
              <w:rPr>
                <w:b/>
                <w:sz w:val="20"/>
                <w:szCs w:val="28"/>
                <w:vertAlign w:val="superscript"/>
              </w:rPr>
              <w:t>th</w:t>
            </w:r>
            <w:r w:rsidRPr="00CB5702">
              <w:rPr>
                <w:b/>
                <w:sz w:val="20"/>
                <w:szCs w:val="28"/>
              </w:rPr>
              <w:t xml:space="preserve"> Boys Winner A2 vs B3</w:t>
            </w:r>
          </w:p>
        </w:tc>
        <w:tc>
          <w:tcPr>
            <w:tcW w:w="961" w:type="dxa"/>
            <w:shd w:val="clear" w:color="auto" w:fill="FFFFFF" w:themeFill="background1"/>
          </w:tcPr>
          <w:p w14:paraId="76C69A9F" w14:textId="77777777" w:rsidR="0005560F" w:rsidRPr="00A93336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:20</w:t>
            </w:r>
          </w:p>
        </w:tc>
        <w:tc>
          <w:tcPr>
            <w:tcW w:w="3121" w:type="dxa"/>
            <w:shd w:val="clear" w:color="auto" w:fill="auto"/>
          </w:tcPr>
          <w:p w14:paraId="3C26BE2C" w14:textId="77777777" w:rsidR="0005560F" w:rsidRPr="00E82CEC" w:rsidRDefault="00BD0F71" w:rsidP="000556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BD0F71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 xml:space="preserve"> Boys Winner of A1 vs A4/A5</w:t>
            </w:r>
          </w:p>
        </w:tc>
        <w:tc>
          <w:tcPr>
            <w:tcW w:w="2938" w:type="dxa"/>
            <w:shd w:val="clear" w:color="auto" w:fill="auto"/>
          </w:tcPr>
          <w:p w14:paraId="355A73EE" w14:textId="77777777" w:rsidR="0005560F" w:rsidRPr="00E82CEC" w:rsidRDefault="00BD0F71" w:rsidP="000556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BD0F71">
              <w:rPr>
                <w:b/>
                <w:szCs w:val="28"/>
                <w:vertAlign w:val="superscript"/>
              </w:rPr>
              <w:t>th</w:t>
            </w:r>
            <w:r>
              <w:rPr>
                <w:b/>
                <w:szCs w:val="28"/>
              </w:rPr>
              <w:t xml:space="preserve"> Boys B #2</w:t>
            </w:r>
          </w:p>
        </w:tc>
      </w:tr>
      <w:tr w:rsidR="00BD0F71" w:rsidRPr="00A93336" w14:paraId="1AA6FEB8" w14:textId="77777777" w:rsidTr="009E6758">
        <w:tc>
          <w:tcPr>
            <w:tcW w:w="1004" w:type="dxa"/>
            <w:shd w:val="clear" w:color="auto" w:fill="FFFFFF" w:themeFill="background1"/>
          </w:tcPr>
          <w:p w14:paraId="2372E63B" w14:textId="77777777" w:rsidR="00BD0F71" w:rsidRPr="00A93336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10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09F7202E" w14:textId="77777777" w:rsidR="00BD0F71" w:rsidRPr="00422E0A" w:rsidRDefault="00BD0F71" w:rsidP="000556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783A4C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Seed #2</w:t>
            </w:r>
          </w:p>
        </w:tc>
        <w:tc>
          <w:tcPr>
            <w:tcW w:w="2871" w:type="dxa"/>
            <w:shd w:val="clear" w:color="auto" w:fill="auto"/>
          </w:tcPr>
          <w:p w14:paraId="689A47C5" w14:textId="77777777" w:rsidR="00BD0F71" w:rsidRPr="00422E0A" w:rsidRDefault="00BD0F71" w:rsidP="0005560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783A4C">
              <w:rPr>
                <w:b/>
                <w:szCs w:val="24"/>
                <w:vertAlign w:val="superscript"/>
              </w:rPr>
              <w:t>th</w:t>
            </w:r>
            <w:r>
              <w:rPr>
                <w:b/>
                <w:szCs w:val="24"/>
              </w:rPr>
              <w:t xml:space="preserve"> Grade Boys Seed #4</w:t>
            </w:r>
          </w:p>
        </w:tc>
        <w:tc>
          <w:tcPr>
            <w:tcW w:w="961" w:type="dxa"/>
            <w:shd w:val="clear" w:color="auto" w:fill="FFFFFF" w:themeFill="background1"/>
          </w:tcPr>
          <w:p w14:paraId="01C04037" w14:textId="77777777" w:rsidR="00BD0F71" w:rsidRPr="00A93336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:1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476C23D2" w14:textId="77777777" w:rsidR="00BD0F71" w:rsidRPr="00A93336" w:rsidRDefault="00BD0F71" w:rsidP="0005560F">
            <w:pPr>
              <w:jc w:val="center"/>
              <w:rPr>
                <w:b/>
                <w:szCs w:val="24"/>
              </w:rPr>
            </w:pPr>
            <w:r>
              <w:rPr>
                <w:b/>
                <w:sz w:val="24"/>
                <w:szCs w:val="28"/>
              </w:rPr>
              <w:t>3</w:t>
            </w:r>
            <w:r w:rsidRPr="00E82CEC">
              <w:rPr>
                <w:b/>
                <w:sz w:val="24"/>
                <w:szCs w:val="28"/>
                <w:vertAlign w:val="superscript"/>
              </w:rPr>
              <w:t>rd</w:t>
            </w:r>
            <w:r>
              <w:rPr>
                <w:b/>
                <w:sz w:val="24"/>
                <w:szCs w:val="28"/>
              </w:rPr>
              <w:t xml:space="preserve"> GRADE GIRLS CHAMPIONSHIP</w:t>
            </w:r>
          </w:p>
        </w:tc>
      </w:tr>
      <w:tr w:rsidR="00BD0F71" w:rsidRPr="00A93336" w14:paraId="0610A348" w14:textId="77777777" w:rsidTr="0057645A">
        <w:tc>
          <w:tcPr>
            <w:tcW w:w="1004" w:type="dxa"/>
            <w:shd w:val="clear" w:color="auto" w:fill="FFFFFF" w:themeFill="background1"/>
          </w:tcPr>
          <w:p w14:paraId="138691A4" w14:textId="77777777" w:rsidR="00BD0F71" w:rsidRPr="00A93336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00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2C8E0E48" w14:textId="77777777" w:rsidR="00BD0F71" w:rsidRPr="00A93336" w:rsidRDefault="00BD0F71" w:rsidP="0005560F">
            <w:pPr>
              <w:jc w:val="center"/>
              <w:rPr>
                <w:b/>
                <w:sz w:val="24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</w:t>
            </w:r>
            <w:r w:rsidRPr="00CB5702">
              <w:rPr>
                <w:b/>
                <w:sz w:val="20"/>
                <w:szCs w:val="28"/>
                <w:vertAlign w:val="superscript"/>
              </w:rPr>
              <w:t>th</w:t>
            </w:r>
            <w:r w:rsidRPr="00CB5702">
              <w:rPr>
                <w:b/>
                <w:sz w:val="20"/>
                <w:szCs w:val="28"/>
              </w:rPr>
              <w:t xml:space="preserve"> Boys Winner B1 vs D2/C3</w:t>
            </w:r>
          </w:p>
        </w:tc>
        <w:tc>
          <w:tcPr>
            <w:tcW w:w="2871" w:type="dxa"/>
            <w:shd w:val="clear" w:color="auto" w:fill="auto"/>
          </w:tcPr>
          <w:p w14:paraId="60C6A17E" w14:textId="77777777" w:rsidR="00BD0F71" w:rsidRPr="00A93336" w:rsidRDefault="00BD0F71" w:rsidP="0005560F">
            <w:pPr>
              <w:jc w:val="center"/>
              <w:rPr>
                <w:b/>
                <w:sz w:val="24"/>
                <w:szCs w:val="28"/>
              </w:rPr>
            </w:pPr>
            <w:r w:rsidRPr="00CB5702">
              <w:rPr>
                <w:b/>
                <w:sz w:val="20"/>
                <w:szCs w:val="28"/>
              </w:rPr>
              <w:t>6</w:t>
            </w:r>
            <w:r w:rsidRPr="00CB5702">
              <w:rPr>
                <w:b/>
                <w:sz w:val="20"/>
                <w:szCs w:val="28"/>
                <w:vertAlign w:val="superscript"/>
              </w:rPr>
              <w:t>th</w:t>
            </w:r>
            <w:r w:rsidRPr="00CB5702">
              <w:rPr>
                <w:b/>
                <w:sz w:val="20"/>
                <w:szCs w:val="28"/>
              </w:rPr>
              <w:t xml:space="preserve"> Boys Winner C1 vs A2/B3</w:t>
            </w:r>
          </w:p>
        </w:tc>
        <w:tc>
          <w:tcPr>
            <w:tcW w:w="961" w:type="dxa"/>
            <w:shd w:val="clear" w:color="auto" w:fill="FFFFFF" w:themeFill="background1"/>
          </w:tcPr>
          <w:p w14:paraId="3F2E4799" w14:textId="77777777" w:rsidR="00BD0F71" w:rsidRPr="00A93336" w:rsidRDefault="00004202" w:rsidP="000042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00</w:t>
            </w:r>
          </w:p>
        </w:tc>
        <w:tc>
          <w:tcPr>
            <w:tcW w:w="6059" w:type="dxa"/>
            <w:gridSpan w:val="2"/>
            <w:shd w:val="clear" w:color="auto" w:fill="auto"/>
          </w:tcPr>
          <w:p w14:paraId="6D7D96D7" w14:textId="77777777" w:rsidR="00BD0F71" w:rsidRPr="00E82CEC" w:rsidRDefault="00BD0F71" w:rsidP="0005560F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E82CEC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BOYS CHAMPIONSHIP</w:t>
            </w:r>
          </w:p>
        </w:tc>
      </w:tr>
      <w:tr w:rsidR="00F30D64" w:rsidRPr="00A93336" w14:paraId="2C6FA1A3" w14:textId="77777777" w:rsidTr="00BC6936">
        <w:tc>
          <w:tcPr>
            <w:tcW w:w="1004" w:type="dxa"/>
            <w:shd w:val="clear" w:color="auto" w:fill="FFFFFF" w:themeFill="background1"/>
          </w:tcPr>
          <w:p w14:paraId="4754A74B" w14:textId="77777777" w:rsidR="00F30D64" w:rsidRPr="00A93336" w:rsidRDefault="00F30D64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50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229A5989" w14:textId="44CF6031" w:rsidR="00F30D64" w:rsidRPr="00A93336" w:rsidRDefault="00F30D64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Pr="000556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</w:t>
            </w:r>
            <w:proofErr w:type="gramStart"/>
            <w:r>
              <w:rPr>
                <w:b/>
                <w:sz w:val="24"/>
                <w:szCs w:val="28"/>
              </w:rPr>
              <w:t>GIRLS</w:t>
            </w:r>
            <w:proofErr w:type="gramEnd"/>
            <w:r>
              <w:rPr>
                <w:b/>
                <w:sz w:val="24"/>
                <w:szCs w:val="28"/>
              </w:rPr>
              <w:t xml:space="preserve"> CHAMPIONSHIP</w:t>
            </w:r>
          </w:p>
        </w:tc>
        <w:tc>
          <w:tcPr>
            <w:tcW w:w="961" w:type="dxa"/>
            <w:shd w:val="clear" w:color="auto" w:fill="auto"/>
          </w:tcPr>
          <w:p w14:paraId="16698EAD" w14:textId="77777777" w:rsidR="00F30D64" w:rsidRPr="00A93336" w:rsidRDefault="00F30D64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:5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6A933546" w14:textId="77777777" w:rsidR="00F30D64" w:rsidRPr="00A93336" w:rsidRDefault="00F30D64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  <w:r w:rsidRPr="00783A4C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CHAMPIONSHIP</w:t>
            </w:r>
          </w:p>
        </w:tc>
      </w:tr>
      <w:tr w:rsidR="0005560F" w:rsidRPr="00A93336" w14:paraId="52534430" w14:textId="77777777" w:rsidTr="00265E16">
        <w:trPr>
          <w:trHeight w:val="70"/>
        </w:trPr>
        <w:tc>
          <w:tcPr>
            <w:tcW w:w="1004" w:type="dxa"/>
            <w:shd w:val="clear" w:color="auto" w:fill="FFFFFF" w:themeFill="background1"/>
          </w:tcPr>
          <w:p w14:paraId="5198B092" w14:textId="77777777" w:rsidR="0005560F" w:rsidRPr="00A93336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40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69BAC061" w14:textId="617BB79A" w:rsidR="0005560F" w:rsidRPr="00A93336" w:rsidRDefault="00F30D64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  <w:r w:rsidRPr="0005560F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</w:t>
            </w:r>
            <w:proofErr w:type="gramStart"/>
            <w:r>
              <w:rPr>
                <w:b/>
                <w:sz w:val="24"/>
                <w:szCs w:val="28"/>
              </w:rPr>
              <w:t>GIRLS</w:t>
            </w:r>
            <w:proofErr w:type="gramEnd"/>
            <w:r>
              <w:rPr>
                <w:b/>
                <w:sz w:val="24"/>
                <w:szCs w:val="28"/>
              </w:rPr>
              <w:t xml:space="preserve"> CHAMPIONSHIP</w:t>
            </w:r>
          </w:p>
        </w:tc>
        <w:tc>
          <w:tcPr>
            <w:tcW w:w="961" w:type="dxa"/>
            <w:shd w:val="clear" w:color="auto" w:fill="auto"/>
          </w:tcPr>
          <w:p w14:paraId="3C73464B" w14:textId="77777777" w:rsidR="0005560F" w:rsidRPr="00A93336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:4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2D5C8B28" w14:textId="77777777" w:rsidR="0005560F" w:rsidRPr="00A93336" w:rsidRDefault="00BD0F71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  <w:r w:rsidRPr="00CB5702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GIRLS CHAMPIONSHIP</w:t>
            </w:r>
          </w:p>
        </w:tc>
      </w:tr>
      <w:tr w:rsidR="0005560F" w:rsidRPr="00A93336" w14:paraId="63FCB3E7" w14:textId="77777777" w:rsidTr="00F30D64">
        <w:trPr>
          <w:trHeight w:val="278"/>
        </w:trPr>
        <w:tc>
          <w:tcPr>
            <w:tcW w:w="1004" w:type="dxa"/>
            <w:shd w:val="clear" w:color="auto" w:fill="FFFFFF" w:themeFill="background1"/>
          </w:tcPr>
          <w:p w14:paraId="5F6BCA4A" w14:textId="77777777" w:rsidR="0005560F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30</w:t>
            </w:r>
          </w:p>
        </w:tc>
        <w:tc>
          <w:tcPr>
            <w:tcW w:w="5741" w:type="dxa"/>
            <w:gridSpan w:val="3"/>
            <w:shd w:val="clear" w:color="auto" w:fill="auto"/>
          </w:tcPr>
          <w:p w14:paraId="453C6574" w14:textId="46BA2D2C" w:rsidR="0005560F" w:rsidRPr="00A93336" w:rsidRDefault="00F30D64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  <w:r w:rsidRPr="00783A4C">
              <w:rPr>
                <w:b/>
                <w:sz w:val="24"/>
                <w:szCs w:val="28"/>
                <w:vertAlign w:val="superscript"/>
              </w:rPr>
              <w:t>th</w:t>
            </w:r>
            <w:r>
              <w:rPr>
                <w:b/>
                <w:sz w:val="24"/>
                <w:szCs w:val="28"/>
              </w:rPr>
              <w:t xml:space="preserve"> GRADE </w:t>
            </w:r>
            <w:proofErr w:type="gramStart"/>
            <w:r>
              <w:rPr>
                <w:b/>
                <w:sz w:val="24"/>
                <w:szCs w:val="28"/>
              </w:rPr>
              <w:t>GIRLS</w:t>
            </w:r>
            <w:proofErr w:type="gramEnd"/>
            <w:r>
              <w:rPr>
                <w:b/>
                <w:sz w:val="24"/>
                <w:szCs w:val="28"/>
              </w:rPr>
              <w:t xml:space="preserve"> CHAMPIONSHIP</w:t>
            </w:r>
          </w:p>
        </w:tc>
        <w:tc>
          <w:tcPr>
            <w:tcW w:w="961" w:type="dxa"/>
            <w:shd w:val="clear" w:color="auto" w:fill="auto"/>
          </w:tcPr>
          <w:p w14:paraId="390CF48C" w14:textId="77777777" w:rsidR="0005560F" w:rsidRDefault="00004202" w:rsidP="000556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:30</w:t>
            </w:r>
          </w:p>
        </w:tc>
        <w:tc>
          <w:tcPr>
            <w:tcW w:w="6059" w:type="dxa"/>
            <w:gridSpan w:val="2"/>
            <w:shd w:val="clear" w:color="auto" w:fill="FFFFFF" w:themeFill="background1"/>
          </w:tcPr>
          <w:p w14:paraId="410E7DCB" w14:textId="7C543D22" w:rsidR="0005560F" w:rsidRDefault="0005560F" w:rsidP="0005560F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708E98FB" w14:textId="77777777" w:rsidR="00277A6C" w:rsidRDefault="00277A6C" w:rsidP="00277A6C">
      <w:pPr>
        <w:jc w:val="center"/>
        <w:rPr>
          <w:b/>
          <w:sz w:val="20"/>
        </w:rPr>
      </w:pPr>
    </w:p>
    <w:p w14:paraId="298FBCE3" w14:textId="77777777" w:rsidR="009E231F" w:rsidRDefault="009E231F" w:rsidP="00277A6C">
      <w:pPr>
        <w:jc w:val="center"/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4E12EE" w14:textId="77777777" w:rsidR="009E231F" w:rsidRDefault="009E231F" w:rsidP="00277A6C">
      <w:pPr>
        <w:jc w:val="center"/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38EC5B" w14:textId="77777777" w:rsidR="009E231F" w:rsidRDefault="009E231F" w:rsidP="00277A6C">
      <w:pPr>
        <w:jc w:val="center"/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D04C3A" w14:textId="77777777" w:rsidR="009E231F" w:rsidRDefault="009E231F" w:rsidP="00277A6C">
      <w:pPr>
        <w:jc w:val="center"/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093FF0" w14:textId="77777777" w:rsidR="009E231F" w:rsidRDefault="009E231F" w:rsidP="00277A6C">
      <w:pPr>
        <w:jc w:val="center"/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E69F20" w14:textId="77777777" w:rsidR="00967C15" w:rsidRDefault="00967C15" w:rsidP="00277A6C">
      <w:pPr>
        <w:jc w:val="center"/>
        <w:rPr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73464D" w14:textId="77777777" w:rsidR="002E4557" w:rsidRPr="009E231F" w:rsidRDefault="002E4557" w:rsidP="00277A6C">
      <w:pPr>
        <w:jc w:val="center"/>
        <w:rPr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231F">
        <w:rPr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OOLS</w:t>
      </w:r>
      <w:r w:rsidR="0005560F" w:rsidRPr="009E231F">
        <w:rPr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/ BREAKDOWNS</w:t>
      </w:r>
      <w:r w:rsidRPr="009E231F">
        <w:rPr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545CA9E0" w14:textId="77777777" w:rsidR="0005560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th Boy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Stunners (Hartsell 3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East TN Select, River City, Stunners (Lewis), Warriors</w:t>
      </w:r>
    </w:p>
    <w:p w14:paraId="01EDCF2B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B:  Stunners (Thornton 3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EV, TN Swish, Stunners (Hartsell 4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B316177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4D897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y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Sevier Select (5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odak Cougars, TN Heat, Crossover</w:t>
      </w:r>
    </w:p>
    <w:p w14:paraId="2DA5F8D7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B:  865 Elite (Sharp), TN Swish, WV Tigers</w:t>
      </w:r>
    </w:p>
    <w:p w14:paraId="53481DBB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C:  865 Elite (Valentine), Stunners, TN Legends</w:t>
      </w:r>
    </w:p>
    <w:p w14:paraId="10A96FAB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D:  Deep 3, East TN United, Greeneville Titans</w:t>
      </w:r>
    </w:p>
    <w:p w14:paraId="4F2DB9B4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A0C47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y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 Teams Round Robin (1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Games Count) – top 4 Advance</w:t>
      </w:r>
    </w:p>
    <w:p w14:paraId="55F5CA1F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7E84B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y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 Teams Round Robin (1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Games Count) – Top 4 Advance</w:t>
      </w:r>
    </w:p>
    <w:p w14:paraId="347767B4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231CA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y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 Teams…2 Pool Play then seeded and championship is Saturday Evening</w:t>
      </w:r>
    </w:p>
    <w:p w14:paraId="11CD0494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54E5A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S Boy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 Teams…2 Pool Play then seeded and championship is Sunday afternoon</w:t>
      </w:r>
    </w:p>
    <w:p w14:paraId="750B8917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7329D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rl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 Teams in same pool –top two advance to championship</w:t>
      </w:r>
    </w:p>
    <w:p w14:paraId="017D8EC6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AFE52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rl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 Teams:  2 Pool Play then seeded and championship is Sunday afternoon</w:t>
      </w:r>
    </w:p>
    <w:p w14:paraId="145B7911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047FC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rl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5 Teams / 1 </w:t>
      </w:r>
      <w:proofErr w:type="gramStart"/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l  (</w:t>
      </w:r>
      <w:proofErr w:type="gramEnd"/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yville Attack is not advancing)  -top 2 teams of remaining 4 will meet in championship Sunday</w:t>
      </w:r>
    </w:p>
    <w:p w14:paraId="01165AFA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CE6C9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rls: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ol A:  865 Elite (</w:t>
      </w:r>
      <w:proofErr w:type="spellStart"/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ye</w:t>
      </w:r>
      <w:proofErr w:type="spellEnd"/>
      <w:proofErr w:type="gramStart"/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 Pigeon</w:t>
      </w:r>
      <w:proofErr w:type="gramEnd"/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ge,  Team Ambition</w:t>
      </w:r>
    </w:p>
    <w:p w14:paraId="711E8F2D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ool B:  865 Elite (Adkins), Lady Stunners, </w:t>
      </w:r>
      <w:proofErr w:type="spellStart"/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Kno</w:t>
      </w:r>
      <w:proofErr w:type="spellEnd"/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s</w:t>
      </w:r>
    </w:p>
    <w:p w14:paraId="3C6794B4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091D5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rls:  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 Teams Round Robin (1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Games Count) – top 4 Advance</w:t>
      </w:r>
    </w:p>
    <w:p w14:paraId="32A78D6B" w14:textId="77777777" w:rsidR="009E231F" w:rsidRPr="009E231F" w:rsidRDefault="009E231F" w:rsidP="009E231F">
      <w:pPr>
        <w:spacing w:after="0"/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E91138" w14:textId="77777777" w:rsidR="009E231F" w:rsidRPr="009E231F" w:rsidRDefault="009E231F" w:rsidP="009E231F">
      <w:pPr>
        <w:spacing w:after="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E231F">
        <w:rPr>
          <w:color w:val="000000" w:themeColor="text1"/>
          <w:sz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rls: </w:t>
      </w:r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5 </w:t>
      </w:r>
      <w:proofErr w:type="gramStart"/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s  (</w:t>
      </w:r>
      <w:proofErr w:type="gramEnd"/>
      <w:r w:rsidRPr="009E231F"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t TN Select is not advancing) – top two of remaining teams will meet in championship</w:t>
      </w:r>
    </w:p>
    <w:p w14:paraId="684678E4" w14:textId="77777777" w:rsidR="0005560F" w:rsidRDefault="0005560F" w:rsidP="00277A6C">
      <w:pPr>
        <w:jc w:val="center"/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98C414" w14:textId="77777777" w:rsidR="0005560F" w:rsidRDefault="0005560F" w:rsidP="00277A6C">
      <w:pPr>
        <w:jc w:val="center"/>
        <w:rPr>
          <w:b/>
          <w:color w:val="000000" w:themeColor="text1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5560F" w:rsidSect="00877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966C" w14:textId="77777777" w:rsidR="00937926" w:rsidRDefault="00937926" w:rsidP="009B2661">
      <w:pPr>
        <w:spacing w:after="0" w:line="240" w:lineRule="auto"/>
      </w:pPr>
      <w:r>
        <w:separator/>
      </w:r>
    </w:p>
  </w:endnote>
  <w:endnote w:type="continuationSeparator" w:id="0">
    <w:p w14:paraId="34CF0137" w14:textId="77777777" w:rsidR="00937926" w:rsidRDefault="00937926" w:rsidP="009B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E294" w14:textId="77777777" w:rsidR="00937926" w:rsidRDefault="00937926" w:rsidP="009B2661">
      <w:pPr>
        <w:spacing w:after="0" w:line="240" w:lineRule="auto"/>
      </w:pPr>
      <w:r>
        <w:separator/>
      </w:r>
    </w:p>
  </w:footnote>
  <w:footnote w:type="continuationSeparator" w:id="0">
    <w:p w14:paraId="2A087E32" w14:textId="77777777" w:rsidR="00937926" w:rsidRDefault="00937926" w:rsidP="009B2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DC"/>
    <w:rsid w:val="00004202"/>
    <w:rsid w:val="00016C07"/>
    <w:rsid w:val="00025770"/>
    <w:rsid w:val="00035085"/>
    <w:rsid w:val="00040DBC"/>
    <w:rsid w:val="00043057"/>
    <w:rsid w:val="0005560F"/>
    <w:rsid w:val="0005797C"/>
    <w:rsid w:val="00081A16"/>
    <w:rsid w:val="00085EB7"/>
    <w:rsid w:val="000C201B"/>
    <w:rsid w:val="000C4AAC"/>
    <w:rsid w:val="000E669D"/>
    <w:rsid w:val="000E717D"/>
    <w:rsid w:val="00134BFD"/>
    <w:rsid w:val="00136C21"/>
    <w:rsid w:val="00171256"/>
    <w:rsid w:val="00173AB9"/>
    <w:rsid w:val="001A47ED"/>
    <w:rsid w:val="001C22E0"/>
    <w:rsid w:val="001D132E"/>
    <w:rsid w:val="001E2BFA"/>
    <w:rsid w:val="001F30AD"/>
    <w:rsid w:val="001F7CAF"/>
    <w:rsid w:val="00221896"/>
    <w:rsid w:val="002414C0"/>
    <w:rsid w:val="00245469"/>
    <w:rsid w:val="00265E16"/>
    <w:rsid w:val="00270F18"/>
    <w:rsid w:val="00277A6C"/>
    <w:rsid w:val="002A3C61"/>
    <w:rsid w:val="002B1EC5"/>
    <w:rsid w:val="002E4557"/>
    <w:rsid w:val="002F249C"/>
    <w:rsid w:val="00302A72"/>
    <w:rsid w:val="00302C94"/>
    <w:rsid w:val="00334FC5"/>
    <w:rsid w:val="003A734C"/>
    <w:rsid w:val="003D1476"/>
    <w:rsid w:val="003F4600"/>
    <w:rsid w:val="004054B0"/>
    <w:rsid w:val="00412376"/>
    <w:rsid w:val="00422E0A"/>
    <w:rsid w:val="004410A3"/>
    <w:rsid w:val="004566FE"/>
    <w:rsid w:val="00461AA7"/>
    <w:rsid w:val="00474366"/>
    <w:rsid w:val="004A2545"/>
    <w:rsid w:val="004E423E"/>
    <w:rsid w:val="004E5D53"/>
    <w:rsid w:val="005107FC"/>
    <w:rsid w:val="0052720F"/>
    <w:rsid w:val="005749A3"/>
    <w:rsid w:val="005826AD"/>
    <w:rsid w:val="00596308"/>
    <w:rsid w:val="005A44A7"/>
    <w:rsid w:val="005B4D13"/>
    <w:rsid w:val="005C358A"/>
    <w:rsid w:val="005F006E"/>
    <w:rsid w:val="005F3C2B"/>
    <w:rsid w:val="00633DFA"/>
    <w:rsid w:val="006427A1"/>
    <w:rsid w:val="006510B3"/>
    <w:rsid w:val="00652A3A"/>
    <w:rsid w:val="00657EA4"/>
    <w:rsid w:val="0067213B"/>
    <w:rsid w:val="00673A8E"/>
    <w:rsid w:val="00676FD4"/>
    <w:rsid w:val="006A3D97"/>
    <w:rsid w:val="006B1545"/>
    <w:rsid w:val="006B18FB"/>
    <w:rsid w:val="006B2A7E"/>
    <w:rsid w:val="006B5581"/>
    <w:rsid w:val="006D3985"/>
    <w:rsid w:val="006D74A2"/>
    <w:rsid w:val="00701521"/>
    <w:rsid w:val="0074006A"/>
    <w:rsid w:val="00747E2E"/>
    <w:rsid w:val="00783A4C"/>
    <w:rsid w:val="00795701"/>
    <w:rsid w:val="007B788D"/>
    <w:rsid w:val="007E7574"/>
    <w:rsid w:val="007F45A7"/>
    <w:rsid w:val="008009D1"/>
    <w:rsid w:val="00814B7A"/>
    <w:rsid w:val="00840270"/>
    <w:rsid w:val="008416B5"/>
    <w:rsid w:val="0084261C"/>
    <w:rsid w:val="00860029"/>
    <w:rsid w:val="00862B88"/>
    <w:rsid w:val="0087726C"/>
    <w:rsid w:val="00890C1D"/>
    <w:rsid w:val="00892052"/>
    <w:rsid w:val="008924FA"/>
    <w:rsid w:val="008A60BE"/>
    <w:rsid w:val="008D3253"/>
    <w:rsid w:val="008D5D2C"/>
    <w:rsid w:val="00921790"/>
    <w:rsid w:val="00935A60"/>
    <w:rsid w:val="00937926"/>
    <w:rsid w:val="00942EEF"/>
    <w:rsid w:val="009605C4"/>
    <w:rsid w:val="009666F4"/>
    <w:rsid w:val="00967C15"/>
    <w:rsid w:val="00992BD8"/>
    <w:rsid w:val="009B2661"/>
    <w:rsid w:val="009C26CF"/>
    <w:rsid w:val="009D7E5C"/>
    <w:rsid w:val="009E231F"/>
    <w:rsid w:val="00A24905"/>
    <w:rsid w:val="00A24D04"/>
    <w:rsid w:val="00A267A0"/>
    <w:rsid w:val="00A2741B"/>
    <w:rsid w:val="00A52A2D"/>
    <w:rsid w:val="00A93336"/>
    <w:rsid w:val="00A94C3C"/>
    <w:rsid w:val="00AB0CA4"/>
    <w:rsid w:val="00AC6FEA"/>
    <w:rsid w:val="00AD3A63"/>
    <w:rsid w:val="00AF24AC"/>
    <w:rsid w:val="00AF6028"/>
    <w:rsid w:val="00B206BD"/>
    <w:rsid w:val="00B25A70"/>
    <w:rsid w:val="00B41F54"/>
    <w:rsid w:val="00B57D0B"/>
    <w:rsid w:val="00B6467E"/>
    <w:rsid w:val="00B9192B"/>
    <w:rsid w:val="00BA384C"/>
    <w:rsid w:val="00BA655F"/>
    <w:rsid w:val="00BB22BF"/>
    <w:rsid w:val="00BD0F71"/>
    <w:rsid w:val="00BF21C7"/>
    <w:rsid w:val="00BF73F9"/>
    <w:rsid w:val="00C46924"/>
    <w:rsid w:val="00C60DD5"/>
    <w:rsid w:val="00C70A29"/>
    <w:rsid w:val="00C834D8"/>
    <w:rsid w:val="00CA74DC"/>
    <w:rsid w:val="00CB1419"/>
    <w:rsid w:val="00CB5702"/>
    <w:rsid w:val="00CD443D"/>
    <w:rsid w:val="00CD6354"/>
    <w:rsid w:val="00CF7409"/>
    <w:rsid w:val="00D168D7"/>
    <w:rsid w:val="00D22A86"/>
    <w:rsid w:val="00D273B1"/>
    <w:rsid w:val="00D522F9"/>
    <w:rsid w:val="00D72E7A"/>
    <w:rsid w:val="00D85321"/>
    <w:rsid w:val="00D91079"/>
    <w:rsid w:val="00DA389D"/>
    <w:rsid w:val="00DB033A"/>
    <w:rsid w:val="00DC2462"/>
    <w:rsid w:val="00DD1AA1"/>
    <w:rsid w:val="00DE6A2C"/>
    <w:rsid w:val="00DF5E9A"/>
    <w:rsid w:val="00E44DDB"/>
    <w:rsid w:val="00E505AC"/>
    <w:rsid w:val="00E5222A"/>
    <w:rsid w:val="00E53B71"/>
    <w:rsid w:val="00E82CEC"/>
    <w:rsid w:val="00EC2569"/>
    <w:rsid w:val="00EE621D"/>
    <w:rsid w:val="00EF509A"/>
    <w:rsid w:val="00EF605A"/>
    <w:rsid w:val="00F30D64"/>
    <w:rsid w:val="00F314B5"/>
    <w:rsid w:val="00F32756"/>
    <w:rsid w:val="00F62A5F"/>
    <w:rsid w:val="00FA0786"/>
    <w:rsid w:val="00FB3BA2"/>
    <w:rsid w:val="00FB525B"/>
    <w:rsid w:val="00FC414A"/>
    <w:rsid w:val="00FD1CD0"/>
    <w:rsid w:val="00FD74A4"/>
    <w:rsid w:val="00FE3A75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460A0"/>
  <w15:chartTrackingRefBased/>
  <w15:docId w15:val="{1305F93B-8125-4568-905E-1E80B58D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B4F1-C9FE-47C1-9C3E-DDCD2E4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hultz</dc:creator>
  <cp:keywords/>
  <dc:description/>
  <cp:lastModifiedBy>Dixon Brown</cp:lastModifiedBy>
  <cp:revision>2</cp:revision>
  <cp:lastPrinted>2017-03-21T23:22:00Z</cp:lastPrinted>
  <dcterms:created xsi:type="dcterms:W3CDTF">2022-04-02T01:41:00Z</dcterms:created>
  <dcterms:modified xsi:type="dcterms:W3CDTF">2022-04-02T01:41:00Z</dcterms:modified>
</cp:coreProperties>
</file>